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D4" w:rsidRPr="00F745C8" w:rsidRDefault="00C829D4" w:rsidP="00C829D4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  <w:bookmarkStart w:id="0" w:name="_GoBack"/>
      <w:bookmarkEnd w:id="0"/>
    </w:p>
    <w:p w:rsidR="004D7A70" w:rsidRPr="00F745C8" w:rsidRDefault="001D1499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F745C8">
        <w:rPr>
          <w:noProof/>
          <w:lang w:eastAsia="it-IT"/>
        </w:rPr>
        <w:drawing>
          <wp:inline distT="0" distB="0" distL="0" distR="0" wp14:anchorId="27A8112D" wp14:editId="75A7A03E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8" w:rsidRPr="00F745C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745C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745C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8A56EC" w:rsidRPr="00F745C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IN ATTUAZIONE DELL’ART. 6 </w:t>
      </w:r>
    </w:p>
    <w:p w:rsidR="008A56EC" w:rsidRPr="00F745C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LR 14 /2014 </w:t>
      </w:r>
    </w:p>
    <w:p w:rsidR="008A56EC" w:rsidRPr="00F745C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8A56EC" w:rsidRPr="00F745C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ACCORDI REGIONALI DI INSEDIAMENTO E SVILUPPO DELLE IMPRESE (ARIS)</w:t>
      </w:r>
    </w:p>
    <w:p w:rsidR="00E21033" w:rsidRPr="00F745C8" w:rsidRDefault="00E21033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:rsidR="00E21033" w:rsidRPr="00F745C8" w:rsidRDefault="00E21033" w:rsidP="00E2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SELEZIONE DEGLI NTERVENTI</w:t>
      </w:r>
    </w:p>
    <w:p w:rsidR="00E21033" w:rsidRPr="00F745C8" w:rsidRDefault="00E21033" w:rsidP="00E21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 xml:space="preserve">FASE II </w:t>
      </w:r>
    </w:p>
    <w:p w:rsidR="004211AA" w:rsidRPr="00F745C8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E21033" w:rsidRPr="00F745C8" w:rsidRDefault="00E21033" w:rsidP="00E21033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PROGETTO DI DETTAGLIO-</w:t>
      </w:r>
    </w:p>
    <w:p w:rsidR="00AA2751" w:rsidRPr="00F745C8" w:rsidRDefault="00AA2751" w:rsidP="00E21033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CATEGORIA DI AIUTI </w:t>
      </w:r>
      <w:r w:rsidR="00FD3E1F"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“</w:t>
      </w:r>
      <w:r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G</w:t>
      </w:r>
      <w:r w:rsidR="00FD3E1F" w:rsidRPr="00F745C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”</w:t>
      </w:r>
    </w:p>
    <w:p w:rsidR="00776653" w:rsidRPr="00F745C8" w:rsidRDefault="00776653" w:rsidP="00E2103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="00D11021"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INVESTIMENTI PER LA REALIZZAZIONE DI S</w:t>
      </w:r>
      <w:r w:rsidR="001F24AF"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TRUTTURE </w:t>
      </w:r>
      <w:r w:rsidR="00C91E32"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DI</w:t>
      </w:r>
      <w:r w:rsidR="00005681" w:rsidRPr="00F745C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RICERCA</w:t>
      </w:r>
      <w:r w:rsidRPr="00F745C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:rsidR="00005681" w:rsidRPr="00F745C8" w:rsidRDefault="00005681" w:rsidP="00005681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(AR</w:t>
      </w:r>
      <w:r w:rsidR="00D73F38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T</w:t>
      </w: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. 2</w:t>
      </w:r>
      <w:r w:rsidR="00C91E32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6</w:t>
      </w:r>
      <w:r w:rsidR="00D40367"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D</w:t>
      </w:r>
      <w:r w:rsidRPr="00F745C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EL REG. 651/2014-GBER) </w:t>
      </w:r>
    </w:p>
    <w:p w:rsidR="008A56EC" w:rsidRPr="00F745C8" w:rsidRDefault="008A56EC">
      <w:pPr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  <w:r w:rsidRPr="00F745C8"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:rsidR="004D7A70" w:rsidRPr="00F745C8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:rsidR="004211AA" w:rsidRPr="00F745C8" w:rsidRDefault="004211AA">
          <w:pPr>
            <w:pStyle w:val="Titolosommario"/>
          </w:pPr>
          <w:r w:rsidRPr="00F745C8">
            <w:t>Sommario</w:t>
          </w:r>
        </w:p>
        <w:p w:rsidR="0051480A" w:rsidRDefault="00677909">
          <w:pPr>
            <w:pStyle w:val="Sommario1"/>
            <w:rPr>
              <w:rFonts w:eastAsiaTheme="minorEastAsia"/>
              <w:noProof/>
              <w:lang w:eastAsia="it-IT"/>
            </w:rPr>
          </w:pPr>
          <w:r w:rsidRPr="00F745C8">
            <w:fldChar w:fldCharType="begin"/>
          </w:r>
          <w:r w:rsidR="004211AA" w:rsidRPr="00F745C8">
            <w:instrText xml:space="preserve"> TOC \o "1-3" \h \z \u </w:instrText>
          </w:r>
          <w:r w:rsidRPr="00F745C8">
            <w:fldChar w:fldCharType="separate"/>
          </w:r>
          <w:hyperlink w:anchor="_Toc464724613" w:history="1">
            <w:r w:rsidR="0051480A" w:rsidRPr="00027E87">
              <w:rPr>
                <w:rStyle w:val="Collegamentoipertestuale"/>
                <w:rFonts w:eastAsia="Times New Roman"/>
                <w:noProof/>
                <w:lang w:eastAsia="it-IT"/>
              </w:rPr>
              <w:t>PROPONENTE E  SEDE  DELL’ INTERVENTO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3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3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4" w:history="1">
            <w:r w:rsidR="0051480A" w:rsidRPr="00027E87">
              <w:rPr>
                <w:rStyle w:val="Collegamentoipertestuale"/>
                <w:rFonts w:eastAsia="Calibri"/>
                <w:noProof/>
              </w:rPr>
              <w:t>INFORMAZIONI E OBIETTIVI DELL’INTERVENTO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4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4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5" w:history="1">
            <w:r w:rsidR="0051480A" w:rsidRPr="00027E87">
              <w:rPr>
                <w:rStyle w:val="Collegamentoipertestuale"/>
                <w:rFonts w:eastAsia="Calibri"/>
                <w:noProof/>
              </w:rPr>
              <w:t>ARTICOLAZIONE DELL’INVESTIMENTO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5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6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6" w:history="1">
            <w:r w:rsidR="0051480A" w:rsidRPr="00027E87">
              <w:rPr>
                <w:rStyle w:val="Collegamentoipertestuale"/>
                <w:rFonts w:eastAsia="Calibri"/>
                <w:noProof/>
              </w:rPr>
              <w:t>DESCRIZIONE DELLE RISORSE COINVOLTE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6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8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7" w:history="1">
            <w:r w:rsidR="0051480A" w:rsidRPr="00027E87">
              <w:rPr>
                <w:rStyle w:val="Collegamentoipertestuale"/>
                <w:rFonts w:eastAsia="Calibri"/>
                <w:noProof/>
              </w:rPr>
              <w:t>PIANO DI GESTIONE  DELLA STRUTTURA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7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9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8" w:history="1">
            <w:r w:rsidR="0051480A" w:rsidRPr="00027E87">
              <w:rPr>
                <w:rStyle w:val="Collegamentoipertestuale"/>
                <w:rFonts w:eastAsia="Calibri"/>
                <w:noProof/>
              </w:rPr>
              <w:t>PREVISIONI DI VENDITA E PIANO ECONOMICO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8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10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51480A" w:rsidRDefault="007B1E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724619" w:history="1">
            <w:r w:rsidR="0051480A" w:rsidRPr="00027E87">
              <w:rPr>
                <w:rStyle w:val="Collegamentoipertestuale"/>
                <w:rFonts w:eastAsia="Calibri"/>
                <w:noProof/>
              </w:rPr>
              <w:t>TEMPI DI REALIZZAZIONE DELL’INTERVENTO</w:t>
            </w:r>
            <w:r w:rsidR="0051480A">
              <w:rPr>
                <w:noProof/>
                <w:webHidden/>
              </w:rPr>
              <w:tab/>
            </w:r>
            <w:r w:rsidR="0051480A">
              <w:rPr>
                <w:noProof/>
                <w:webHidden/>
              </w:rPr>
              <w:fldChar w:fldCharType="begin"/>
            </w:r>
            <w:r w:rsidR="0051480A">
              <w:rPr>
                <w:noProof/>
                <w:webHidden/>
              </w:rPr>
              <w:instrText xml:space="preserve"> PAGEREF _Toc464724619 \h </w:instrText>
            </w:r>
            <w:r w:rsidR="0051480A">
              <w:rPr>
                <w:noProof/>
                <w:webHidden/>
              </w:rPr>
            </w:r>
            <w:r w:rsidR="0051480A">
              <w:rPr>
                <w:noProof/>
                <w:webHidden/>
              </w:rPr>
              <w:fldChar w:fldCharType="separate"/>
            </w:r>
            <w:r w:rsidR="0051480A">
              <w:rPr>
                <w:noProof/>
                <w:webHidden/>
              </w:rPr>
              <w:t>12</w:t>
            </w:r>
            <w:r w:rsidR="0051480A">
              <w:rPr>
                <w:noProof/>
                <w:webHidden/>
              </w:rPr>
              <w:fldChar w:fldCharType="end"/>
            </w:r>
          </w:hyperlink>
        </w:p>
        <w:p w:rsidR="004211AA" w:rsidRPr="00F745C8" w:rsidRDefault="00677909">
          <w:r w:rsidRPr="00F745C8">
            <w:rPr>
              <w:b/>
              <w:bCs/>
            </w:rPr>
            <w:fldChar w:fldCharType="end"/>
          </w:r>
        </w:p>
      </w:sdtContent>
    </w:sdt>
    <w:p w:rsidR="00DC5404" w:rsidRPr="00F745C8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 w:rsidRPr="00F745C8"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:rsidR="00021D1A" w:rsidRPr="00F745C8" w:rsidRDefault="00021D1A" w:rsidP="009069F3">
      <w:pPr>
        <w:jc w:val="both"/>
        <w:rPr>
          <w:u w:val="single"/>
          <w:lang w:eastAsia="it-IT"/>
        </w:rPr>
      </w:pPr>
      <w:r w:rsidRPr="00F745C8">
        <w:rPr>
          <w:u w:val="single"/>
          <w:lang w:eastAsia="it-IT"/>
        </w:rPr>
        <w:lastRenderedPageBreak/>
        <w:t xml:space="preserve">Tutti i dati e le informazioni </w:t>
      </w:r>
      <w:r w:rsidR="0010598A" w:rsidRPr="00F745C8">
        <w:rPr>
          <w:u w:val="single"/>
          <w:lang w:eastAsia="it-IT"/>
        </w:rPr>
        <w:t xml:space="preserve"> fornite nel </w:t>
      </w:r>
      <w:r w:rsidRPr="00F745C8">
        <w:rPr>
          <w:u w:val="single"/>
          <w:lang w:eastAsia="it-IT"/>
        </w:rPr>
        <w:t xml:space="preserve">presente </w:t>
      </w:r>
      <w:r w:rsidR="0010598A" w:rsidRPr="00F745C8">
        <w:rPr>
          <w:u w:val="single"/>
          <w:lang w:eastAsia="it-IT"/>
        </w:rPr>
        <w:t xml:space="preserve">documento </w:t>
      </w:r>
      <w:r w:rsidRPr="00F745C8">
        <w:rPr>
          <w:u w:val="single"/>
          <w:lang w:eastAsia="it-IT"/>
        </w:rPr>
        <w:t>dovranno tener conto della scheda descrittiva predisposta e presentata in FASE I del bando e delle eventuali integrazioni fornite</w:t>
      </w:r>
    </w:p>
    <w:p w:rsidR="003674F1" w:rsidRPr="00F745C8" w:rsidRDefault="003674F1" w:rsidP="003674F1">
      <w:pPr>
        <w:pStyle w:val="Titolo1"/>
        <w:rPr>
          <w:rFonts w:eastAsia="Times New Roman"/>
          <w:lang w:eastAsia="it-IT"/>
        </w:rPr>
      </w:pPr>
      <w:bookmarkStart w:id="1" w:name="_Toc464724613"/>
      <w:r w:rsidRPr="00F745C8">
        <w:rPr>
          <w:rFonts w:eastAsia="Times New Roman"/>
          <w:lang w:eastAsia="it-IT"/>
        </w:rPr>
        <w:t>PROPONENTE E  SEDE  DELL’ INTERVENTO</w:t>
      </w:r>
      <w:bookmarkEnd w:id="1"/>
      <w:r w:rsidRPr="00F745C8">
        <w:rPr>
          <w:rFonts w:eastAsia="Times New Roman"/>
          <w:lang w:eastAsia="it-IT"/>
        </w:rPr>
        <w:t xml:space="preserve"> </w:t>
      </w:r>
    </w:p>
    <w:p w:rsidR="003674F1" w:rsidRPr="00F745C8" w:rsidRDefault="003674F1" w:rsidP="003674F1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3674F1" w:rsidRPr="00F745C8" w:rsidTr="003674F1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F745C8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3674F1" w:rsidRPr="00F745C8" w:rsidRDefault="003674F1" w:rsidP="003674F1">
      <w:pPr>
        <w:pStyle w:val="Paragrafoelenco"/>
        <w:rPr>
          <w:rFonts w:eastAsia="Calibri"/>
          <w:b/>
        </w:rPr>
      </w:pPr>
    </w:p>
    <w:p w:rsidR="003674F1" w:rsidRPr="00F745C8" w:rsidRDefault="003674F1" w:rsidP="003674F1">
      <w:pPr>
        <w:pStyle w:val="Paragrafoelenco"/>
        <w:numPr>
          <w:ilvl w:val="0"/>
          <w:numId w:val="18"/>
        </w:numPr>
        <w:rPr>
          <w:rFonts w:eastAsia="Calibri"/>
          <w:b/>
        </w:rPr>
      </w:pPr>
      <w:r w:rsidRPr="00F745C8">
        <w:rPr>
          <w:rFonts w:eastAsia="Calibri"/>
          <w:b/>
        </w:rPr>
        <w:t>Indicare la dimensione del soggetto che realizza  l’investimento in considerazione</w:t>
      </w:r>
      <w:r w:rsidRPr="00F745C8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:rsidR="003674F1" w:rsidRPr="00F745C8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>Piccola impresa</w:t>
      </w:r>
    </w:p>
    <w:p w:rsidR="003674F1" w:rsidRPr="00F745C8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 xml:space="preserve">Media impresa </w:t>
      </w:r>
    </w:p>
    <w:p w:rsidR="003674F1" w:rsidRPr="0051480A" w:rsidRDefault="003674F1" w:rsidP="003674F1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51480A">
        <w:rPr>
          <w:lang w:eastAsia="it-IT"/>
        </w:rPr>
        <w:t xml:space="preserve">Grande impresa </w:t>
      </w:r>
    </w:p>
    <w:p w:rsidR="003674F1" w:rsidRPr="00F745C8" w:rsidRDefault="003674F1" w:rsidP="003674F1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:rsidR="003674F1" w:rsidRPr="00F745C8" w:rsidRDefault="003674F1" w:rsidP="003674F1">
      <w:pPr>
        <w:pStyle w:val="Paragrafoelenco"/>
        <w:numPr>
          <w:ilvl w:val="0"/>
          <w:numId w:val="19"/>
        </w:numPr>
        <w:rPr>
          <w:rFonts w:eastAsia="Calibri" w:cs="Arial"/>
          <w:b/>
        </w:rPr>
      </w:pPr>
      <w:r w:rsidRPr="00F745C8">
        <w:rPr>
          <w:rFonts w:eastAsia="Calibri" w:cs="Arial"/>
          <w:b/>
        </w:rPr>
        <w:t>Sede/i</w:t>
      </w:r>
      <w:r w:rsidRPr="00F745C8">
        <w:rPr>
          <w:rFonts w:eastAsia="Times New Roman"/>
          <w:b/>
          <w:vertAlign w:val="superscript"/>
          <w:lang w:eastAsia="it-IT"/>
        </w:rPr>
        <w:footnoteReference w:id="1"/>
      </w:r>
      <w:r w:rsidRPr="00F745C8">
        <w:rPr>
          <w:rFonts w:eastAsia="Calibri" w:cs="Arial"/>
          <w:b/>
        </w:rPr>
        <w:t xml:space="preserve"> in cui avrà luogo l’interven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3674F1" w:rsidRPr="00F745C8" w:rsidTr="003674F1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proofErr w:type="spellStart"/>
            <w:r w:rsidRPr="00F745C8">
              <w:rPr>
                <w:rFonts w:eastAsia="Times New Roman" w:cs="Arial"/>
                <w:lang w:eastAsia="it-IT"/>
              </w:rPr>
              <w:t>Prov</w:t>
            </w:r>
            <w:proofErr w:type="spellEnd"/>
            <w:r w:rsidRPr="00F745C8">
              <w:rPr>
                <w:rFonts w:eastAsia="Times New Roman" w:cs="Arial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 xml:space="preserve">Zona  assistita 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 w:rsidRPr="00F745C8">
              <w:rPr>
                <w:rFonts w:ascii="Calibri" w:eastAsia="Times New Roman" w:hAnsi="Calibri" w:cs="Arial"/>
                <w:bCs/>
                <w:i/>
                <w:lang w:eastAsia="it-IT"/>
              </w:rPr>
              <w:t>Nel caso indicare comune e zona censuaria (secondo quanto riportato all’art.22 del bando)</w:t>
            </w: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ATECO 2007 attività primaria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ATECO 2007 attività secondaria</w:t>
            </w:r>
            <w:r w:rsidRPr="00F745C8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3674F1" w:rsidRPr="00F745C8" w:rsidTr="003674F1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745C8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74F1" w:rsidRPr="00F745C8" w:rsidRDefault="003674F1" w:rsidP="003674F1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:rsidR="003674F1" w:rsidRPr="00F745C8" w:rsidRDefault="003674F1" w:rsidP="003674F1">
      <w:pPr>
        <w:rPr>
          <w:rFonts w:eastAsia="Calibri"/>
          <w:b/>
        </w:rPr>
      </w:pPr>
    </w:p>
    <w:p w:rsidR="00E21033" w:rsidRPr="00F745C8" w:rsidRDefault="00E2103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745C8">
        <w:rPr>
          <w:rFonts w:eastAsia="Calibri"/>
        </w:rPr>
        <w:br w:type="page"/>
      </w:r>
    </w:p>
    <w:p w:rsidR="00B257D9" w:rsidRPr="00F745C8" w:rsidRDefault="00B4217F" w:rsidP="00F00A78">
      <w:pPr>
        <w:pStyle w:val="Titolo2"/>
        <w:rPr>
          <w:rFonts w:eastAsia="Calibri"/>
        </w:rPr>
      </w:pPr>
      <w:bookmarkStart w:id="2" w:name="_Toc464724614"/>
      <w:r w:rsidRPr="00F745C8">
        <w:rPr>
          <w:rFonts w:eastAsia="Calibri"/>
        </w:rPr>
        <w:lastRenderedPageBreak/>
        <w:t xml:space="preserve">INFORMAZIONI E </w:t>
      </w:r>
      <w:r w:rsidR="00BE0EB0" w:rsidRPr="00F745C8">
        <w:rPr>
          <w:rFonts w:eastAsia="Calibri"/>
        </w:rPr>
        <w:t>OBIETTIVI DEL</w:t>
      </w:r>
      <w:r w:rsidRPr="00F745C8">
        <w:rPr>
          <w:rFonts w:eastAsia="Calibri"/>
        </w:rPr>
        <w:t>L’INTERVENTO</w:t>
      </w:r>
      <w:r w:rsidR="007541D3" w:rsidRPr="00F745C8">
        <w:rPr>
          <w:rFonts w:eastAsia="Times New Roman"/>
          <w:vertAlign w:val="superscript"/>
          <w:lang w:eastAsia="it-IT"/>
        </w:rPr>
        <w:footnoteReference w:id="5"/>
      </w:r>
      <w:bookmarkEnd w:id="2"/>
    </w:p>
    <w:p w:rsidR="0008362E" w:rsidRPr="00F745C8" w:rsidRDefault="0008362E" w:rsidP="0008362E">
      <w:pPr>
        <w:spacing w:after="0"/>
        <w:rPr>
          <w:rFonts w:ascii="Calibri" w:eastAsia="Times New Roman" w:hAnsi="Calibri" w:cs="Arial"/>
          <w:b/>
          <w:bCs/>
          <w:lang w:eastAsia="it-IT"/>
        </w:rPr>
      </w:pPr>
    </w:p>
    <w:p w:rsidR="0008362E" w:rsidRPr="00F745C8" w:rsidRDefault="00294919" w:rsidP="0008362E">
      <w:pPr>
        <w:spacing w:after="0"/>
        <w:rPr>
          <w:rFonts w:ascii="Calibri" w:eastAsia="Times New Roman" w:hAnsi="Calibri" w:cs="Arial"/>
          <w:sz w:val="18"/>
          <w:lang w:eastAsia="it-IT"/>
        </w:rPr>
      </w:pPr>
      <w:r w:rsidRPr="00F745C8">
        <w:rPr>
          <w:rFonts w:eastAsia="Calibri" w:cs="Arial"/>
          <w:b/>
        </w:rPr>
        <w:t xml:space="preserve">Descrizione sintetica dell’intervento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4</w:t>
      </w:r>
      <w:r w:rsidR="0008362E" w:rsidRPr="00F745C8">
        <w:rPr>
          <w:rFonts w:ascii="Calibri" w:eastAsia="Times New Roman" w:hAnsi="Calibri" w:cs="Arial"/>
          <w:lang w:eastAsia="it-IT"/>
        </w:rPr>
        <w:t>.000 caratteri</w:t>
      </w:r>
      <w:r w:rsidRPr="00F745C8">
        <w:rPr>
          <w:rFonts w:ascii="Calibri" w:eastAsia="Times New Roman" w:hAnsi="Calibri" w:cs="Arial"/>
          <w:lang w:eastAsia="it-IT"/>
        </w:rPr>
        <w:t>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08362E" w:rsidRPr="00F745C8" w:rsidTr="001F6CFC">
        <w:tc>
          <w:tcPr>
            <w:tcW w:w="9778" w:type="dxa"/>
          </w:tcPr>
          <w:p w:rsidR="0008362E" w:rsidRPr="00F745C8" w:rsidRDefault="0008362E" w:rsidP="001F6CFC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08362E" w:rsidRPr="00F745C8" w:rsidRDefault="0008362E" w:rsidP="001F6CFC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08362E" w:rsidRPr="00F745C8" w:rsidRDefault="0008362E" w:rsidP="00333AE1"/>
    <w:p w:rsidR="00B710E3" w:rsidRPr="00F745C8" w:rsidRDefault="00B710E3" w:rsidP="00F1593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Obiettivi </w:t>
      </w:r>
      <w:r w:rsidR="00881041" w:rsidRPr="00F745C8">
        <w:rPr>
          <w:rFonts w:eastAsia="Calibri" w:cs="Arial"/>
          <w:b/>
        </w:rPr>
        <w:t xml:space="preserve">dell’intervento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 xml:space="preserve">max. </w:t>
      </w:r>
      <w:r w:rsidR="00DA2FCE" w:rsidRPr="00F745C8">
        <w:rPr>
          <w:rFonts w:ascii="Calibri" w:eastAsia="Times New Roman" w:hAnsi="Calibri" w:cs="Arial"/>
          <w:lang w:eastAsia="it-IT"/>
        </w:rPr>
        <w:t>3</w:t>
      </w:r>
      <w:r w:rsidRPr="00F745C8">
        <w:rPr>
          <w:rFonts w:ascii="Calibri" w:eastAsia="Times New Roman" w:hAnsi="Calibri" w:cs="Arial"/>
          <w:lang w:eastAsia="it-IT"/>
        </w:rPr>
        <w:t>.000 caratteri)</w:t>
      </w:r>
    </w:p>
    <w:p w:rsidR="006451D6" w:rsidRPr="00F745C8" w:rsidRDefault="006451D6" w:rsidP="006451D6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B710E3" w:rsidRPr="00F745C8" w:rsidRDefault="00B710E3" w:rsidP="006451D6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scrivere gli obiettivi generali e specifici del</w:t>
      </w:r>
      <w:r w:rsidR="008F3B7B" w:rsidRPr="00F745C8">
        <w:rPr>
          <w:rFonts w:ascii="Calibri" w:eastAsia="Times New Roman" w:hAnsi="Calibri" w:cs="Arial"/>
          <w:bCs/>
          <w:lang w:eastAsia="it-IT"/>
        </w:rPr>
        <w:t>l’intervento</w:t>
      </w:r>
      <w:r w:rsidR="00881041" w:rsidRPr="00F745C8">
        <w:rPr>
          <w:rFonts w:ascii="Calibri" w:eastAsia="Times New Roman" w:hAnsi="Calibri" w:cs="Arial"/>
          <w:bCs/>
          <w:lang w:eastAsia="it-IT"/>
        </w:rPr>
        <w:t xml:space="preserve"> di realizzazione della Struttura di ricerca</w:t>
      </w:r>
      <w:r w:rsidRPr="00F745C8">
        <w:rPr>
          <w:rFonts w:ascii="Calibri" w:eastAsia="Times New Roman" w:hAnsi="Calibri" w:cs="Arial"/>
          <w:bCs/>
          <w:lang w:eastAsia="it-IT"/>
        </w:rPr>
        <w:t>, che devono essere chiari, misurabili, realistici e raggiungibili nell’arco del periodo di durata del</w:t>
      </w:r>
      <w:r w:rsidR="008F3B7B" w:rsidRPr="00F745C8">
        <w:rPr>
          <w:rFonts w:ascii="Calibri" w:eastAsia="Times New Roman" w:hAnsi="Calibri" w:cs="Arial"/>
          <w:bCs/>
          <w:lang w:eastAsia="it-IT"/>
        </w:rPr>
        <w:t>l’intervento</w:t>
      </w:r>
      <w:r w:rsidR="00C86FFC" w:rsidRPr="00F745C8">
        <w:rPr>
          <w:rFonts w:ascii="Calibri" w:eastAsia="Times New Roman" w:hAnsi="Calibri" w:cs="Arial"/>
          <w:bCs/>
          <w:lang w:eastAsia="it-IT"/>
        </w:rPr>
        <w:t xml:space="preserve">, e indicare la </w:t>
      </w:r>
      <w:r w:rsidR="00C86FFC" w:rsidRPr="00F745C8">
        <w:rPr>
          <w:rFonts w:ascii="Calibri" w:eastAsia="Times New Roman" w:hAnsi="Calibri" w:cs="Arial"/>
          <w:bCs/>
          <w:i/>
          <w:lang w:eastAsia="it-IT"/>
        </w:rPr>
        <w:t xml:space="preserve">proposta di valore </w:t>
      </w:r>
      <w:r w:rsidR="00C86FFC" w:rsidRPr="00F745C8">
        <w:rPr>
          <w:rFonts w:ascii="Calibri" w:eastAsia="Times New Roman" w:hAnsi="Calibri" w:cs="Arial"/>
          <w:bCs/>
          <w:lang w:eastAsia="it-IT"/>
        </w:rPr>
        <w:t>e  gli elementi distintivi</w:t>
      </w:r>
      <w:r w:rsidR="00900E25" w:rsidRPr="00F745C8">
        <w:rPr>
          <w:rFonts w:ascii="Calibri" w:eastAsia="Times New Roman" w:hAnsi="Calibri" w:cs="Arial"/>
          <w:bCs/>
          <w:lang w:eastAsia="it-IT"/>
        </w:rPr>
        <w:t xml:space="preserve"> che </w:t>
      </w:r>
      <w:r w:rsidR="00C86FFC" w:rsidRPr="00F745C8">
        <w:rPr>
          <w:rFonts w:ascii="Calibri" w:eastAsia="Times New Roman" w:hAnsi="Calibri" w:cs="Arial"/>
          <w:bCs/>
          <w:lang w:eastAsia="it-IT"/>
        </w:rPr>
        <w:t>la caratterizzano</w:t>
      </w:r>
      <w:r w:rsidRPr="00F745C8">
        <w:rPr>
          <w:rFonts w:ascii="Calibri" w:eastAsia="Times New Roman" w:hAnsi="Calibri" w:cs="Arial"/>
          <w:bCs/>
          <w:lang w:eastAsia="it-IT"/>
        </w:rPr>
        <w:t>.</w:t>
      </w:r>
    </w:p>
    <w:p w:rsidR="00B710E3" w:rsidRPr="00F745C8" w:rsidRDefault="00B710E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scrivere in che modo </w:t>
      </w:r>
      <w:r w:rsidR="008F3B7B" w:rsidRPr="00F745C8">
        <w:rPr>
          <w:rFonts w:ascii="Calibri" w:eastAsia="Times New Roman" w:hAnsi="Calibri" w:cs="Arial"/>
          <w:bCs/>
          <w:lang w:eastAsia="it-IT"/>
        </w:rPr>
        <w:t xml:space="preserve">l’intervento </w:t>
      </w:r>
      <w:r w:rsidRPr="00F745C8">
        <w:rPr>
          <w:rFonts w:ascii="Calibri" w:eastAsia="Times New Roman" w:hAnsi="Calibri" w:cs="Arial"/>
          <w:bCs/>
          <w:lang w:eastAsia="it-IT"/>
        </w:rPr>
        <w:t>proposto rientra nelle strategie di sviluppo aziendale e come può contribuire all’avanzamento tecnologico, organizzativo e strategico del proponente.</w:t>
      </w:r>
    </w:p>
    <w:p w:rsidR="00141873" w:rsidRPr="00F745C8" w:rsidRDefault="00141873" w:rsidP="00B710E3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D7467A" w:rsidRPr="00F745C8" w:rsidRDefault="00D7467A" w:rsidP="00D7467A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Strategia generale per garantire l’accesso a terzi </w:t>
      </w:r>
      <w:r w:rsidR="00D07DAF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D07DAF" w:rsidRPr="00F745C8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p w:rsidR="006451D6" w:rsidRPr="00F745C8" w:rsidRDefault="006451D6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1F6CFC" w:rsidRPr="00F745C8" w:rsidRDefault="00405B6A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scrivere in maniera puntuale come l’impresa riesce a garantire e concedere l’accesso alla struttura a terzi (altre imprese di qualsiasi dimensione) in modo trasparente e non discriminatorio (secondo quanto previsto dal bando ai sensi della definizione di cui all’articolo 26, comma 4, del GBER), </w:t>
      </w:r>
      <w:r w:rsidRPr="00F745C8">
        <w:rPr>
          <w:rFonts w:ascii="Calibri" w:eastAsia="Times New Roman" w:hAnsi="Calibri" w:cs="Arial"/>
          <w:b/>
          <w:bCs/>
          <w:lang w:eastAsia="it-IT"/>
        </w:rPr>
        <w:t>condizione cogente per l’ammissibilità</w:t>
      </w:r>
      <w:r w:rsidR="00FD3E1F" w:rsidRPr="00F745C8">
        <w:rPr>
          <w:rFonts w:ascii="Calibri" w:eastAsia="Times New Roman" w:hAnsi="Calibri" w:cs="Arial"/>
          <w:b/>
          <w:bCs/>
          <w:lang w:eastAsia="it-IT"/>
        </w:rPr>
        <w:t>.</w:t>
      </w:r>
      <w:r w:rsidR="001F6CFC" w:rsidRPr="00F745C8">
        <w:rPr>
          <w:rFonts w:ascii="Calibri" w:eastAsia="Times New Roman" w:hAnsi="Calibri" w:cs="Arial"/>
          <w:b/>
          <w:bCs/>
          <w:lang w:eastAsia="it-IT"/>
        </w:rPr>
        <w:t xml:space="preserve">  </w:t>
      </w:r>
    </w:p>
    <w:p w:rsidR="00405B6A" w:rsidRPr="00F745C8" w:rsidRDefault="00405B6A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452171" w:rsidRPr="00F745C8" w:rsidRDefault="00452171" w:rsidP="00452171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I servizi per l’accesso a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8577D0" w:rsidRPr="00F745C8" w:rsidRDefault="001F6CFC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Riportare</w:t>
      </w:r>
      <w:r w:rsidR="00D7467A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8577D0" w:rsidRPr="00F745C8">
        <w:rPr>
          <w:rFonts w:ascii="Calibri" w:eastAsia="Times New Roman" w:hAnsi="Calibri" w:cs="Arial"/>
          <w:bCs/>
          <w:lang w:eastAsia="it-IT"/>
        </w:rPr>
        <w:t xml:space="preserve">i servizi erogati in termini di utilizzo delle “risorse” umane, tecnologiche e scientifiche </w:t>
      </w:r>
      <w:r w:rsidR="00D7467A" w:rsidRPr="00F745C8">
        <w:rPr>
          <w:rFonts w:ascii="Calibri" w:eastAsia="Times New Roman" w:hAnsi="Calibri" w:cs="Arial"/>
          <w:bCs/>
          <w:lang w:eastAsia="it-IT"/>
        </w:rPr>
        <w:t>al fine di garantir</w:t>
      </w:r>
      <w:r w:rsidR="008577D0" w:rsidRPr="00F745C8">
        <w:rPr>
          <w:rFonts w:ascii="Calibri" w:eastAsia="Times New Roman" w:hAnsi="Calibri" w:cs="Arial"/>
          <w:bCs/>
          <w:lang w:eastAsia="it-IT"/>
        </w:rPr>
        <w:t>e l’accesso all’infrastruttura anche ad al</w:t>
      </w:r>
      <w:r w:rsidR="006451D6" w:rsidRPr="00F745C8">
        <w:rPr>
          <w:rFonts w:ascii="Calibri" w:eastAsia="Times New Roman" w:hAnsi="Calibri" w:cs="Arial"/>
          <w:bCs/>
          <w:lang w:eastAsia="it-IT"/>
        </w:rPr>
        <w:t>tre imprese e soggetti (utenti)</w:t>
      </w:r>
    </w:p>
    <w:p w:rsidR="006451D6" w:rsidRPr="00F745C8" w:rsidRDefault="006451D6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712"/>
      </w:tblGrid>
      <w:tr w:rsidR="008577D0" w:rsidRPr="00F745C8" w:rsidTr="001F6CFC">
        <w:tc>
          <w:tcPr>
            <w:tcW w:w="1927" w:type="dxa"/>
          </w:tcPr>
          <w:p w:rsidR="008577D0" w:rsidRPr="00F745C8" w:rsidRDefault="008577D0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8577D0" w:rsidRPr="00F745C8" w:rsidRDefault="008577D0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nominazione </w:t>
            </w:r>
          </w:p>
          <w:p w:rsidR="008577D0" w:rsidRPr="00F745C8" w:rsidRDefault="008577D0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  servizio </w:t>
            </w:r>
          </w:p>
        </w:tc>
        <w:tc>
          <w:tcPr>
            <w:tcW w:w="7712" w:type="dxa"/>
            <w:vAlign w:val="center"/>
          </w:tcPr>
          <w:p w:rsidR="008577D0" w:rsidRPr="00F745C8" w:rsidRDefault="008577D0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del servizio </w:t>
            </w:r>
          </w:p>
          <w:p w:rsidR="008577D0" w:rsidRPr="00F745C8" w:rsidRDefault="008577D0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8577D0" w:rsidRPr="00F745C8" w:rsidTr="001F6CFC">
        <w:tc>
          <w:tcPr>
            <w:tcW w:w="1927" w:type="dxa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7712" w:type="dxa"/>
            <w:vAlign w:val="center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577D0" w:rsidRPr="00F745C8" w:rsidTr="001F6CFC">
        <w:tc>
          <w:tcPr>
            <w:tcW w:w="1927" w:type="dxa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7712" w:type="dxa"/>
            <w:vAlign w:val="center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577D0" w:rsidRPr="00F745C8" w:rsidTr="001F6CFC">
        <w:trPr>
          <w:trHeight w:val="70"/>
        </w:trPr>
        <w:tc>
          <w:tcPr>
            <w:tcW w:w="1927" w:type="dxa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7712" w:type="dxa"/>
            <w:vAlign w:val="center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577D0" w:rsidRPr="00F745C8" w:rsidTr="001F6CFC">
        <w:tc>
          <w:tcPr>
            <w:tcW w:w="1927" w:type="dxa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7712" w:type="dxa"/>
            <w:vAlign w:val="center"/>
          </w:tcPr>
          <w:p w:rsidR="008577D0" w:rsidRPr="00F745C8" w:rsidRDefault="008577D0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8577D0" w:rsidRPr="00F745C8" w:rsidRDefault="008577D0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294919" w:rsidRPr="00F745C8" w:rsidRDefault="00294919" w:rsidP="006451D6">
      <w:pPr>
        <w:pStyle w:val="Paragrafoelenco"/>
        <w:numPr>
          <w:ilvl w:val="0"/>
          <w:numId w:val="15"/>
        </w:numPr>
        <w:spacing w:after="0" w:line="240" w:lineRule="auto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Grado di innovazione di ogni servizio 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4.000 caratteri)</w:t>
      </w:r>
    </w:p>
    <w:p w:rsidR="006451D6" w:rsidRPr="00F745C8" w:rsidRDefault="006451D6" w:rsidP="006451D6">
      <w:pPr>
        <w:spacing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</w:p>
    <w:p w:rsidR="00294919" w:rsidRPr="00F745C8" w:rsidRDefault="00294919" w:rsidP="0051480A">
      <w:p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szCs w:val="20"/>
          <w:lang w:eastAsia="it-IT"/>
        </w:rPr>
        <w:t xml:space="preserve">Per ogni </w:t>
      </w:r>
      <w:r w:rsidRPr="00F745C8">
        <w:rPr>
          <w:rFonts w:ascii="Calibri" w:eastAsia="Times New Roman" w:hAnsi="Calibri" w:cs="Arial"/>
          <w:b/>
          <w:bCs/>
          <w:szCs w:val="20"/>
          <w:lang w:eastAsia="it-IT"/>
        </w:rPr>
        <w:t>servizio</w:t>
      </w:r>
      <w:r w:rsidRPr="00F745C8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="00D7467A" w:rsidRPr="00F745C8">
        <w:rPr>
          <w:rFonts w:ascii="Calibri" w:eastAsia="Times New Roman" w:hAnsi="Calibri" w:cs="Arial"/>
          <w:bCs/>
          <w:szCs w:val="20"/>
          <w:lang w:eastAsia="it-IT"/>
        </w:rPr>
        <w:t xml:space="preserve">offerto </w:t>
      </w:r>
      <w:r w:rsidRPr="00F745C8">
        <w:rPr>
          <w:rFonts w:ascii="Calibri" w:eastAsia="Times New Roman" w:hAnsi="Calibri" w:cs="Arial"/>
          <w:bCs/>
          <w:szCs w:val="20"/>
          <w:lang w:eastAsia="it-IT"/>
        </w:rPr>
        <w:t>descrivere</w:t>
      </w:r>
      <w:r w:rsidR="00FD3E1F" w:rsidRPr="00F745C8">
        <w:rPr>
          <w:rFonts w:ascii="Calibri" w:eastAsia="Times New Roman" w:hAnsi="Calibri" w:cs="Arial"/>
          <w:bCs/>
          <w:szCs w:val="20"/>
          <w:lang w:eastAsia="it-IT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>il grado di innovazione rispetto allo stato dell’arte, inteso come</w:t>
      </w:r>
      <w:r w:rsidR="00FD3E1F" w:rsidRPr="00F745C8">
        <w:rPr>
          <w:rFonts w:ascii="Calibri" w:eastAsia="Times New Roman" w:hAnsi="Calibri" w:cs="Arial"/>
          <w:bCs/>
          <w:lang w:eastAsia="it-IT"/>
        </w:rPr>
        <w:t>: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294919" w:rsidRPr="00F745C8" w:rsidRDefault="00294919" w:rsidP="00294919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avanzamento e/o differenziazione dal punto di vista tecnologico e delle possibili</w:t>
      </w:r>
    </w:p>
    <w:p w:rsidR="00294919" w:rsidRPr="00F745C8" w:rsidRDefault="00294919" w:rsidP="00294919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applicazioni industriali e commerciali rispetto al contesto esistente, </w:t>
      </w:r>
    </w:p>
    <w:p w:rsidR="00294919" w:rsidRPr="00F745C8" w:rsidRDefault="00294919" w:rsidP="00294919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risposta a nuovi bisogni, sviluppo di nuove nicchie di mercato, nuove funzionalità, ecc., </w:t>
      </w:r>
    </w:p>
    <w:p w:rsidR="00294919" w:rsidRPr="00F745C8" w:rsidRDefault="00294919" w:rsidP="00294919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Specificare se tale avanzamento sussiste al livello d</w:t>
      </w:r>
      <w:r w:rsidR="00651958" w:rsidRPr="00F745C8">
        <w:rPr>
          <w:rFonts w:ascii="Calibri" w:eastAsia="Times New Roman" w:hAnsi="Calibri" w:cs="Arial"/>
          <w:bCs/>
          <w:lang w:eastAsia="it-IT"/>
        </w:rPr>
        <w:t xml:space="preserve">el settore </w:t>
      </w:r>
      <w:r w:rsidR="00310EC7" w:rsidRPr="00F745C8">
        <w:rPr>
          <w:rFonts w:ascii="Calibri" w:eastAsia="Times New Roman" w:hAnsi="Calibri" w:cs="Arial"/>
          <w:bCs/>
          <w:lang w:eastAsia="it-IT"/>
        </w:rPr>
        <w:t>e/</w:t>
      </w:r>
      <w:r w:rsidR="00651958" w:rsidRPr="00F745C8">
        <w:rPr>
          <w:rFonts w:ascii="Calibri" w:eastAsia="Times New Roman" w:hAnsi="Calibri" w:cs="Arial"/>
          <w:bCs/>
          <w:lang w:eastAsia="it-IT"/>
        </w:rPr>
        <w:t>o filiera in regione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651958" w:rsidRPr="00F745C8">
        <w:rPr>
          <w:rFonts w:ascii="Calibri" w:eastAsia="Times New Roman" w:hAnsi="Calibri" w:cs="Arial"/>
          <w:bCs/>
          <w:lang w:eastAsia="it-IT"/>
        </w:rPr>
        <w:t>e/</w:t>
      </w:r>
      <w:r w:rsidRPr="00F745C8">
        <w:rPr>
          <w:rFonts w:ascii="Calibri" w:eastAsia="Times New Roman" w:hAnsi="Calibri" w:cs="Arial"/>
          <w:bCs/>
          <w:lang w:eastAsia="it-IT"/>
        </w:rPr>
        <w:t>o del contesto internazionale.</w:t>
      </w:r>
    </w:p>
    <w:p w:rsidR="004C30AF" w:rsidRPr="00F745C8" w:rsidRDefault="004C30AF" w:rsidP="00832B7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8577D0" w:rsidRPr="00F745C8" w:rsidRDefault="008577D0">
      <w:pPr>
        <w:rPr>
          <w:rFonts w:ascii="LiberationSans" w:hAnsi="LiberationSans" w:cs="LiberationSans"/>
        </w:rPr>
      </w:pPr>
      <w:r w:rsidRPr="00F745C8">
        <w:rPr>
          <w:rFonts w:ascii="LiberationSans" w:hAnsi="LiberationSans" w:cs="LiberationSans"/>
        </w:rPr>
        <w:br w:type="page"/>
      </w:r>
    </w:p>
    <w:p w:rsidR="004C30AF" w:rsidRPr="00F745C8" w:rsidRDefault="004C30AF" w:rsidP="004C30AF">
      <w:pPr>
        <w:pStyle w:val="Paragrafoelenco"/>
        <w:numPr>
          <w:ilvl w:val="0"/>
          <w:numId w:val="15"/>
        </w:numPr>
        <w:rPr>
          <w:rFonts w:eastAsia="Calibri" w:cs="Arial"/>
          <w:b/>
        </w:rPr>
      </w:pPr>
      <w:r w:rsidRPr="00F745C8">
        <w:rPr>
          <w:rFonts w:eastAsia="Calibri" w:cs="Arial"/>
          <w:b/>
        </w:rPr>
        <w:lastRenderedPageBreak/>
        <w:t xml:space="preserve">Contributo all’avanzamento tecnologico della filiera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2.000 caratteri)</w:t>
      </w:r>
    </w:p>
    <w:p w:rsidR="004C30AF" w:rsidRPr="00F745C8" w:rsidRDefault="00551862" w:rsidP="004C30AF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Tenuto conto de</w:t>
      </w:r>
      <w:r w:rsidR="007E1653" w:rsidRPr="00F745C8">
        <w:rPr>
          <w:rFonts w:ascii="Calibri" w:eastAsia="Times New Roman" w:hAnsi="Calibri" w:cs="Arial"/>
          <w:bCs/>
          <w:lang w:eastAsia="it-IT"/>
        </w:rPr>
        <w:t xml:space="preserve">i servizi </w:t>
      </w:r>
      <w:r w:rsidR="00D7467A" w:rsidRPr="00F745C8">
        <w:rPr>
          <w:rFonts w:ascii="Calibri" w:eastAsia="Times New Roman" w:hAnsi="Calibri" w:cs="Arial"/>
          <w:bCs/>
          <w:lang w:eastAsia="it-IT"/>
        </w:rPr>
        <w:t>offerti</w:t>
      </w:r>
      <w:r w:rsidR="007E1653" w:rsidRPr="00F745C8">
        <w:rPr>
          <w:rFonts w:ascii="Calibri" w:eastAsia="Times New Roman" w:hAnsi="Calibri" w:cs="Arial"/>
          <w:bCs/>
          <w:lang w:eastAsia="it-IT"/>
        </w:rPr>
        <w:t>, d</w:t>
      </w:r>
      <w:r w:rsidR="004C30AF" w:rsidRPr="00F745C8">
        <w:rPr>
          <w:rFonts w:ascii="Calibri" w:eastAsia="Times New Roman" w:hAnsi="Calibri" w:cs="Arial"/>
          <w:bCs/>
          <w:lang w:eastAsia="it-IT"/>
        </w:rPr>
        <w:t>escrivere</w:t>
      </w:r>
      <w:r w:rsidRPr="00F745C8">
        <w:rPr>
          <w:rFonts w:ascii="Calibri" w:eastAsia="Times New Roman" w:hAnsi="Calibri" w:cs="Arial"/>
          <w:bCs/>
          <w:lang w:eastAsia="it-IT"/>
        </w:rPr>
        <w:t xml:space="preserve"> come la struttura contribuisce 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all’avanzamento tecnologico della filiera e </w:t>
      </w:r>
      <w:r w:rsidRPr="00F745C8">
        <w:rPr>
          <w:rFonts w:ascii="Calibri" w:eastAsia="Times New Roman" w:hAnsi="Calibri" w:cs="Arial"/>
          <w:bCs/>
          <w:lang w:eastAsia="it-IT"/>
        </w:rPr>
        <w:t>al</w:t>
      </w:r>
      <w:r w:rsidR="008A5A89" w:rsidRPr="00F745C8">
        <w:rPr>
          <w:rFonts w:ascii="Calibri" w:eastAsia="Times New Roman" w:hAnsi="Calibri" w:cs="Arial"/>
          <w:bCs/>
          <w:lang w:eastAsia="it-IT"/>
        </w:rPr>
        <w:t>l’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impatto dei risultati della filiera regionale sulla competitività internazionale, </w:t>
      </w:r>
      <w:r w:rsidRPr="00F745C8">
        <w:rPr>
          <w:rFonts w:ascii="Calibri" w:eastAsia="Times New Roman" w:hAnsi="Calibri" w:cs="Arial"/>
          <w:bCs/>
          <w:lang w:eastAsia="it-IT"/>
        </w:rPr>
        <w:t>con riguardo a: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4C30AF" w:rsidRPr="00F745C8" w:rsidRDefault="002D45C0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introduzione di </w:t>
      </w:r>
      <w:r w:rsidR="004C30AF" w:rsidRPr="00F745C8">
        <w:rPr>
          <w:rFonts w:ascii="Calibri" w:eastAsia="Times New Roman" w:hAnsi="Calibri" w:cs="Arial"/>
          <w:bCs/>
          <w:lang w:eastAsia="it-IT"/>
        </w:rPr>
        <w:t>nuove tecnologie,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estensione della gamma delle produzioni o della filiera, 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crescita</w:t>
      </w:r>
      <w:r w:rsidR="002D45C0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 xml:space="preserve">occupazionale, </w:t>
      </w:r>
    </w:p>
    <w:p w:rsidR="004C30AF" w:rsidRPr="00F745C8" w:rsidRDefault="004C30AF" w:rsidP="00551862">
      <w:pPr>
        <w:pStyle w:val="Paragrafoelenco"/>
        <w:numPr>
          <w:ilvl w:val="0"/>
          <w:numId w:val="22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rafforzamento competitivo e aumento delle esportazioni.</w:t>
      </w:r>
    </w:p>
    <w:p w:rsidR="004C30AF" w:rsidRPr="00F745C8" w:rsidRDefault="004C30AF" w:rsidP="00832B7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4C30AF" w:rsidRPr="00F745C8" w:rsidRDefault="004C30AF" w:rsidP="004C30AF">
      <w:pPr>
        <w:numPr>
          <w:ilvl w:val="0"/>
          <w:numId w:val="1"/>
        </w:numPr>
        <w:tabs>
          <w:tab w:val="clear" w:pos="360"/>
          <w:tab w:val="num" w:pos="473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Coerenza  con la strategia regionale di specializzazione intelligente (S3)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2.000 caratteri)</w:t>
      </w:r>
      <w:r w:rsidR="00551862" w:rsidRPr="00F745C8">
        <w:rPr>
          <w:rFonts w:ascii="Calibri" w:eastAsia="Times New Roman" w:hAnsi="Calibri" w:cs="Arial"/>
          <w:lang w:eastAsia="it-IT"/>
        </w:rPr>
        <w:t xml:space="preserve"> </w:t>
      </w:r>
    </w:p>
    <w:p w:rsidR="004C30AF" w:rsidRPr="00F745C8" w:rsidRDefault="004C30AF" w:rsidP="004C30A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4C30AF" w:rsidRPr="00F745C8" w:rsidRDefault="00651958" w:rsidP="004C30AF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S</w:t>
      </w:r>
      <w:r w:rsidR="004C30AF" w:rsidRPr="00F745C8">
        <w:rPr>
          <w:rFonts w:ascii="Calibri" w:eastAsia="Times New Roman" w:hAnsi="Calibri" w:cs="Arial"/>
          <w:bCs/>
          <w:lang w:eastAsia="it-IT"/>
        </w:rPr>
        <w:t xml:space="preserve">pecificare in che modo </w:t>
      </w:r>
      <w:r w:rsidR="00941F4F" w:rsidRPr="00F745C8">
        <w:rPr>
          <w:rFonts w:ascii="Calibri" w:eastAsia="Times New Roman" w:hAnsi="Calibri" w:cs="Arial"/>
          <w:b/>
          <w:bCs/>
          <w:lang w:eastAsia="it-IT"/>
        </w:rPr>
        <w:t xml:space="preserve">l’intervento  </w:t>
      </w:r>
      <w:r w:rsidR="004C30AF" w:rsidRPr="00F745C8">
        <w:rPr>
          <w:rFonts w:ascii="Calibri" w:eastAsia="Times New Roman" w:hAnsi="Calibri" w:cs="Arial"/>
          <w:bCs/>
          <w:lang w:eastAsia="it-IT"/>
        </w:rPr>
        <w:t>ha la capacità di intercettare le direttrici di cambiamento della S3, contribuendo al raggiungimento degli obiettivi generali:</w:t>
      </w:r>
    </w:p>
    <w:p w:rsidR="004C30AF" w:rsidRPr="00F745C8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llo sviluppo sostenibile,</w:t>
      </w:r>
    </w:p>
    <w:p w:rsidR="004C30AF" w:rsidRPr="00F745C8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llo sviluppo della società dell’informazione, </w:t>
      </w:r>
    </w:p>
    <w:p w:rsidR="004C30AF" w:rsidRPr="00F745C8" w:rsidRDefault="004C30AF" w:rsidP="004C30AF">
      <w:pPr>
        <w:pStyle w:val="Paragrafoelenco"/>
        <w:numPr>
          <w:ilvl w:val="0"/>
          <w:numId w:val="16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l miglioramento delle condizioni di vita e di salute delle persone.</w:t>
      </w:r>
    </w:p>
    <w:p w:rsidR="004C30AF" w:rsidRPr="00F745C8" w:rsidRDefault="004C30AF" w:rsidP="00832B7F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2B7F" w:rsidRPr="00F745C8" w:rsidRDefault="00832B7F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745C8">
        <w:rPr>
          <w:rFonts w:eastAsia="Calibri"/>
        </w:rPr>
        <w:br w:type="page"/>
      </w:r>
    </w:p>
    <w:p w:rsidR="00DA2FCE" w:rsidRPr="00F745C8" w:rsidRDefault="00DA2FCE" w:rsidP="00DA2FCE">
      <w:pPr>
        <w:pStyle w:val="Titolo2"/>
        <w:rPr>
          <w:rFonts w:eastAsia="Calibri"/>
        </w:rPr>
      </w:pPr>
      <w:bookmarkStart w:id="3" w:name="_Toc464724615"/>
      <w:r w:rsidRPr="00F745C8">
        <w:rPr>
          <w:rFonts w:eastAsia="Calibri"/>
        </w:rPr>
        <w:lastRenderedPageBreak/>
        <w:t>ARTICOLAZIONE DELL’INVESTIMENTO</w:t>
      </w:r>
      <w:bookmarkEnd w:id="3"/>
    </w:p>
    <w:p w:rsidR="00DA2FCE" w:rsidRPr="00F745C8" w:rsidRDefault="00DA2FCE" w:rsidP="00DA2FC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5069D1" w:rsidRPr="00F745C8" w:rsidRDefault="00941F4F" w:rsidP="00941F4F">
      <w:pPr>
        <w:pStyle w:val="Paragrafoelenco"/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Times New Roman" w:cs="Times New Roman"/>
          <w:b/>
          <w:lang w:eastAsia="it-IT"/>
        </w:rPr>
        <w:t xml:space="preserve">Prospetto delle spese  </w:t>
      </w:r>
      <w:r w:rsidR="00DA2FCE" w:rsidRPr="00F745C8">
        <w:rPr>
          <w:rFonts w:eastAsia="Calibri" w:cs="Arial"/>
          <w:b/>
        </w:rPr>
        <w:t xml:space="preserve">(al netto dell’IVA) </w:t>
      </w:r>
    </w:p>
    <w:p w:rsidR="00DA2FCE" w:rsidRPr="00F745C8" w:rsidRDefault="00333AE1" w:rsidP="00551862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 xml:space="preserve">Riassumere le spese </w:t>
      </w:r>
      <w:r w:rsidR="00DA2FCE" w:rsidRPr="00F745C8">
        <w:rPr>
          <w:rFonts w:eastAsia="Times New Roman" w:cs="Times New Roman"/>
          <w:lang w:eastAsia="it-IT"/>
        </w:rPr>
        <w:t>previst</w:t>
      </w:r>
      <w:r w:rsidRPr="00F745C8">
        <w:rPr>
          <w:rFonts w:eastAsia="Times New Roman" w:cs="Times New Roman"/>
          <w:lang w:eastAsia="it-IT"/>
        </w:rPr>
        <w:t>e</w:t>
      </w:r>
      <w:r w:rsidR="00941F4F" w:rsidRPr="00F745C8">
        <w:rPr>
          <w:rFonts w:eastAsia="Times New Roman" w:cs="Times New Roman"/>
          <w:lang w:eastAsia="it-IT"/>
        </w:rPr>
        <w:t xml:space="preserve"> </w:t>
      </w:r>
      <w:r w:rsidR="00DA2FCE" w:rsidRPr="00F745C8">
        <w:rPr>
          <w:rFonts w:eastAsia="Times New Roman" w:cs="Times New Roman"/>
          <w:lang w:eastAsia="it-IT"/>
        </w:rPr>
        <w:t>utilizzando</w:t>
      </w:r>
      <w:r w:rsidR="00941F4F" w:rsidRPr="00F745C8">
        <w:rPr>
          <w:rFonts w:eastAsia="Times New Roman" w:cs="Times New Roman"/>
          <w:lang w:eastAsia="it-IT"/>
        </w:rPr>
        <w:t xml:space="preserve"> il</w:t>
      </w:r>
      <w:r w:rsidR="00DA2FCE" w:rsidRPr="00F745C8">
        <w:rPr>
          <w:rFonts w:eastAsia="Times New Roman" w:cs="Times New Roman"/>
          <w:lang w:eastAsia="it-IT"/>
        </w:rPr>
        <w:t xml:space="preserve"> </w:t>
      </w:r>
      <w:r w:rsidR="00941F4F" w:rsidRPr="00F745C8">
        <w:rPr>
          <w:rFonts w:eastAsia="Times New Roman" w:cs="Times New Roman"/>
          <w:b/>
          <w:lang w:eastAsia="it-IT"/>
        </w:rPr>
        <w:t xml:space="preserve">Prospetto delle spese  </w:t>
      </w:r>
      <w:r w:rsidR="00DA2FCE" w:rsidRPr="00F745C8">
        <w:rPr>
          <w:rFonts w:eastAsia="Times New Roman" w:cs="Times New Roman"/>
          <w:lang w:eastAsia="it-IT"/>
        </w:rPr>
        <w:t>di seguito riportato</w:t>
      </w:r>
    </w:p>
    <w:p w:rsidR="00DA2FCE" w:rsidRPr="00F745C8" w:rsidRDefault="00DA2FCE" w:rsidP="00DA2FC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2552"/>
      </w:tblGrid>
      <w:tr w:rsidR="00D57732" w:rsidRPr="00F745C8" w:rsidTr="00480B90">
        <w:trPr>
          <w:trHeight w:val="1409"/>
        </w:trPr>
        <w:tc>
          <w:tcPr>
            <w:tcW w:w="6834" w:type="dxa"/>
          </w:tcPr>
          <w:p w:rsidR="00D57732" w:rsidRPr="00F745C8" w:rsidRDefault="00D57732" w:rsidP="003F510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 Investimento</w:t>
            </w:r>
          </w:p>
          <w:p w:rsidR="00D57732" w:rsidRPr="00F745C8" w:rsidRDefault="00D57732" w:rsidP="003F510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2552" w:type="dxa"/>
          </w:tcPr>
          <w:p w:rsidR="00D57732" w:rsidRPr="00F745C8" w:rsidRDefault="00D57732" w:rsidP="003F5102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F745C8">
              <w:rPr>
                <w:rFonts w:eastAsia="Calibri" w:cs="Arial"/>
                <w:sz w:val="20"/>
                <w:szCs w:val="20"/>
              </w:rPr>
              <w:t>Importo degli investimenti previsti per cui si richiedono i contributi</w:t>
            </w:r>
          </w:p>
          <w:p w:rsidR="00D57732" w:rsidRPr="00F745C8" w:rsidRDefault="00D57732" w:rsidP="00480B90">
            <w:pPr>
              <w:ind w:left="113"/>
              <w:jc w:val="center"/>
              <w:rPr>
                <w:rFonts w:eastAsia="Times New Roman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  <w:r w:rsidRPr="00F745C8">
              <w:rPr>
                <w:rFonts w:eastAsia="Calibri" w:cs="Arial"/>
                <w:sz w:val="20"/>
                <w:szCs w:val="20"/>
              </w:rPr>
              <w:t>€/000</w:t>
            </w: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DA2FCE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1 </w:t>
            </w:r>
            <w:r w:rsidR="00D57732" w:rsidRPr="00F745C8">
              <w:rPr>
                <w:rFonts w:eastAsia="Times New Roman" w:cs="Times New Roman"/>
                <w:bCs/>
                <w:lang w:eastAsia="it-IT"/>
              </w:rPr>
              <w:t>Progettazione e Studi</w:t>
            </w:r>
            <w:r w:rsidRPr="00F745C8">
              <w:rPr>
                <w:rFonts w:eastAsia="Times New Roman" w:cs="Times New Roman"/>
                <w:bCs/>
                <w:lang w:eastAsia="it-IT"/>
              </w:rPr>
              <w:t xml:space="preserve"> (1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2819D1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2 </w:t>
            </w:r>
            <w:r w:rsidR="00D57732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Opere e infrastrutture specifiche, ad eccezione di edificazione di nuovi immobili</w:t>
            </w: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 (2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3 </w:t>
            </w:r>
            <w:r w:rsidR="00D57732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Attrezzature</w:t>
            </w: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 (3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4 </w:t>
            </w:r>
            <w:r w:rsidR="00D57732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Impianti </w:t>
            </w: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(3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322801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5 </w:t>
            </w:r>
            <w:r w:rsidR="00D57732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Brevetti </w:t>
            </w:r>
            <w:r w:rsidR="0059618C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(4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6 </w:t>
            </w:r>
            <w:r w:rsidR="00D57732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Licenze</w:t>
            </w:r>
            <w:r w:rsidR="0059618C"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 (4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2819D1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iCs/>
                <w:lang w:eastAsia="it-IT"/>
              </w:rPr>
              <w:t xml:space="preserve">7 </w:t>
            </w:r>
            <w:r w:rsidR="00D57732" w:rsidRPr="00F745C8">
              <w:rPr>
                <w:rFonts w:eastAsia="Times New Roman" w:cs="Times New Roman"/>
                <w:iCs/>
                <w:lang w:eastAsia="it-IT"/>
              </w:rPr>
              <w:t>Servizi di consulenza</w:t>
            </w:r>
            <w:r w:rsidR="0059618C" w:rsidRPr="00F745C8">
              <w:rPr>
                <w:rFonts w:eastAsia="Times New Roman" w:cs="Times New Roman"/>
                <w:iCs/>
                <w:lang w:eastAsia="it-IT"/>
              </w:rPr>
              <w:t xml:space="preserve"> (4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59618C" w:rsidP="00DA2FCE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8 </w:t>
            </w:r>
            <w:r w:rsidR="00D57732" w:rsidRPr="00F745C8">
              <w:rPr>
                <w:rFonts w:eastAsia="Times New Roman" w:cs="Times New Roman"/>
                <w:bCs/>
                <w:lang w:eastAsia="it-IT"/>
              </w:rPr>
              <w:t xml:space="preserve">Know-how e conoscenze tecniche non brevettate concernenti nuove tecnologie </w:t>
            </w:r>
            <w:r w:rsidRPr="00F745C8">
              <w:rPr>
                <w:rFonts w:eastAsia="Times New Roman" w:cs="Times New Roman"/>
                <w:bCs/>
                <w:lang w:eastAsia="it-IT"/>
              </w:rPr>
              <w:t>(4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D57732" w:rsidP="00DA2FCE">
            <w:pPr>
              <w:spacing w:after="0" w:line="240" w:lineRule="auto"/>
              <w:rPr>
                <w:rFonts w:eastAsia="Times New Roman" w:cs="Times New Roman"/>
                <w:bCs/>
                <w:highlight w:val="yellow"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D57732" w:rsidRPr="00F745C8" w:rsidTr="00D57732">
        <w:trPr>
          <w:trHeight w:val="250"/>
        </w:trPr>
        <w:tc>
          <w:tcPr>
            <w:tcW w:w="6834" w:type="dxa"/>
            <w:vAlign w:val="center"/>
          </w:tcPr>
          <w:p w:rsidR="00D57732" w:rsidRPr="00F745C8" w:rsidRDefault="00D57732" w:rsidP="00DA2FCE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Totale investimento</w:t>
            </w:r>
          </w:p>
        </w:tc>
        <w:tc>
          <w:tcPr>
            <w:tcW w:w="2552" w:type="dxa"/>
          </w:tcPr>
          <w:p w:rsidR="00D57732" w:rsidRPr="00F745C8" w:rsidRDefault="00D57732" w:rsidP="00DA2FCE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586BD4" w:rsidRPr="00F745C8" w:rsidTr="00D57732">
        <w:trPr>
          <w:trHeight w:val="250"/>
        </w:trPr>
        <w:tc>
          <w:tcPr>
            <w:tcW w:w="6834" w:type="dxa"/>
            <w:vAlign w:val="center"/>
          </w:tcPr>
          <w:p w:rsidR="00586BD4" w:rsidRPr="00F745C8" w:rsidRDefault="00586BD4" w:rsidP="00DA2FCE">
            <w:pPr>
              <w:spacing w:after="0" w:line="240" w:lineRule="auto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TOTALE CONTRIBUTO </w:t>
            </w:r>
          </w:p>
        </w:tc>
        <w:tc>
          <w:tcPr>
            <w:tcW w:w="2552" w:type="dxa"/>
          </w:tcPr>
          <w:p w:rsidR="00586BD4" w:rsidRPr="00F745C8" w:rsidRDefault="00586BD4" w:rsidP="00DA2FCE">
            <w:pPr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</w:tr>
    </w:tbl>
    <w:p w:rsidR="00DA2FCE" w:rsidRPr="00F745C8" w:rsidRDefault="00DA2FCE" w:rsidP="00DA2FC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F745C8">
        <w:rPr>
          <w:rFonts w:eastAsia="Times New Roman" w:cs="Times New Roman"/>
          <w:b/>
          <w:lang w:eastAsia="it-IT"/>
        </w:rPr>
        <w:t xml:space="preserve"> NOTE:</w:t>
      </w:r>
    </w:p>
    <w:p w:rsidR="0059618C" w:rsidRPr="00F745C8" w:rsidRDefault="0059618C" w:rsidP="00AE50E9">
      <w:pPr>
        <w:pStyle w:val="Paragrafoelenco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F745C8">
        <w:rPr>
          <w:rFonts w:eastAsia="Times New Roman" w:cs="Times New Roman"/>
          <w:b/>
          <w:sz w:val="20"/>
          <w:szCs w:val="20"/>
          <w:lang w:eastAsia="it-IT"/>
        </w:rPr>
        <w:t>Le spese di investimento in infrastrutture per la ricerca sono ammissibili secondo quanto previsto all’art. 26 del GBER</w:t>
      </w:r>
    </w:p>
    <w:p w:rsidR="00DA2FCE" w:rsidRPr="00F745C8" w:rsidRDefault="00DA2FCE" w:rsidP="00333AE1">
      <w:pPr>
        <w:spacing w:after="0" w:line="240" w:lineRule="auto"/>
        <w:ind w:firstLine="708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F745C8">
        <w:rPr>
          <w:rFonts w:eastAsia="Times New Roman" w:cs="Times New Roman"/>
          <w:b/>
          <w:sz w:val="20"/>
          <w:szCs w:val="20"/>
          <w:lang w:eastAsia="it-IT"/>
        </w:rPr>
        <w:t xml:space="preserve">Condizioni e limiti di ammissibilità delle spese previste   </w:t>
      </w:r>
    </w:p>
    <w:p w:rsidR="00967032" w:rsidRPr="00F745C8" w:rsidRDefault="00967032" w:rsidP="00F15932">
      <w:pPr>
        <w:pStyle w:val="Paragrafoelenco"/>
        <w:numPr>
          <w:ilvl w:val="0"/>
          <w:numId w:val="8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Cs/>
          <w:spacing w:val="-10"/>
          <w:sz w:val="20"/>
          <w:szCs w:val="20"/>
          <w:lang w:eastAsia="it-IT"/>
        </w:rPr>
      </w:pPr>
      <w:r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>Spese di progettazioni e studi sono ammissibili esclusivamente per le PMI nel limite del 4% dell’investimento</w:t>
      </w:r>
      <w:r w:rsidR="00D3054D"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 </w:t>
      </w:r>
      <w:r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lessivo ammissibile;</w:t>
      </w:r>
    </w:p>
    <w:p w:rsidR="00967032" w:rsidRPr="00F745C8" w:rsidRDefault="00967032" w:rsidP="00F15932">
      <w:pPr>
        <w:pStyle w:val="Paragrafoelenco"/>
        <w:numPr>
          <w:ilvl w:val="0"/>
          <w:numId w:val="8"/>
        </w:num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</w:pPr>
      <w:r w:rsidRPr="00F745C8">
        <w:rPr>
          <w:rFonts w:eastAsia="Times New Roman" w:cs="Times New Roman"/>
          <w:bCs/>
          <w:spacing w:val="-10"/>
          <w:sz w:val="20"/>
          <w:szCs w:val="20"/>
          <w:u w:val="single"/>
          <w:lang w:eastAsia="it-IT"/>
        </w:rPr>
        <w:t xml:space="preserve">Le opere murarie e assimilabili </w:t>
      </w:r>
      <w:r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>comprese le infrastrutture specifich</w:t>
      </w:r>
      <w:r w:rsidR="00941F4F"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e facenti parte dell’intervento </w:t>
      </w:r>
      <w:r w:rsidRPr="00F745C8">
        <w:rPr>
          <w:rFonts w:eastAsia="Times New Roman" w:cs="Times New Roman"/>
          <w:bCs/>
          <w:spacing w:val="-10"/>
          <w:sz w:val="20"/>
          <w:szCs w:val="20"/>
          <w:lang w:eastAsia="it-IT"/>
        </w:rPr>
        <w:t xml:space="preserve">d’investimento, </w:t>
      </w:r>
      <w:r w:rsidRPr="00F745C8">
        <w:rPr>
          <w:rFonts w:eastAsia="Times New Roman" w:cs="Times New Roman"/>
          <w:b/>
          <w:bCs/>
          <w:spacing w:val="-10"/>
          <w:sz w:val="20"/>
          <w:szCs w:val="20"/>
          <w:lang w:eastAsia="it-IT"/>
        </w:rPr>
        <w:t xml:space="preserve">non  sono ammissibili al finanziamento in caso di edificazione di nuovi immobili </w:t>
      </w:r>
    </w:p>
    <w:p w:rsidR="00F73368" w:rsidRPr="00F745C8" w:rsidRDefault="00DA2FCE" w:rsidP="00F1593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  <w:u w:val="single"/>
        </w:rPr>
        <w:t xml:space="preserve">Spese per l’acquisto o locazione di </w:t>
      </w:r>
      <w:r w:rsidR="002819D1" w:rsidRPr="00F745C8">
        <w:rPr>
          <w:rFonts w:cs="Calibri"/>
          <w:sz w:val="20"/>
          <w:szCs w:val="20"/>
          <w:u w:val="single"/>
        </w:rPr>
        <w:t>attrezz</w:t>
      </w:r>
      <w:r w:rsidR="0059618C" w:rsidRPr="00F745C8">
        <w:rPr>
          <w:rFonts w:cs="Calibri"/>
          <w:sz w:val="20"/>
          <w:szCs w:val="20"/>
          <w:u w:val="single"/>
        </w:rPr>
        <w:t xml:space="preserve">ature </w:t>
      </w:r>
      <w:r w:rsidRPr="00F745C8">
        <w:rPr>
          <w:rFonts w:cs="Calibri"/>
          <w:sz w:val="20"/>
          <w:szCs w:val="20"/>
          <w:u w:val="single"/>
        </w:rPr>
        <w:t>e impianti</w:t>
      </w:r>
      <w:r w:rsidR="002819D1" w:rsidRPr="00F745C8">
        <w:rPr>
          <w:rFonts w:cs="Calibri"/>
          <w:sz w:val="20"/>
          <w:szCs w:val="20"/>
        </w:rPr>
        <w:t>,</w:t>
      </w:r>
      <w:r w:rsidR="00F73368" w:rsidRPr="00F745C8">
        <w:rPr>
          <w:rFonts w:cs="Calibri"/>
          <w:sz w:val="20"/>
          <w:szCs w:val="20"/>
        </w:rPr>
        <w:t xml:space="preserve"> sono ammissibili </w:t>
      </w:r>
    </w:p>
    <w:p w:rsidR="00F73368" w:rsidRPr="00F745C8" w:rsidRDefault="00F73368" w:rsidP="000516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se sono acquistati, in base al costo di acquisto;</w:t>
      </w:r>
    </w:p>
    <w:p w:rsidR="00F73368" w:rsidRPr="00F745C8" w:rsidRDefault="00CE6BC3" w:rsidP="000516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s</w:t>
      </w:r>
      <w:r w:rsidR="00F73368" w:rsidRPr="00F745C8">
        <w:rPr>
          <w:rFonts w:cs="Calibri"/>
          <w:sz w:val="20"/>
          <w:szCs w:val="20"/>
        </w:rPr>
        <w:t xml:space="preserve">e sono locati, solo se debitamente giustificati e comunque per una percentuale minima dell’investimento, limitatamente </w:t>
      </w:r>
    </w:p>
    <w:p w:rsidR="00F73368" w:rsidRPr="00F745C8" w:rsidRDefault="00F73368" w:rsidP="000516A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al costo della locazione, per il periodo di utilizzo effettivo se collegati ad uno o più progetti di R&amp;S e/o innovazione,  </w:t>
      </w:r>
    </w:p>
    <w:p w:rsidR="00F73368" w:rsidRPr="00F745C8" w:rsidRDefault="00F73368" w:rsidP="000516A8">
      <w:pPr>
        <w:autoSpaceDE w:val="0"/>
        <w:autoSpaceDN w:val="0"/>
        <w:adjustRightInd w:val="0"/>
        <w:spacing w:after="0" w:line="240" w:lineRule="auto"/>
        <w:ind w:left="1002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o </w:t>
      </w:r>
      <w:r w:rsidR="000516A8" w:rsidRPr="00F745C8">
        <w:rPr>
          <w:rFonts w:cs="Calibri"/>
          <w:sz w:val="20"/>
          <w:szCs w:val="20"/>
        </w:rPr>
        <w:tab/>
      </w:r>
      <w:r w:rsidRPr="00F745C8">
        <w:rPr>
          <w:rFonts w:cs="Calibri"/>
          <w:sz w:val="20"/>
          <w:szCs w:val="20"/>
        </w:rPr>
        <w:t xml:space="preserve">in alternativa </w:t>
      </w:r>
    </w:p>
    <w:p w:rsidR="00F73368" w:rsidRPr="00F745C8" w:rsidRDefault="00F73368" w:rsidP="000516A8">
      <w:pPr>
        <w:autoSpaceDE w:val="0"/>
        <w:autoSpaceDN w:val="0"/>
        <w:adjustRightInd w:val="0"/>
        <w:spacing w:after="0" w:line="240" w:lineRule="auto"/>
        <w:ind w:left="1002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- </w:t>
      </w:r>
      <w:r w:rsidR="000516A8" w:rsidRPr="00F745C8">
        <w:rPr>
          <w:rFonts w:cs="Calibri"/>
          <w:sz w:val="20"/>
          <w:szCs w:val="20"/>
        </w:rPr>
        <w:tab/>
      </w:r>
      <w:r w:rsidRPr="00F745C8">
        <w:rPr>
          <w:rFonts w:cs="Calibri"/>
          <w:sz w:val="20"/>
          <w:szCs w:val="20"/>
        </w:rPr>
        <w:t>al tempo di finanziabilità del Programma (ossia  i 36 mesi entro cui  deve realizzarsi).</w:t>
      </w:r>
    </w:p>
    <w:p w:rsidR="00F73368" w:rsidRPr="00F745C8" w:rsidRDefault="00F73368" w:rsidP="00F7336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Sono ammissibili unicamente attrezzature il cui costo unitario sia superiore a 500,00 euro;</w:t>
      </w:r>
    </w:p>
    <w:p w:rsidR="00DA2FCE" w:rsidRPr="006617A6" w:rsidRDefault="006617A6" w:rsidP="0051480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6617A6">
        <w:rPr>
          <w:rFonts w:cs="Calibri"/>
          <w:sz w:val="20"/>
          <w:szCs w:val="20"/>
          <w:u w:val="single"/>
        </w:rPr>
        <w:t>Sono ammissibili: spese</w:t>
      </w:r>
      <w:r w:rsidR="00AB31B0" w:rsidRPr="006617A6">
        <w:rPr>
          <w:rFonts w:cs="Calibri"/>
          <w:sz w:val="20"/>
          <w:szCs w:val="20"/>
          <w:u w:val="single"/>
        </w:rPr>
        <w:t xml:space="preserve"> </w:t>
      </w:r>
      <w:r w:rsidR="00CE6BC3" w:rsidRPr="006617A6">
        <w:rPr>
          <w:rFonts w:cs="Calibri"/>
          <w:sz w:val="20"/>
          <w:szCs w:val="20"/>
          <w:u w:val="single"/>
        </w:rPr>
        <w:t>per</w:t>
      </w:r>
      <w:r w:rsidR="00DA2FCE" w:rsidRPr="006617A6">
        <w:rPr>
          <w:rFonts w:cs="Calibri"/>
          <w:sz w:val="20"/>
          <w:szCs w:val="20"/>
          <w:u w:val="single"/>
        </w:rPr>
        <w:t xml:space="preserve"> le competenze tecniche ed i brevetti</w:t>
      </w:r>
      <w:r w:rsidR="00DA2FCE" w:rsidRPr="006617A6">
        <w:rPr>
          <w:rFonts w:cs="Calibri"/>
          <w:sz w:val="20"/>
          <w:szCs w:val="20"/>
        </w:rPr>
        <w:t>, acquisiti o ottenuti in licenza</w:t>
      </w:r>
      <w:r w:rsidR="000516A8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da soggetti esterni</w:t>
      </w:r>
      <w:r w:rsidRPr="006617A6">
        <w:rPr>
          <w:rFonts w:cs="Calibri"/>
          <w:sz w:val="20"/>
          <w:szCs w:val="20"/>
        </w:rPr>
        <w:t>;</w:t>
      </w:r>
      <w:r w:rsidR="00DA2FCE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  <w:u w:val="single"/>
        </w:rPr>
        <w:t xml:space="preserve">servizi di consulenza </w:t>
      </w:r>
      <w:r w:rsidR="00DA2FCE" w:rsidRPr="006617A6">
        <w:rPr>
          <w:rFonts w:cs="Calibri"/>
          <w:sz w:val="20"/>
          <w:szCs w:val="20"/>
        </w:rPr>
        <w:t>ed i servizi equivalenti di carattere tecnico-scientifico</w:t>
      </w:r>
      <w:r w:rsidR="000516A8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utilizzati e</w:t>
      </w:r>
      <w:r w:rsidR="00C8137A" w:rsidRPr="006617A6">
        <w:rPr>
          <w:rFonts w:cs="Calibri"/>
          <w:sz w:val="20"/>
          <w:szCs w:val="20"/>
        </w:rPr>
        <w:t>sclusivamente per l’attività dell’</w:t>
      </w:r>
      <w:r w:rsidR="008F3B7B" w:rsidRPr="006617A6">
        <w:rPr>
          <w:rFonts w:cs="Calibri"/>
          <w:sz w:val="20"/>
          <w:szCs w:val="20"/>
        </w:rPr>
        <w:t>intervento</w:t>
      </w:r>
      <w:r w:rsidR="00DA2FCE" w:rsidRPr="006617A6">
        <w:rPr>
          <w:rFonts w:cs="Calibri"/>
          <w:sz w:val="20"/>
          <w:szCs w:val="20"/>
        </w:rPr>
        <w:t>, inclusa l’acquisizione dei risultati di ricerca, di</w:t>
      </w:r>
      <w:r w:rsidR="00D419DC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brevetti e di know-how, di diritti di licenza,</w:t>
      </w:r>
      <w:r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nell’ambito di un’operazione effettuata alle normali</w:t>
      </w:r>
      <w:r w:rsidR="00651958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condizioni di mercato</w:t>
      </w:r>
      <w:r w:rsidRPr="006617A6">
        <w:rPr>
          <w:rFonts w:cs="Calibri"/>
          <w:sz w:val="20"/>
          <w:szCs w:val="20"/>
        </w:rPr>
        <w:t>;</w:t>
      </w:r>
      <w:r w:rsidR="00DA2FCE" w:rsidRPr="006617A6">
        <w:rPr>
          <w:rFonts w:cs="Calibri"/>
          <w:sz w:val="20"/>
          <w:szCs w:val="20"/>
        </w:rPr>
        <w:t xml:space="preserve"> </w:t>
      </w:r>
      <w:r w:rsidR="00DA2FCE" w:rsidRPr="0051480A">
        <w:rPr>
          <w:rFonts w:cs="Calibri"/>
          <w:sz w:val="20"/>
          <w:szCs w:val="20"/>
          <w:u w:val="single"/>
        </w:rPr>
        <w:t>spese per l’utilizzo di laboratori di ricerca o di prova</w:t>
      </w:r>
      <w:r w:rsidR="00DA2FCE" w:rsidRPr="006617A6">
        <w:rPr>
          <w:rFonts w:cs="Calibri"/>
          <w:sz w:val="20"/>
          <w:szCs w:val="20"/>
        </w:rPr>
        <w:t>. Non sono ammesse le</w:t>
      </w:r>
      <w:r w:rsidR="00651958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consulenze a carattere ordinario di tipo fiscale, legale, amministrativo, contabile, o chiaramente</w:t>
      </w:r>
      <w:r w:rsidR="00AE50E9" w:rsidRPr="006617A6">
        <w:rPr>
          <w:rFonts w:cs="Calibri"/>
          <w:sz w:val="20"/>
          <w:szCs w:val="20"/>
        </w:rPr>
        <w:t xml:space="preserve"> </w:t>
      </w:r>
      <w:r w:rsidR="00DA2FCE" w:rsidRPr="006617A6">
        <w:rPr>
          <w:rFonts w:cs="Calibri"/>
          <w:sz w:val="20"/>
          <w:szCs w:val="20"/>
        </w:rPr>
        <w:t>legate alla industrializzazione, al marketing e alla comunicazione.</w:t>
      </w:r>
    </w:p>
    <w:p w:rsidR="00651958" w:rsidRPr="00F745C8" w:rsidRDefault="00AE50E9" w:rsidP="00AE50E9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Si precisa che le </w:t>
      </w:r>
      <w:r w:rsidRPr="00F745C8">
        <w:rPr>
          <w:rFonts w:cs="Calibri"/>
          <w:b/>
          <w:sz w:val="20"/>
          <w:szCs w:val="20"/>
        </w:rPr>
        <w:t>consulenze specialistiche</w:t>
      </w:r>
      <w:r w:rsidRPr="00F745C8">
        <w:rPr>
          <w:rFonts w:cs="Calibri"/>
          <w:sz w:val="20"/>
          <w:szCs w:val="20"/>
        </w:rPr>
        <w:t xml:space="preserve"> che prevedono attività misurabili in giornata/uomo</w:t>
      </w:r>
      <w:r w:rsidR="00651958" w:rsidRPr="00F745C8">
        <w:rPr>
          <w:rFonts w:cs="Calibri"/>
          <w:sz w:val="20"/>
          <w:szCs w:val="20"/>
        </w:rPr>
        <w:t xml:space="preserve"> dovranno</w:t>
      </w:r>
    </w:p>
    <w:p w:rsidR="00AE50E9" w:rsidRPr="00F745C8" w:rsidRDefault="00AE50E9" w:rsidP="00AE50E9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seguire i seguenti criteri:</w:t>
      </w:r>
    </w:p>
    <w:p w:rsidR="00651958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1. consulente junior: esperienza documentata di almeno 5 anni</w:t>
      </w:r>
      <w:r w:rsidR="00651958" w:rsidRPr="00F745C8">
        <w:rPr>
          <w:rFonts w:cs="Calibri"/>
          <w:sz w:val="20"/>
          <w:szCs w:val="20"/>
        </w:rPr>
        <w:t xml:space="preserve"> ma inferiore ai dieci anni, si prevede un costo</w:t>
      </w:r>
    </w:p>
    <w:p w:rsidR="00AE50E9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massimo di 250 € al giorno;</w:t>
      </w:r>
    </w:p>
    <w:p w:rsidR="00651958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2. consulente senior: esperienza documentata superiore ai diec</w:t>
      </w:r>
      <w:r w:rsidR="00651958" w:rsidRPr="00F745C8">
        <w:rPr>
          <w:rFonts w:cs="Calibri"/>
          <w:sz w:val="20"/>
          <w:szCs w:val="20"/>
        </w:rPr>
        <w:t>i anni ma inferiore ai 20 anni, si prevede un</w:t>
      </w:r>
    </w:p>
    <w:p w:rsidR="00AE50E9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costo massimo di 500 € al giorno;</w:t>
      </w:r>
    </w:p>
    <w:p w:rsidR="00651958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 xml:space="preserve">3. consulente </w:t>
      </w:r>
      <w:proofErr w:type="spellStart"/>
      <w:r w:rsidRPr="00F745C8">
        <w:rPr>
          <w:rFonts w:cs="Calibri"/>
          <w:sz w:val="20"/>
          <w:szCs w:val="20"/>
        </w:rPr>
        <w:t>expert</w:t>
      </w:r>
      <w:proofErr w:type="spellEnd"/>
      <w:r w:rsidRPr="00F745C8">
        <w:rPr>
          <w:rFonts w:cs="Calibri"/>
          <w:sz w:val="20"/>
          <w:szCs w:val="20"/>
        </w:rPr>
        <w:t>: esperienza documentata di venti anni o</w:t>
      </w:r>
      <w:r w:rsidR="00651958" w:rsidRPr="00F745C8">
        <w:rPr>
          <w:rFonts w:cs="Calibri"/>
          <w:sz w:val="20"/>
          <w:szCs w:val="20"/>
        </w:rPr>
        <w:t xml:space="preserve"> superiore, si prevede un costo massimo di 800€</w:t>
      </w:r>
    </w:p>
    <w:p w:rsidR="00AE50E9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al giorno.</w:t>
      </w:r>
    </w:p>
    <w:p w:rsidR="00AE50E9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lastRenderedPageBreak/>
        <w:t>L’esperienza si deve riferire al singolo professionista utilizzato e no</w:t>
      </w:r>
      <w:r w:rsidR="00651958" w:rsidRPr="00F745C8">
        <w:rPr>
          <w:rFonts w:cs="Calibri"/>
          <w:sz w:val="20"/>
          <w:szCs w:val="20"/>
        </w:rPr>
        <w:t xml:space="preserve">n già all’eventuale azienda che </w:t>
      </w:r>
      <w:r w:rsidRPr="00F745C8">
        <w:rPr>
          <w:rFonts w:cs="Calibri"/>
          <w:sz w:val="20"/>
          <w:szCs w:val="20"/>
        </w:rPr>
        <w:t>lo utilizza.</w:t>
      </w:r>
    </w:p>
    <w:p w:rsidR="00651958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Tali criteri non debbono essere seguiti per consulenze fornite a “co</w:t>
      </w:r>
      <w:r w:rsidR="00651958" w:rsidRPr="00F745C8">
        <w:rPr>
          <w:rFonts w:cs="Calibri"/>
          <w:sz w:val="20"/>
          <w:szCs w:val="20"/>
        </w:rPr>
        <w:t>rpo” che non hanno necessità di una</w:t>
      </w:r>
    </w:p>
    <w:p w:rsidR="00AE50E9" w:rsidRPr="00F745C8" w:rsidRDefault="00AE50E9" w:rsidP="00651958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745C8">
        <w:rPr>
          <w:rFonts w:cs="Calibri"/>
          <w:sz w:val="20"/>
          <w:szCs w:val="20"/>
        </w:rPr>
        <w:t>misurazione in giornate/uomo per l’attività espletata.</w:t>
      </w:r>
    </w:p>
    <w:p w:rsidR="00DA2FCE" w:rsidRPr="00F745C8" w:rsidRDefault="00DA2FCE" w:rsidP="00DA2FCE">
      <w:pPr>
        <w:spacing w:after="0" w:line="240" w:lineRule="auto"/>
        <w:ind w:left="1002" w:hanging="294"/>
        <w:jc w:val="both"/>
        <w:rPr>
          <w:rFonts w:eastAsia="Times New Roman" w:cs="Times New Roman"/>
          <w:b/>
          <w:sz w:val="20"/>
          <w:szCs w:val="20"/>
          <w:lang w:eastAsia="it-IT"/>
        </w:rPr>
      </w:pPr>
    </w:p>
    <w:p w:rsidR="0032786B" w:rsidRPr="00F745C8" w:rsidRDefault="0032786B" w:rsidP="00941F4F">
      <w:pPr>
        <w:pStyle w:val="Paragrafoelenco"/>
        <w:numPr>
          <w:ilvl w:val="0"/>
          <w:numId w:val="15"/>
        </w:numPr>
        <w:tabs>
          <w:tab w:val="left" w:pos="439"/>
        </w:tabs>
        <w:rPr>
          <w:rFonts w:eastAsia="Calibri" w:cs="Arial"/>
        </w:rPr>
      </w:pPr>
      <w:r w:rsidRPr="00F745C8">
        <w:rPr>
          <w:rFonts w:eastAsia="Calibri" w:cs="Arial"/>
          <w:b/>
        </w:rPr>
        <w:t>Descrizione delle spese</w:t>
      </w:r>
      <w:r w:rsidR="00551862" w:rsidRPr="00F745C8">
        <w:rPr>
          <w:rFonts w:eastAsia="Calibri" w:cs="Arial"/>
          <w:b/>
        </w:rPr>
        <w:t xml:space="preserve"> </w:t>
      </w:r>
      <w:r w:rsidRPr="00F745C8">
        <w:rPr>
          <w:rFonts w:ascii="Calibri" w:eastAsia="Times New Roman" w:hAnsi="Calibri" w:cs="Arial"/>
          <w:lang w:eastAsia="it-IT"/>
        </w:rPr>
        <w:t>(</w:t>
      </w:r>
      <w:r w:rsidR="00FD3E1F" w:rsidRPr="00F745C8">
        <w:rPr>
          <w:rFonts w:ascii="Calibri" w:eastAsia="Times New Roman" w:hAnsi="Calibri" w:cs="Arial"/>
          <w:lang w:eastAsia="it-IT"/>
        </w:rPr>
        <w:t>max.</w:t>
      </w:r>
      <w:r w:rsidRPr="00F745C8">
        <w:rPr>
          <w:rFonts w:ascii="Calibri" w:eastAsia="Times New Roman" w:hAnsi="Calibri" w:cs="Arial"/>
          <w:lang w:eastAsia="it-IT"/>
        </w:rPr>
        <w:t xml:space="preserve"> 3.500 caratteri)</w:t>
      </w:r>
    </w:p>
    <w:p w:rsidR="0032786B" w:rsidRPr="00F745C8" w:rsidRDefault="00941F4F" w:rsidP="000516A8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F745C8">
        <w:rPr>
          <w:rFonts w:eastAsia="Calibri" w:cs="Arial"/>
        </w:rPr>
        <w:t>Sul</w:t>
      </w:r>
      <w:r w:rsidR="00D3054D" w:rsidRPr="00F745C8">
        <w:rPr>
          <w:rFonts w:eastAsia="Calibri" w:cs="Arial"/>
        </w:rPr>
        <w:t>l</w:t>
      </w:r>
      <w:r w:rsidRPr="00F745C8">
        <w:rPr>
          <w:rFonts w:eastAsia="Calibri" w:cs="Arial"/>
        </w:rPr>
        <w:t>a base del prospetto (e coerentemente con i</w:t>
      </w:r>
      <w:r w:rsidR="00D3054D" w:rsidRPr="00F745C8">
        <w:rPr>
          <w:rFonts w:eastAsia="Calibri" w:cs="Arial"/>
        </w:rPr>
        <w:t xml:space="preserve"> preventivi e i computi esti</w:t>
      </w:r>
      <w:r w:rsidRPr="00F745C8">
        <w:rPr>
          <w:rFonts w:eastAsia="Calibri" w:cs="Arial"/>
        </w:rPr>
        <w:t>mativi di riferimento)</w:t>
      </w:r>
      <w:r w:rsidR="00D3054D" w:rsidRPr="00F745C8">
        <w:rPr>
          <w:rFonts w:eastAsia="Calibri" w:cs="Arial"/>
        </w:rPr>
        <w:t xml:space="preserve"> delle spese previste dell’intervento, evidenziare  in che modo esse sono necessarie e  indicare: </w:t>
      </w:r>
    </w:p>
    <w:p w:rsidR="0032786B" w:rsidRPr="00F745C8" w:rsidRDefault="0032786B" w:rsidP="00F15932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l'oggetto delle prog</w:t>
      </w:r>
      <w:r w:rsidR="000516A8" w:rsidRPr="00F745C8">
        <w:rPr>
          <w:rFonts w:eastAsia="Times New Roman" w:cs="Times New Roman"/>
          <w:lang w:eastAsia="it-IT"/>
        </w:rPr>
        <w:t xml:space="preserve">ettazioni, studi e assimilabili (spese di cui alla voce 1 della tabella); </w:t>
      </w:r>
      <w:r w:rsidRPr="00F745C8">
        <w:rPr>
          <w:rFonts w:eastAsia="Times New Roman" w:cs="Times New Roman"/>
          <w:lang w:eastAsia="it-IT"/>
        </w:rPr>
        <w:t xml:space="preserve"> </w:t>
      </w:r>
    </w:p>
    <w:p w:rsidR="0032786B" w:rsidRPr="00F745C8" w:rsidRDefault="0032786B" w:rsidP="00F15932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le principali caratteristiche costruttive e dimensionali delle opere murarie</w:t>
      </w:r>
      <w:r w:rsidR="00941F4F" w:rsidRPr="00F745C8">
        <w:rPr>
          <w:rFonts w:eastAsia="Times New Roman" w:cs="Times New Roman"/>
          <w:lang w:eastAsia="it-IT"/>
        </w:rPr>
        <w:t xml:space="preserve"> e assimilabili comprese le infrastrutture specifiche facenti parte dell’intervento </w:t>
      </w:r>
      <w:r w:rsidR="00D3054D" w:rsidRPr="00F745C8">
        <w:rPr>
          <w:rFonts w:eastAsia="Times New Roman" w:cs="Times New Roman"/>
          <w:lang w:eastAsia="it-IT"/>
        </w:rPr>
        <w:t>d’investimento</w:t>
      </w:r>
      <w:r w:rsidR="000516A8" w:rsidRPr="00F745C8">
        <w:rPr>
          <w:rFonts w:eastAsia="Times New Roman" w:cs="Times New Roman"/>
          <w:lang w:eastAsia="it-IT"/>
        </w:rPr>
        <w:t xml:space="preserve"> (spese di cui alla voc</w:t>
      </w:r>
      <w:r w:rsidR="00D419DC" w:rsidRPr="00F745C8">
        <w:rPr>
          <w:rFonts w:eastAsia="Times New Roman" w:cs="Times New Roman"/>
          <w:lang w:eastAsia="it-IT"/>
        </w:rPr>
        <w:t xml:space="preserve">e 2 </w:t>
      </w:r>
      <w:r w:rsidR="000516A8" w:rsidRPr="00F745C8">
        <w:rPr>
          <w:rFonts w:eastAsia="Times New Roman" w:cs="Times New Roman"/>
          <w:lang w:eastAsia="it-IT"/>
        </w:rPr>
        <w:t>della tabella)</w:t>
      </w:r>
      <w:r w:rsidRPr="00F745C8">
        <w:rPr>
          <w:rFonts w:eastAsia="Times New Roman" w:cs="Times New Roman"/>
          <w:lang w:eastAsia="it-IT"/>
        </w:rPr>
        <w:t xml:space="preserve">; </w:t>
      </w:r>
    </w:p>
    <w:p w:rsidR="0032786B" w:rsidRPr="00F745C8" w:rsidRDefault="0032786B" w:rsidP="00F15932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 xml:space="preserve">il dettaglio </w:t>
      </w:r>
      <w:r w:rsidR="0034622E" w:rsidRPr="00F745C8">
        <w:rPr>
          <w:rFonts w:eastAsia="Times New Roman" w:cs="Times New Roman"/>
          <w:lang w:eastAsia="it-IT"/>
        </w:rPr>
        <w:t xml:space="preserve"> e </w:t>
      </w:r>
      <w:r w:rsidRPr="00F745C8">
        <w:rPr>
          <w:rFonts w:eastAsia="Times New Roman" w:cs="Times New Roman"/>
          <w:lang w:eastAsia="it-IT"/>
        </w:rPr>
        <w:t>le principali caratteristiche costruttive e di prestazioni d</w:t>
      </w:r>
      <w:r w:rsidR="0034622E" w:rsidRPr="00F745C8">
        <w:rPr>
          <w:rFonts w:eastAsia="Times New Roman" w:cs="Times New Roman"/>
          <w:lang w:eastAsia="it-IT"/>
        </w:rPr>
        <w:t>egli strumenti</w:t>
      </w:r>
      <w:r w:rsidR="000516A8" w:rsidRPr="00F745C8">
        <w:rPr>
          <w:rFonts w:eastAsia="Times New Roman" w:cs="Times New Roman"/>
          <w:lang w:eastAsia="it-IT"/>
        </w:rPr>
        <w:t xml:space="preserve"> e delle </w:t>
      </w:r>
      <w:r w:rsidRPr="00F745C8">
        <w:rPr>
          <w:rFonts w:eastAsia="Times New Roman" w:cs="Times New Roman"/>
          <w:lang w:eastAsia="it-IT"/>
        </w:rPr>
        <w:t xml:space="preserve"> </w:t>
      </w:r>
      <w:r w:rsidR="000516A8" w:rsidRPr="00F745C8">
        <w:rPr>
          <w:rFonts w:eastAsia="Times New Roman" w:cs="Times New Roman"/>
          <w:lang w:eastAsia="it-IT"/>
        </w:rPr>
        <w:t xml:space="preserve">attrezzature (spese di cui alla voci </w:t>
      </w:r>
      <w:r w:rsidR="00D419DC" w:rsidRPr="00F745C8">
        <w:rPr>
          <w:rFonts w:eastAsia="Times New Roman" w:cs="Times New Roman"/>
          <w:lang w:eastAsia="it-IT"/>
        </w:rPr>
        <w:t>3</w:t>
      </w:r>
      <w:r w:rsidR="000516A8" w:rsidRPr="00F745C8">
        <w:rPr>
          <w:rFonts w:eastAsia="Times New Roman" w:cs="Times New Roman"/>
          <w:lang w:eastAsia="it-IT"/>
        </w:rPr>
        <w:t xml:space="preserve"> e </w:t>
      </w:r>
      <w:r w:rsidR="00D419DC" w:rsidRPr="00F745C8">
        <w:rPr>
          <w:rFonts w:eastAsia="Times New Roman" w:cs="Times New Roman"/>
          <w:lang w:eastAsia="it-IT"/>
        </w:rPr>
        <w:t>4</w:t>
      </w:r>
      <w:r w:rsidR="000516A8" w:rsidRPr="00F745C8">
        <w:rPr>
          <w:rFonts w:eastAsia="Times New Roman" w:cs="Times New Roman"/>
          <w:lang w:eastAsia="it-IT"/>
        </w:rPr>
        <w:t xml:space="preserve">  della tabella);</w:t>
      </w:r>
    </w:p>
    <w:p w:rsidR="00D92CCD" w:rsidRPr="00F745C8" w:rsidRDefault="00D92CCD" w:rsidP="00F15932">
      <w:pPr>
        <w:pStyle w:val="Paragrafoelenco"/>
        <w:numPr>
          <w:ilvl w:val="0"/>
          <w:numId w:val="6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per i brevetti e/o licenze: quelli eventualmente necessari alla ricerca, già in possesso del proponente e/o che si intendono acquisire e da quali soggetti saranno acquisiti, e quali risultati dell’intervento  si intendono brevettare e quale tipo di copertura si intende dare ai brevetti</w:t>
      </w:r>
      <w:r w:rsidR="00D419DC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D419DC" w:rsidRPr="00F745C8">
        <w:rPr>
          <w:rFonts w:eastAsia="Times New Roman" w:cs="Times New Roman"/>
          <w:lang w:eastAsia="it-IT"/>
        </w:rPr>
        <w:t>(spese di cui alla voci  5 e 6  della tabella);</w:t>
      </w:r>
    </w:p>
    <w:p w:rsidR="00D419DC" w:rsidRPr="00F745C8" w:rsidRDefault="00AE50E9" w:rsidP="00D419DC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il contributo della consulenza</w:t>
      </w:r>
      <w:r w:rsidR="000516A8" w:rsidRPr="00F745C8">
        <w:rPr>
          <w:rFonts w:eastAsia="Times New Roman" w:cs="Times New Roman"/>
          <w:lang w:eastAsia="it-IT"/>
        </w:rPr>
        <w:t xml:space="preserve"> ed i servizi equivalenti di carattere tecnico-scientifico </w:t>
      </w:r>
      <w:r w:rsidRPr="00F745C8">
        <w:rPr>
          <w:rFonts w:eastAsia="Times New Roman" w:cs="Times New Roman"/>
          <w:lang w:eastAsia="it-IT"/>
        </w:rPr>
        <w:t xml:space="preserve"> alla realizzazione della Struttura e al conseguimento  degli obiettivi previsti dall’intervento,  nonché le procedure di attivazione delle prestazioni previste</w:t>
      </w:r>
      <w:r w:rsidR="00D419DC" w:rsidRPr="00F745C8">
        <w:rPr>
          <w:rFonts w:eastAsia="Times New Roman" w:cs="Times New Roman"/>
          <w:lang w:eastAsia="it-IT"/>
        </w:rPr>
        <w:t xml:space="preserve"> (spese di cui alla voce 7 della tabella); </w:t>
      </w:r>
    </w:p>
    <w:p w:rsidR="00D419DC" w:rsidRPr="00F745C8" w:rsidRDefault="00D419DC" w:rsidP="00D419DC">
      <w:pPr>
        <w:pStyle w:val="Paragrafoelenco"/>
        <w:numPr>
          <w:ilvl w:val="0"/>
          <w:numId w:val="6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proofErr w:type="spellStart"/>
      <w:r w:rsidRPr="00F745C8">
        <w:rPr>
          <w:rFonts w:eastAsia="Times New Roman" w:cs="Times New Roman"/>
          <w:lang w:eastAsia="it-IT"/>
        </w:rPr>
        <w:t>iI</w:t>
      </w:r>
      <w:proofErr w:type="spellEnd"/>
      <w:r w:rsidRPr="00F745C8">
        <w:rPr>
          <w:rFonts w:eastAsia="Times New Roman" w:cs="Times New Roman"/>
          <w:lang w:eastAsia="it-IT"/>
        </w:rPr>
        <w:t xml:space="preserve"> contributo dei risultati di ricerca, del  know-how acquisito e delle conoscenze tecniche non brevettate concernenti nuove tecnologie</w:t>
      </w:r>
      <w:r w:rsidR="006A07E6" w:rsidRPr="00F745C8">
        <w:rPr>
          <w:rFonts w:eastAsia="Times New Roman" w:cs="Times New Roman"/>
          <w:lang w:eastAsia="it-IT"/>
        </w:rPr>
        <w:t>,</w:t>
      </w:r>
      <w:r w:rsidRPr="00F745C8">
        <w:rPr>
          <w:rFonts w:eastAsia="Times New Roman" w:cs="Times New Roman"/>
          <w:lang w:eastAsia="it-IT"/>
        </w:rPr>
        <w:t xml:space="preserve"> alla realizzazione della Struttura e al conseguimento  degli obiettivi previsti dall’intervento,  nonché le procedure di attivazione delle prestazioni previste (spese di cui alla voce 8 della tabella)</w:t>
      </w:r>
      <w:r w:rsidR="000A5F6B">
        <w:rPr>
          <w:rFonts w:eastAsia="Times New Roman" w:cs="Times New Roman"/>
          <w:lang w:eastAsia="it-IT"/>
        </w:rPr>
        <w:t>.</w:t>
      </w:r>
    </w:p>
    <w:p w:rsidR="00AE50E9" w:rsidRPr="00F745C8" w:rsidRDefault="00AE50E9" w:rsidP="00D419DC">
      <w:pPr>
        <w:pStyle w:val="Paragrafoelenco"/>
        <w:tabs>
          <w:tab w:val="right" w:pos="5188"/>
          <w:tab w:val="left" w:pos="439"/>
        </w:tabs>
        <w:spacing w:after="0" w:line="240" w:lineRule="auto"/>
        <w:ind w:left="814"/>
        <w:jc w:val="both"/>
        <w:rPr>
          <w:rFonts w:eastAsia="Times New Roman" w:cs="Times New Roman"/>
          <w:lang w:eastAsia="it-IT"/>
        </w:rPr>
      </w:pPr>
    </w:p>
    <w:p w:rsidR="003A4ECE" w:rsidRPr="00F745C8" w:rsidRDefault="003A4ECE" w:rsidP="0010598A">
      <w:pPr>
        <w:pStyle w:val="Paragrafoelenco"/>
        <w:numPr>
          <w:ilvl w:val="0"/>
          <w:numId w:val="1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u w:val="single"/>
        </w:rPr>
      </w:pPr>
      <w:r w:rsidRPr="00F745C8">
        <w:rPr>
          <w:rFonts w:eastAsia="Calibri" w:cs="Arial"/>
          <w:b/>
        </w:rPr>
        <w:softHyphen/>
      </w:r>
      <w:r w:rsidR="008C14C4" w:rsidRPr="00F745C8">
        <w:rPr>
          <w:rFonts w:eastAsia="Calibri" w:cs="Arial"/>
          <w:b/>
        </w:rPr>
        <w:t xml:space="preserve"> </w:t>
      </w:r>
      <w:r w:rsidRPr="00F745C8">
        <w:rPr>
          <w:rFonts w:eastAsia="Calibri" w:cs="Arial"/>
          <w:b/>
        </w:rPr>
        <w:t xml:space="preserve">Articolazione dell’iter autorizzativo per l’attuazione del programma di investimenti </w:t>
      </w:r>
    </w:p>
    <w:p w:rsidR="008C14C4" w:rsidRPr="00F745C8" w:rsidRDefault="008C14C4" w:rsidP="008C14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3A4ECE" w:rsidRPr="00F745C8" w:rsidRDefault="003A4ECE" w:rsidP="003A4ECE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u w:val="single"/>
        </w:rPr>
      </w:pPr>
      <w:r w:rsidRPr="00F745C8">
        <w:rPr>
          <w:rFonts w:cs="Times New Roman"/>
        </w:rPr>
        <w:t>Rispetto a</w:t>
      </w:r>
      <w:r w:rsidR="00900E25" w:rsidRPr="00F745C8">
        <w:rPr>
          <w:rFonts w:cs="Times New Roman"/>
        </w:rPr>
        <w:t>gli investimenti nelle struttura di ricerca</w:t>
      </w:r>
      <w:r w:rsidRPr="00F745C8">
        <w:rPr>
          <w:rFonts w:cs="Times New Roman"/>
        </w:rPr>
        <w:t>,</w:t>
      </w:r>
      <w:r w:rsidRPr="00F745C8">
        <w:rPr>
          <w:rFonts w:ascii="Verdana" w:hAnsi="Verdana"/>
        </w:rPr>
        <w:t xml:space="preserve"> </w:t>
      </w:r>
      <w:r w:rsidRPr="00F745C8">
        <w:rPr>
          <w:rFonts w:eastAsia="Calibri" w:cs="Arial"/>
        </w:rPr>
        <w:t xml:space="preserve">evidenziare e specificare nella tabella che segue </w:t>
      </w:r>
      <w:r w:rsidRPr="00F745C8">
        <w:rPr>
          <w:rFonts w:eastAsia="Calibri" w:cs="Times New Roman"/>
          <w:b/>
        </w:rPr>
        <w:t xml:space="preserve">l’articolazione dell’iter autorizzativo </w:t>
      </w:r>
      <w:r w:rsidRPr="00F745C8">
        <w:rPr>
          <w:rFonts w:eastAsia="Calibri" w:cs="Times New Roman"/>
        </w:rPr>
        <w:t xml:space="preserve">da intraprendere in via preliminare o intrapreso per l’attuazione dell’intervento,  con indicazione degli eventuali </w:t>
      </w:r>
      <w:r w:rsidRPr="00F745C8">
        <w:rPr>
          <w:rFonts w:eastAsia="Calibri" w:cs="Times New Roman"/>
          <w:b/>
        </w:rPr>
        <w:t xml:space="preserve">pareri e/o nulla osta e/o </w:t>
      </w:r>
      <w:r w:rsidRPr="00F745C8">
        <w:rPr>
          <w:rFonts w:eastAsia="Calibri" w:cs="Arial"/>
          <w:b/>
        </w:rPr>
        <w:t>atti di assenso</w:t>
      </w:r>
      <w:r w:rsidRPr="00F745C8">
        <w:rPr>
          <w:rFonts w:eastAsia="Calibri" w:cs="Arial"/>
        </w:rPr>
        <w:t xml:space="preserve"> comunque denominati</w:t>
      </w:r>
      <w:r w:rsidRPr="00F745C8">
        <w:rPr>
          <w:rFonts w:eastAsia="Calibri" w:cs="Times New Roman"/>
        </w:rPr>
        <w:t xml:space="preserve"> da parte di amministrazioni o enti, ovvero dei titoli autorizzativi necessari. </w:t>
      </w:r>
      <w:r w:rsidRPr="00F745C8">
        <w:rPr>
          <w:rFonts w:eastAsia="Calibri" w:cs="Arial"/>
          <w:u w:val="single"/>
        </w:rPr>
        <w:t xml:space="preserve">Evidenziare </w:t>
      </w:r>
      <w:r w:rsidRPr="00F745C8">
        <w:rPr>
          <w:rFonts w:eastAsia="Calibri" w:cs="Times New Roman"/>
          <w:u w:val="single"/>
        </w:rPr>
        <w:t>l’esistenza di motivi ostativi al rilascio dei medesimi necessari titoli autorizzativi</w:t>
      </w:r>
      <w:r w:rsidR="00651958" w:rsidRPr="00F745C8">
        <w:rPr>
          <w:rFonts w:eastAsia="Calibri" w:cs="Times New Roman"/>
          <w:u w:val="single"/>
        </w:rPr>
        <w:t>.</w:t>
      </w:r>
    </w:p>
    <w:p w:rsidR="003A4ECE" w:rsidRPr="00F745C8" w:rsidRDefault="003A4ECE" w:rsidP="003A4ECE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571"/>
        <w:gridCol w:w="1886"/>
        <w:gridCol w:w="1886"/>
        <w:gridCol w:w="1886"/>
      </w:tblGrid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pecificare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  <w:b/>
              </w:rPr>
            </w:pPr>
            <w:r w:rsidRPr="00F745C8">
              <w:rPr>
                <w:rFonts w:eastAsia="Calibri" w:cs="Arial"/>
                <w:b/>
              </w:rPr>
              <w:t>oggetto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oggetto responsabile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F745C8">
              <w:rPr>
                <w:rFonts w:eastAsia="Calibri" w:cs="Arial"/>
              </w:rPr>
              <w:t>(indicare nome, eventuale ufficio/servizio  e comune)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Stato dell’iter della procedura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F745C8">
              <w:rPr>
                <w:rFonts w:eastAsia="Calibri" w:cs="Arial"/>
              </w:rPr>
              <w:t>(da richiedere, richiesto, in corso di ottenimento, etc.)</w:t>
            </w: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F745C8">
              <w:rPr>
                <w:rFonts w:eastAsia="Calibri" w:cs="Arial"/>
                <w:b/>
              </w:rPr>
              <w:t xml:space="preserve">Tempistica prevista per la conclusione dell’iter 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</w:rPr>
            </w:pPr>
            <w:r w:rsidRPr="00F745C8">
              <w:rPr>
                <w:rFonts w:eastAsia="Calibri" w:cs="Arial"/>
              </w:rPr>
              <w:t>(entro la data)</w:t>
            </w:r>
          </w:p>
          <w:p w:rsidR="003A4ECE" w:rsidRPr="00F745C8" w:rsidRDefault="003A4ECE" w:rsidP="001F6CFC">
            <w:pPr>
              <w:ind w:left="113"/>
              <w:jc w:val="center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>Permessi e/o pareri e/o nulla osta  e/o certificati e/o atti di assenso comunque denominati, necessari all’esercizio dell’attività industriale di ric</w:t>
            </w:r>
            <w:r w:rsidR="00551862" w:rsidRPr="00F745C8">
              <w:rPr>
                <w:rFonts w:eastAsia="Calibri" w:cs="Arial"/>
              </w:rPr>
              <w:t>erca, innovazione etc. previsti</w:t>
            </w:r>
            <w:r w:rsidRPr="00F745C8">
              <w:rPr>
                <w:rFonts w:eastAsia="Calibri" w:cs="Arial"/>
              </w:rPr>
              <w:t xml:space="preserve"> nel piano di investimenti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 xml:space="preserve">Variante agli strumenti urbanistici 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F745C8">
              <w:rPr>
                <w:rFonts w:eastAsia="Calibri" w:cs="Arial"/>
              </w:rPr>
              <w:t xml:space="preserve">Permessi a costruire 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  <w:tr w:rsidR="003A4ECE" w:rsidRPr="00F745C8" w:rsidTr="00900E25">
        <w:tc>
          <w:tcPr>
            <w:tcW w:w="2518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  <w:r w:rsidRPr="00F745C8">
              <w:rPr>
                <w:rFonts w:eastAsia="Calibri" w:cs="Arial"/>
              </w:rPr>
              <w:t>Altro da specificare</w:t>
            </w:r>
          </w:p>
        </w:tc>
        <w:tc>
          <w:tcPr>
            <w:tcW w:w="1571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:rsidR="003A4ECE" w:rsidRPr="00F745C8" w:rsidRDefault="003A4ECE" w:rsidP="001F6CFC">
            <w:pPr>
              <w:ind w:left="113"/>
              <w:rPr>
                <w:rFonts w:eastAsia="Calibri" w:cs="Arial"/>
              </w:rPr>
            </w:pPr>
          </w:p>
        </w:tc>
      </w:tr>
    </w:tbl>
    <w:p w:rsidR="00027688" w:rsidRPr="00F745C8" w:rsidRDefault="00027688" w:rsidP="00954D69">
      <w:pPr>
        <w:pStyle w:val="Titolo2"/>
        <w:rPr>
          <w:rFonts w:eastAsia="Calibri"/>
          <w:strike/>
        </w:rPr>
      </w:pPr>
      <w:bookmarkStart w:id="4" w:name="_Toc464724616"/>
      <w:r w:rsidRPr="00F745C8">
        <w:rPr>
          <w:rFonts w:eastAsia="Calibri"/>
        </w:rPr>
        <w:lastRenderedPageBreak/>
        <w:t>DESCRIZIONE DELLE RISORSE COINVOLTE</w:t>
      </w:r>
      <w:bookmarkEnd w:id="4"/>
      <w:r w:rsidRPr="00F745C8">
        <w:rPr>
          <w:rFonts w:eastAsia="Calibri"/>
        </w:rPr>
        <w:t xml:space="preserve"> </w:t>
      </w:r>
    </w:p>
    <w:p w:rsidR="00C25A9C" w:rsidRPr="00F745C8" w:rsidRDefault="00C25A9C" w:rsidP="004F1E4B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DB53E5" w:rsidRPr="00F745C8" w:rsidRDefault="00DB53E5" w:rsidP="00DB53E5">
      <w:pPr>
        <w:pStyle w:val="Paragrafoelenco"/>
        <w:numPr>
          <w:ilvl w:val="0"/>
          <w:numId w:val="14"/>
        </w:numPr>
        <w:rPr>
          <w:rFonts w:eastAsia="Calibri" w:cs="Arial"/>
        </w:rPr>
      </w:pPr>
      <w:r w:rsidRPr="00F745C8">
        <w:rPr>
          <w:rFonts w:eastAsia="Calibri" w:cs="Arial"/>
          <w:b/>
        </w:rPr>
        <w:t>Profilo dell’impresa proponente</w:t>
      </w:r>
      <w:r w:rsidRPr="00F745C8">
        <w:rPr>
          <w:rFonts w:eastAsia="Calibri" w:cs="Arial"/>
        </w:rPr>
        <w:t xml:space="preserve"> (</w:t>
      </w:r>
      <w:r w:rsidR="00FD3E1F" w:rsidRPr="00F745C8">
        <w:rPr>
          <w:rFonts w:eastAsia="Calibri" w:cs="Arial"/>
        </w:rPr>
        <w:t>max.</w:t>
      </w:r>
      <w:r w:rsidRPr="00F745C8">
        <w:rPr>
          <w:rFonts w:eastAsia="Calibri" w:cs="Arial"/>
        </w:rPr>
        <w:t xml:space="preserve"> 3.000 caratteri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B53E5" w:rsidRPr="00F745C8" w:rsidTr="00480B90">
        <w:trPr>
          <w:cantSplit/>
          <w:trHeight w:val="805"/>
        </w:trPr>
        <w:tc>
          <w:tcPr>
            <w:tcW w:w="9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4578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 xml:space="preserve">Fornire il </w:t>
            </w:r>
            <w:r w:rsidR="002D4578" w:rsidRPr="00F745C8">
              <w:rPr>
                <w:rFonts w:ascii="Calibri" w:eastAsia="Times New Roman" w:hAnsi="Calibri" w:cs="Arial"/>
                <w:lang w:eastAsia="it-IT"/>
              </w:rPr>
              <w:t>profilo dell’impresa proponente, con la finalità di comprendere rispetto ai servizi della struttura di ricerca oggetto della domanda:</w:t>
            </w:r>
          </w:p>
          <w:p w:rsidR="00DB53E5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>- la capacità e le eventuali esperienze pregresse;</w:t>
            </w:r>
          </w:p>
          <w:p w:rsidR="00DB53E5" w:rsidRPr="00F745C8" w:rsidRDefault="00DB53E5" w:rsidP="00480B90">
            <w:pPr>
              <w:spacing w:after="120"/>
              <w:jc w:val="both"/>
              <w:rPr>
                <w:rFonts w:ascii="Calibri" w:eastAsia="Times New Roman" w:hAnsi="Calibri" w:cs="Arial"/>
                <w:lang w:eastAsia="it-IT"/>
              </w:rPr>
            </w:pPr>
            <w:r w:rsidRPr="00F745C8">
              <w:rPr>
                <w:rFonts w:ascii="Calibri" w:eastAsia="Times New Roman" w:hAnsi="Calibri" w:cs="Arial"/>
                <w:lang w:eastAsia="it-IT"/>
              </w:rPr>
              <w:t>-l’organizzazione (sia preesistente</w:t>
            </w:r>
            <w:r w:rsidR="00F745C8" w:rsidRPr="00F745C8">
              <w:rPr>
                <w:rFonts w:ascii="Calibri" w:eastAsia="Times New Roman" w:hAnsi="Calibri" w:cs="Arial"/>
                <w:lang w:eastAsia="it-IT"/>
              </w:rPr>
              <w:t>,</w:t>
            </w:r>
            <w:r w:rsidRPr="00F745C8">
              <w:rPr>
                <w:rFonts w:ascii="Calibri" w:eastAsia="Times New Roman" w:hAnsi="Calibri" w:cs="Arial"/>
                <w:lang w:eastAsia="it-IT"/>
              </w:rPr>
              <w:t xml:space="preserve"> sia nuova) per svilupparli e per sfruttarli industrialmente e commercialmente; </w:t>
            </w:r>
          </w:p>
          <w:p w:rsidR="00DB53E5" w:rsidRPr="00F745C8" w:rsidRDefault="00DB53E5" w:rsidP="00480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DB53E5" w:rsidRPr="00F745C8" w:rsidRDefault="00DB53E5" w:rsidP="00DB53E5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333AE1" w:rsidRPr="00F745C8" w:rsidRDefault="00333AE1" w:rsidP="00F15932">
      <w:pPr>
        <w:numPr>
          <w:ilvl w:val="0"/>
          <w:numId w:val="1"/>
        </w:numPr>
        <w:tabs>
          <w:tab w:val="clear" w:pos="360"/>
          <w:tab w:val="left" w:pos="434"/>
          <w:tab w:val="num" w:pos="473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Risorse </w:t>
      </w:r>
      <w:r w:rsidR="00FC012B" w:rsidRPr="00F745C8">
        <w:rPr>
          <w:rFonts w:ascii="Calibri" w:eastAsia="Times New Roman" w:hAnsi="Calibri" w:cs="Arial"/>
          <w:b/>
          <w:bCs/>
          <w:lang w:eastAsia="it-IT"/>
        </w:rPr>
        <w:t xml:space="preserve">nuove </w:t>
      </w:r>
      <w:r w:rsidRPr="00F745C8">
        <w:rPr>
          <w:rFonts w:ascii="Calibri" w:eastAsia="Times New Roman" w:hAnsi="Calibri" w:cs="Arial"/>
          <w:b/>
          <w:bCs/>
          <w:lang w:eastAsia="it-IT"/>
        </w:rPr>
        <w:t>coinvolte</w:t>
      </w:r>
      <w:r w:rsidR="00FC012B" w:rsidRPr="00F745C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745C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p w:rsidR="00235DDB" w:rsidRPr="00F745C8" w:rsidRDefault="00235DDB" w:rsidP="00235DDB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333AE1" w:rsidRPr="00F745C8" w:rsidRDefault="00222385" w:rsidP="00333AE1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R</w:t>
      </w:r>
      <w:r w:rsidR="00333AE1" w:rsidRPr="00F745C8">
        <w:rPr>
          <w:rFonts w:eastAsia="Times New Roman" w:cs="Times New Roman"/>
          <w:lang w:eastAsia="it-IT"/>
        </w:rPr>
        <w:t xml:space="preserve">iportare nella seguente tabella </w:t>
      </w:r>
      <w:r w:rsidR="00333AE1" w:rsidRPr="00F745C8">
        <w:rPr>
          <w:rFonts w:eastAsia="Times New Roman" w:cs="Times New Roman"/>
          <w:b/>
          <w:lang w:eastAsia="it-IT"/>
        </w:rPr>
        <w:t xml:space="preserve">solo le risorse nuove direttamente connesse </w:t>
      </w:r>
      <w:r w:rsidR="002D4578" w:rsidRPr="00F745C8">
        <w:rPr>
          <w:rFonts w:eastAsia="Times New Roman" w:cs="Times New Roman"/>
          <w:b/>
          <w:lang w:eastAsia="it-IT"/>
        </w:rPr>
        <w:t xml:space="preserve">alla struttura di ricerca </w:t>
      </w:r>
      <w:r w:rsidR="002D4578" w:rsidRPr="00F745C8">
        <w:rPr>
          <w:rFonts w:eastAsia="Times New Roman" w:cs="Times New Roman"/>
          <w:lang w:eastAsia="it-IT"/>
        </w:rPr>
        <w:t xml:space="preserve"> </w:t>
      </w:r>
      <w:r w:rsidR="00333AE1" w:rsidRPr="00F745C8">
        <w:rPr>
          <w:rFonts w:eastAsia="Times New Roman" w:cs="Times New Roman"/>
          <w:lang w:eastAsia="it-IT"/>
        </w:rPr>
        <w:t xml:space="preserve">tra quelle totali (ULA nell’anno a regime indicate nella dichiarazione generale) attivate in funzione del programma di investimento. </w:t>
      </w:r>
    </w:p>
    <w:p w:rsidR="00333AE1" w:rsidRPr="00F745C8" w:rsidRDefault="00333AE1" w:rsidP="00333AE1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strike/>
          <w:lang w:eastAsia="it-IT"/>
        </w:rPr>
      </w:pPr>
    </w:p>
    <w:tbl>
      <w:tblPr>
        <w:tblW w:w="96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333AE1" w:rsidRPr="00F745C8" w:rsidTr="0051480A">
        <w:tc>
          <w:tcPr>
            <w:tcW w:w="1927" w:type="dxa"/>
            <w:vAlign w:val="center"/>
          </w:tcPr>
          <w:p w:rsidR="00805B65" w:rsidRPr="007B1E5F" w:rsidRDefault="00805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ipologia</w:t>
            </w:r>
            <w:r w:rsidRPr="007B1E5F">
              <w:rPr>
                <w:rFonts w:eastAsia="Times New Roman" w:cs="Arial"/>
                <w:b/>
                <w:sz w:val="18"/>
                <w:szCs w:val="18"/>
                <w:vertAlign w:val="superscript"/>
                <w:lang w:eastAsia="it-IT"/>
              </w:rPr>
              <w:footnoteReference w:id="6"/>
            </w: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risorsa</w:t>
            </w:r>
          </w:p>
          <w:p w:rsidR="00333AE1" w:rsidRPr="007B1E5F" w:rsidRDefault="00805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(descrizione) </w:t>
            </w:r>
          </w:p>
        </w:tc>
        <w:tc>
          <w:tcPr>
            <w:tcW w:w="1927" w:type="dxa"/>
            <w:vAlign w:val="center"/>
          </w:tcPr>
          <w:p w:rsidR="00805B65" w:rsidRPr="007B1E5F" w:rsidRDefault="00805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mero</w:t>
            </w:r>
          </w:p>
          <w:p w:rsidR="00333AE1" w:rsidRPr="007B1E5F" w:rsidRDefault="00805B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sorse</w:t>
            </w:r>
          </w:p>
        </w:tc>
        <w:tc>
          <w:tcPr>
            <w:tcW w:w="1928" w:type="dxa"/>
            <w:vAlign w:val="center"/>
          </w:tcPr>
          <w:p w:rsidR="00333AE1" w:rsidRPr="007B1E5F" w:rsidRDefault="00F745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</w:t>
            </w:r>
            <w:r w:rsidR="00333AE1"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tolo di studio (L: laureato;</w:t>
            </w:r>
          </w:p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L; non laureato) </w:t>
            </w:r>
            <w:r w:rsidR="00F745C8"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 ogni tipologia di risorsa</w:t>
            </w:r>
          </w:p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1928" w:type="dxa"/>
            <w:vAlign w:val="center"/>
          </w:tcPr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ipo di contratto</w:t>
            </w:r>
          </w:p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i nuovi addetti</w:t>
            </w:r>
          </w:p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1928" w:type="dxa"/>
            <w:vAlign w:val="center"/>
          </w:tcPr>
          <w:p w:rsidR="00333AE1" w:rsidRPr="007B1E5F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mpatto occupazionale/anno a regime</w:t>
            </w:r>
          </w:p>
          <w:p w:rsidR="00333AE1" w:rsidRPr="00F745C8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1E5F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in ULA</w:t>
            </w:r>
            <w:r w:rsidRPr="007B1E5F">
              <w:rPr>
                <w:rFonts w:eastAsia="Times New Roman" w:cs="Arial"/>
                <w:vertAlign w:val="superscript"/>
                <w:lang w:eastAsia="it-IT"/>
              </w:rPr>
              <w:footnoteReference w:id="7"/>
            </w:r>
          </w:p>
          <w:p w:rsidR="00333AE1" w:rsidRPr="00F745C8" w:rsidRDefault="00333A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333AE1" w:rsidRPr="00F745C8" w:rsidTr="005F35F0">
        <w:tc>
          <w:tcPr>
            <w:tcW w:w="1927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333AE1" w:rsidRPr="00F745C8" w:rsidTr="005F35F0">
        <w:tc>
          <w:tcPr>
            <w:tcW w:w="1927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333AE1" w:rsidRPr="00F745C8" w:rsidTr="005F35F0">
        <w:tc>
          <w:tcPr>
            <w:tcW w:w="1927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/>
                <w:strike/>
                <w:lang w:eastAsia="it-IT"/>
              </w:rPr>
            </w:pPr>
          </w:p>
        </w:tc>
      </w:tr>
      <w:tr w:rsidR="00333AE1" w:rsidRPr="00F745C8" w:rsidTr="005F35F0">
        <w:tc>
          <w:tcPr>
            <w:tcW w:w="1927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7" w:type="dxa"/>
            <w:vAlign w:val="center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928" w:type="dxa"/>
          </w:tcPr>
          <w:p w:rsidR="00333AE1" w:rsidRPr="00F745C8" w:rsidRDefault="00333AE1" w:rsidP="005F35F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333AE1" w:rsidRPr="00F745C8" w:rsidRDefault="00333AE1" w:rsidP="00333AE1">
      <w:pPr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F745C8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:rsidR="00333AE1" w:rsidRPr="00F745C8" w:rsidRDefault="00333AE1" w:rsidP="00F15932">
      <w:pPr>
        <w:pStyle w:val="Paragrafoelenco"/>
        <w:numPr>
          <w:ilvl w:val="0"/>
          <w:numId w:val="7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eastAsia="Times New Roman" w:cs="Times New Roman"/>
          <w:b/>
          <w:bCs/>
          <w:sz w:val="18"/>
          <w:szCs w:val="18"/>
          <w:lang w:eastAsia="it-IT"/>
        </w:rPr>
        <w:t>P</w:t>
      </w:r>
      <w:r w:rsidRPr="00F745C8">
        <w:rPr>
          <w:rFonts w:eastAsia="Times New Roman" w:cs="Times New Roman"/>
          <w:bCs/>
          <w:sz w:val="18"/>
          <w:szCs w:val="18"/>
          <w:lang w:eastAsia="it-IT"/>
        </w:rPr>
        <w:t xml:space="preserve">: parziale </w:t>
      </w:r>
      <w:r w:rsidRPr="00F745C8">
        <w:rPr>
          <w:rFonts w:eastAsia="Times New Roman" w:cs="Times New Roman"/>
          <w:b/>
          <w:bCs/>
          <w:sz w:val="18"/>
          <w:szCs w:val="18"/>
          <w:lang w:eastAsia="it-IT"/>
        </w:rPr>
        <w:t>FT</w:t>
      </w:r>
      <w:r w:rsidRPr="00F745C8">
        <w:rPr>
          <w:rFonts w:eastAsia="Times New Roman" w:cs="Times New Roman"/>
          <w:bCs/>
          <w:sz w:val="18"/>
          <w:szCs w:val="18"/>
          <w:lang w:eastAsia="it-IT"/>
        </w:rPr>
        <w:t xml:space="preserve">: Full time </w:t>
      </w:r>
    </w:p>
    <w:p w:rsidR="00C61D36" w:rsidRPr="00F745C8" w:rsidRDefault="00C61D36" w:rsidP="00C61D36">
      <w:pPr>
        <w:autoSpaceDE w:val="0"/>
        <w:autoSpaceDN w:val="0"/>
        <w:adjustRightInd w:val="0"/>
        <w:spacing w:after="0" w:line="240" w:lineRule="auto"/>
        <w:rPr>
          <w:rFonts w:cs="EUAlbertina-Regu"/>
          <w:sz w:val="20"/>
          <w:szCs w:val="20"/>
        </w:rPr>
      </w:pPr>
    </w:p>
    <w:p w:rsidR="00E71C63" w:rsidRPr="00F745C8" w:rsidRDefault="00E71C63" w:rsidP="00E71C63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Collaborazioni con laboratori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>2.000 caratteri)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3119"/>
        <w:gridCol w:w="1134"/>
        <w:gridCol w:w="992"/>
        <w:gridCol w:w="1559"/>
      </w:tblGrid>
      <w:tr w:rsidR="00E71C63" w:rsidRPr="00F745C8" w:rsidTr="001F6CFC">
        <w:tc>
          <w:tcPr>
            <w:tcW w:w="9639" w:type="dxa"/>
            <w:gridSpan w:val="5"/>
          </w:tcPr>
          <w:p w:rsidR="00E71C63" w:rsidRPr="00F745C8" w:rsidRDefault="00E71C63" w:rsidP="001F6CFC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scrivere eventuali laboratori/centri di ricerca che collaboreranno alla realizzazione della Infrastruttura, specificandone il ruolo e le fasi in cui saranno coinvolti e le competenze che apporteranno.</w:t>
            </w:r>
          </w:p>
          <w:p w:rsidR="00E71C63" w:rsidRPr="00F745C8" w:rsidRDefault="00E71C63" w:rsidP="001F6CFC">
            <w:pPr>
              <w:spacing w:after="12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Denominazione laboratorio ed eventuale ente di appartenenza</w:t>
            </w:r>
          </w:p>
        </w:tc>
        <w:tc>
          <w:tcPr>
            <w:tcW w:w="3119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Attività previste nell’infrastruttura</w:t>
            </w: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Rete Alta Tecnologia (SI/NO)</w:t>
            </w: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Totale gg. persona</w:t>
            </w: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60" w:after="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745C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Costo previsto</w:t>
            </w: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71C63" w:rsidRPr="00F745C8" w:rsidTr="001F6CFC">
        <w:tblPrEx>
          <w:tblLook w:val="0000" w:firstRow="0" w:lastRow="0" w:firstColumn="0" w:lastColumn="0" w:noHBand="0" w:noVBand="0"/>
        </w:tblPrEx>
        <w:tc>
          <w:tcPr>
            <w:tcW w:w="2835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11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134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59" w:type="dxa"/>
          </w:tcPr>
          <w:p w:rsidR="00E71C63" w:rsidRPr="00F745C8" w:rsidRDefault="00E71C63" w:rsidP="001F6CFC">
            <w:pPr>
              <w:spacing w:before="20" w:after="2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E71C63" w:rsidRPr="00F745C8" w:rsidRDefault="00E71C63" w:rsidP="00E71C63">
      <w:pPr>
        <w:spacing w:after="0" w:line="240" w:lineRule="auto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E71C63" w:rsidRPr="00F745C8" w:rsidRDefault="00E71C6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745C8">
        <w:rPr>
          <w:rFonts w:eastAsia="Calibri"/>
        </w:rPr>
        <w:br w:type="page"/>
      </w:r>
    </w:p>
    <w:p w:rsidR="00483B71" w:rsidRPr="00F745C8" w:rsidRDefault="00394B5C" w:rsidP="00394B5C">
      <w:pPr>
        <w:pStyle w:val="Titolo2"/>
        <w:rPr>
          <w:rFonts w:eastAsia="Calibri"/>
        </w:rPr>
      </w:pPr>
      <w:bookmarkStart w:id="5" w:name="_Toc464724617"/>
      <w:r w:rsidRPr="00F745C8">
        <w:rPr>
          <w:rFonts w:eastAsia="Calibri"/>
        </w:rPr>
        <w:lastRenderedPageBreak/>
        <w:t>PIANO DI GESTIONE  DELLA STRUTTURA</w:t>
      </w:r>
      <w:bookmarkEnd w:id="5"/>
      <w:r w:rsidRPr="00F745C8">
        <w:rPr>
          <w:rFonts w:eastAsia="Calibri"/>
        </w:rPr>
        <w:t xml:space="preserve"> </w:t>
      </w:r>
    </w:p>
    <w:p w:rsidR="00FC012B" w:rsidRPr="00F745C8" w:rsidRDefault="00FC012B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F15932" w:rsidRPr="00F745C8" w:rsidRDefault="00483B71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Al fine di dimostrare con chiarezza </w:t>
      </w:r>
      <w:r w:rsidRPr="00F745C8">
        <w:rPr>
          <w:rFonts w:ascii="Calibri" w:eastAsia="Times New Roman" w:hAnsi="Calibri" w:cs="Arial"/>
          <w:bCs/>
          <w:u w:val="single"/>
          <w:lang w:eastAsia="it-IT"/>
        </w:rPr>
        <w:t>l’autonomia della struttura anche sotto il profilo gestionale (in termini di unità di business)  rispetto al resto delle attività dell’azienda</w:t>
      </w:r>
      <w:r w:rsidRPr="00F745C8">
        <w:rPr>
          <w:rFonts w:ascii="Calibri" w:eastAsia="Times New Roman" w:hAnsi="Calibri" w:cs="Arial"/>
          <w:bCs/>
          <w:lang w:eastAsia="it-IT"/>
        </w:rPr>
        <w:t xml:space="preserve"> e che l'accesso all'infrastruttura sia aperto a più utenti e concesso in modo trasparente e non discriminatorio, secondo quanto previsto dal bando ai sensi della definizione di cui all’articolo 26, comma 4, del GBER, descrivere quanto di seguito richiesto</w:t>
      </w:r>
      <w:r w:rsidR="00353B8E" w:rsidRPr="00F745C8">
        <w:rPr>
          <w:rFonts w:ascii="Calibri" w:eastAsia="Times New Roman" w:hAnsi="Calibri" w:cs="Arial"/>
          <w:bCs/>
          <w:lang w:eastAsia="it-IT"/>
        </w:rPr>
        <w:t>.</w:t>
      </w:r>
    </w:p>
    <w:p w:rsidR="008577D0" w:rsidRPr="00F745C8" w:rsidRDefault="008577D0" w:rsidP="00294919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8577D0" w:rsidRPr="00F745C8" w:rsidRDefault="008577D0" w:rsidP="008577D0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Organizzazione dei servizi per l’accesso a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FC012B" w:rsidRPr="00F745C8" w:rsidRDefault="00FC012B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8577D0" w:rsidRPr="00F745C8" w:rsidRDefault="008577D0" w:rsidP="008577D0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Descrivere in maniera puntuale:</w:t>
      </w:r>
    </w:p>
    <w:p w:rsidR="00294919" w:rsidRPr="00F745C8" w:rsidRDefault="00FC012B" w:rsidP="00FC012B">
      <w:pPr>
        <w:pStyle w:val="Paragrafoelenco"/>
        <w:numPr>
          <w:ilvl w:val="0"/>
          <w:numId w:val="6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le principali fasi che caratterizzano il ciclo di erogazione dei servizi della stru</w:t>
      </w:r>
      <w:r w:rsidR="009069F3" w:rsidRPr="00F745C8">
        <w:rPr>
          <w:rFonts w:ascii="Calibri" w:eastAsia="Times New Roman" w:hAnsi="Calibri" w:cs="Arial"/>
          <w:bCs/>
          <w:lang w:eastAsia="it-IT"/>
        </w:rPr>
        <w:t>t</w:t>
      </w:r>
      <w:r w:rsidRPr="00F745C8">
        <w:rPr>
          <w:rFonts w:ascii="Calibri" w:eastAsia="Times New Roman" w:hAnsi="Calibri" w:cs="Arial"/>
          <w:bCs/>
          <w:lang w:eastAsia="it-IT"/>
        </w:rPr>
        <w:t>tura di ricerca</w:t>
      </w:r>
      <w:r w:rsidR="006451D6" w:rsidRPr="00F745C8">
        <w:rPr>
          <w:rFonts w:ascii="Calibri" w:eastAsia="Times New Roman" w:hAnsi="Calibri" w:cs="Arial"/>
          <w:bCs/>
          <w:lang w:eastAsia="it-IT"/>
        </w:rPr>
        <w:t>;</w:t>
      </w:r>
      <w:r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F15932" w:rsidRPr="00F745C8" w:rsidRDefault="00F15932" w:rsidP="008577D0">
      <w:pPr>
        <w:pStyle w:val="Paragrafoelenco"/>
        <w:tabs>
          <w:tab w:val="left" w:pos="434"/>
          <w:tab w:val="left" w:pos="439"/>
        </w:tabs>
        <w:spacing w:after="0" w:line="240" w:lineRule="auto"/>
        <w:ind w:left="814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712"/>
      </w:tblGrid>
      <w:tr w:rsidR="00F15932" w:rsidRPr="00F745C8" w:rsidTr="0051480A">
        <w:tc>
          <w:tcPr>
            <w:tcW w:w="1927" w:type="dxa"/>
            <w:vAlign w:val="center"/>
          </w:tcPr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nominazione</w:t>
            </w: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l  servizio</w:t>
            </w:r>
          </w:p>
        </w:tc>
        <w:tc>
          <w:tcPr>
            <w:tcW w:w="7712" w:type="dxa"/>
            <w:vAlign w:val="center"/>
          </w:tcPr>
          <w:p w:rsidR="00F15932" w:rsidRPr="00F745C8" w:rsidRDefault="00F15932" w:rsidP="0051480A">
            <w:pPr>
              <w:tabs>
                <w:tab w:val="left" w:pos="434"/>
                <w:tab w:val="left" w:pos="4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Principali </w:t>
            </w:r>
            <w:r w:rsidR="006C7582"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f</w:t>
            </w:r>
            <w:r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asi lavorative che caratterizzano il ciclo di erogazione dei servizi</w:t>
            </w:r>
          </w:p>
          <w:p w:rsidR="00F15932" w:rsidRPr="00F745C8" w:rsidRDefault="00F15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rPr>
          <w:trHeight w:val="70"/>
        </w:trPr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15932" w:rsidRPr="00F745C8" w:rsidRDefault="00F15932" w:rsidP="00F15932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353B8E" w:rsidRPr="00F745C8" w:rsidRDefault="00FC012B" w:rsidP="00F15932">
      <w:pPr>
        <w:pStyle w:val="Paragrafoelenco"/>
        <w:numPr>
          <w:ilvl w:val="0"/>
          <w:numId w:val="6"/>
        </w:num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le tipologie di utenza (</w:t>
      </w:r>
      <w:r w:rsidR="00353B8E" w:rsidRPr="00F745C8">
        <w:rPr>
          <w:rFonts w:ascii="Calibri" w:eastAsia="Times New Roman" w:hAnsi="Calibri" w:cs="Arial"/>
          <w:bCs/>
          <w:lang w:eastAsia="it-IT"/>
        </w:rPr>
        <w:t>imprese e</w:t>
      </w:r>
      <w:r w:rsidRPr="00F745C8">
        <w:rPr>
          <w:rFonts w:ascii="Calibri" w:eastAsia="Times New Roman" w:hAnsi="Calibri" w:cs="Arial"/>
          <w:bCs/>
          <w:lang w:eastAsia="it-IT"/>
        </w:rPr>
        <w:t xml:space="preserve">/o </w:t>
      </w:r>
      <w:r w:rsidR="00353B8E" w:rsidRPr="00F745C8">
        <w:rPr>
          <w:rFonts w:ascii="Calibri" w:eastAsia="Times New Roman" w:hAnsi="Calibri" w:cs="Arial"/>
          <w:bCs/>
          <w:lang w:eastAsia="it-IT"/>
        </w:rPr>
        <w:t xml:space="preserve"> altri sog</w:t>
      </w:r>
      <w:r w:rsidR="005F35F0" w:rsidRPr="00F745C8">
        <w:rPr>
          <w:rFonts w:ascii="Calibri" w:eastAsia="Times New Roman" w:hAnsi="Calibri" w:cs="Arial"/>
          <w:bCs/>
          <w:lang w:eastAsia="it-IT"/>
        </w:rPr>
        <w:t>ge</w:t>
      </w:r>
      <w:r w:rsidR="008577D0" w:rsidRPr="00F745C8">
        <w:rPr>
          <w:rFonts w:ascii="Calibri" w:eastAsia="Times New Roman" w:hAnsi="Calibri" w:cs="Arial"/>
          <w:bCs/>
          <w:lang w:eastAsia="it-IT"/>
        </w:rPr>
        <w:t>tti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 a cui i servizi sono rivolti</w:t>
      </w:r>
      <w:r w:rsidRPr="00F745C8">
        <w:rPr>
          <w:rFonts w:ascii="Calibri" w:eastAsia="Times New Roman" w:hAnsi="Calibri" w:cs="Arial"/>
          <w:bCs/>
          <w:lang w:eastAsia="it-IT"/>
        </w:rPr>
        <w:t>)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353B8E" w:rsidRPr="00F745C8">
        <w:rPr>
          <w:rFonts w:ascii="Calibri" w:eastAsia="Times New Roman" w:hAnsi="Calibri" w:cs="Arial"/>
          <w:bCs/>
          <w:lang w:eastAsia="it-IT"/>
        </w:rPr>
        <w:t xml:space="preserve"> </w:t>
      </w:r>
      <w:r w:rsidR="005F35F0" w:rsidRPr="00F745C8">
        <w:rPr>
          <w:rFonts w:ascii="Calibri" w:eastAsia="Times New Roman" w:hAnsi="Calibri" w:cs="Arial"/>
          <w:bCs/>
          <w:lang w:eastAsia="it-IT"/>
        </w:rPr>
        <w:t xml:space="preserve">specificando  i settori e le filiere di  appartenenza e le principali aree geografiche (anche straniere) di provenienza;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7712"/>
      </w:tblGrid>
      <w:tr w:rsidR="00F15932" w:rsidRPr="00F745C8" w:rsidTr="00480B90">
        <w:tc>
          <w:tcPr>
            <w:tcW w:w="1927" w:type="dxa"/>
          </w:tcPr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nominazione </w:t>
            </w:r>
          </w:p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  servizio </w:t>
            </w:r>
          </w:p>
        </w:tc>
        <w:tc>
          <w:tcPr>
            <w:tcW w:w="7712" w:type="dxa"/>
            <w:vAlign w:val="center"/>
          </w:tcPr>
          <w:p w:rsidR="00F15932" w:rsidRPr="00F745C8" w:rsidRDefault="00F15932" w:rsidP="0051480A">
            <w:pPr>
              <w:tabs>
                <w:tab w:val="left" w:pos="434"/>
                <w:tab w:val="left" w:pos="4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F745C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Utenti</w:t>
            </w:r>
          </w:p>
          <w:p w:rsidR="00F15932" w:rsidRPr="00F745C8" w:rsidRDefault="00F15932" w:rsidP="00480B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rPr>
          <w:trHeight w:val="70"/>
        </w:trPr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856CC4" w:rsidRPr="00F745C8" w:rsidTr="00480B90">
        <w:tc>
          <w:tcPr>
            <w:tcW w:w="1927" w:type="dxa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7712" w:type="dxa"/>
            <w:vAlign w:val="center"/>
          </w:tcPr>
          <w:p w:rsidR="00856CC4" w:rsidRPr="00F745C8" w:rsidRDefault="00856CC4" w:rsidP="00480B90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15932" w:rsidRPr="00F745C8" w:rsidRDefault="00F15932" w:rsidP="00F15932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6C7582" w:rsidRPr="00F745C8" w:rsidRDefault="006C7582" w:rsidP="006C758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Organigramma della struttura di ricerca </w:t>
      </w:r>
      <w:r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Pr="00F745C8">
        <w:rPr>
          <w:rFonts w:ascii="Calibri" w:eastAsia="Times New Roman" w:hAnsi="Calibri" w:cs="Arial"/>
          <w:bCs/>
          <w:lang w:eastAsia="it-IT"/>
        </w:rPr>
        <w:t xml:space="preserve"> 3.000 caratteri)</w:t>
      </w:r>
    </w:p>
    <w:p w:rsidR="001913D2" w:rsidRPr="00F745C8" w:rsidRDefault="001913D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Cs/>
          <w:lang w:eastAsia="it-IT"/>
        </w:rPr>
      </w:pPr>
    </w:p>
    <w:p w:rsidR="006C7582" w:rsidRPr="00F745C8" w:rsidRDefault="006C758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Per spiegare il funzionamento della struttura,  riportare nella seguente tabella </w:t>
      </w:r>
      <w:r w:rsidRPr="00F745C8">
        <w:rPr>
          <w:rFonts w:ascii="Calibri" w:eastAsia="Times New Roman" w:hAnsi="Calibri" w:cs="Arial"/>
          <w:b/>
          <w:bCs/>
          <w:lang w:eastAsia="it-IT"/>
        </w:rPr>
        <w:t>il personale impegnato nella struttura</w:t>
      </w:r>
      <w:r w:rsidRPr="00F745C8">
        <w:rPr>
          <w:rFonts w:ascii="Calibri" w:eastAsia="Times New Roman" w:hAnsi="Calibri" w:cs="Arial"/>
          <w:bCs/>
          <w:lang w:eastAsia="it-IT"/>
        </w:rPr>
        <w:t xml:space="preserve"> di ricerca</w:t>
      </w:r>
      <w:r w:rsidR="00F745C8">
        <w:rPr>
          <w:rFonts w:ascii="Calibri" w:eastAsia="Times New Roman" w:hAnsi="Calibri" w:cs="Arial"/>
          <w:bCs/>
          <w:lang w:eastAsia="it-IT"/>
        </w:rPr>
        <w:t>,</w:t>
      </w:r>
      <w:r w:rsidRPr="00F745C8">
        <w:rPr>
          <w:rFonts w:ascii="Calibri" w:eastAsia="Times New Roman" w:hAnsi="Calibri" w:cs="Arial"/>
          <w:bCs/>
          <w:lang w:eastAsia="it-IT"/>
        </w:rPr>
        <w:t xml:space="preserve"> specificando oltre al numero la responsabilità e il ruolo specifico</w:t>
      </w:r>
    </w:p>
    <w:p w:rsidR="006C7582" w:rsidRPr="00F745C8" w:rsidRDefault="006C7582" w:rsidP="006C758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/>
          <w:bCs/>
          <w:lang w:eastAsia="it-IT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551"/>
        <w:gridCol w:w="2127"/>
        <w:gridCol w:w="2126"/>
      </w:tblGrid>
      <w:tr w:rsidR="006C7582" w:rsidRPr="00F745C8" w:rsidTr="001F6CFC">
        <w:tc>
          <w:tcPr>
            <w:tcW w:w="993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Numero 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isorse</w:t>
            </w:r>
          </w:p>
        </w:tc>
        <w:tc>
          <w:tcPr>
            <w:tcW w:w="2126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Responsabilità 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ella risorsa </w:t>
            </w:r>
          </w:p>
        </w:tc>
        <w:tc>
          <w:tcPr>
            <w:tcW w:w="2551" w:type="dxa"/>
            <w:vAlign w:val="center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Ruolo all’interno della struttura risorsa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descrizione)</w:t>
            </w:r>
          </w:p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FC012B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Servizio </w:t>
            </w:r>
          </w:p>
          <w:p w:rsidR="006C7582" w:rsidRPr="00805B65" w:rsidRDefault="00FC012B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di riferimento </w:t>
            </w:r>
          </w:p>
        </w:tc>
        <w:tc>
          <w:tcPr>
            <w:tcW w:w="2126" w:type="dxa"/>
          </w:tcPr>
          <w:p w:rsidR="006C7582" w:rsidRPr="00805B65" w:rsidRDefault="006C7582" w:rsidP="001F6C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Fase lavorativa del ciclo di erogazione dei servizi </w:t>
            </w:r>
          </w:p>
          <w:p w:rsidR="006C7582" w:rsidRPr="00F745C8" w:rsidRDefault="006C7582" w:rsidP="00FC01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in cui la risorsa  </w:t>
            </w:r>
            <w:r w:rsidR="00FC012B" w:rsidRPr="00805B6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è impegnata</w:t>
            </w: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i/>
                <w:strike/>
                <w:sz w:val="20"/>
                <w:szCs w:val="20"/>
                <w:lang w:eastAsia="it-IT"/>
              </w:rPr>
            </w:pPr>
            <w:r w:rsidRPr="00F745C8"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  <w:t xml:space="preserve">Es. Responsabile, tecnico, ricercatore, altro da specificare </w:t>
            </w: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6C7582" w:rsidRPr="00F745C8" w:rsidTr="001F6CFC">
        <w:tc>
          <w:tcPr>
            <w:tcW w:w="993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551" w:type="dxa"/>
            <w:vAlign w:val="center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7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2126" w:type="dxa"/>
          </w:tcPr>
          <w:p w:rsidR="006C7582" w:rsidRPr="00F745C8" w:rsidRDefault="006C7582" w:rsidP="001F6CFC">
            <w:pPr>
              <w:spacing w:after="0" w:line="240" w:lineRule="auto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</w:tbl>
    <w:p w:rsidR="00FC012B" w:rsidRPr="00F745C8" w:rsidRDefault="00FC012B" w:rsidP="006C7582">
      <w:pPr>
        <w:pStyle w:val="Titolo2"/>
        <w:rPr>
          <w:rFonts w:eastAsia="Calibri"/>
        </w:rPr>
      </w:pPr>
    </w:p>
    <w:p w:rsidR="00FC012B" w:rsidRPr="00F745C8" w:rsidRDefault="00FC012B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745C8">
        <w:rPr>
          <w:rFonts w:eastAsia="Calibri"/>
        </w:rPr>
        <w:br w:type="page"/>
      </w:r>
    </w:p>
    <w:p w:rsidR="00E71C63" w:rsidRPr="00F745C8" w:rsidRDefault="008535CB" w:rsidP="006C7582">
      <w:pPr>
        <w:pStyle w:val="Titolo2"/>
        <w:rPr>
          <w:rFonts w:eastAsia="Calibri"/>
        </w:rPr>
      </w:pPr>
      <w:bookmarkStart w:id="6" w:name="_Toc464724618"/>
      <w:r w:rsidRPr="00F745C8">
        <w:rPr>
          <w:rFonts w:eastAsia="Calibri"/>
        </w:rPr>
        <w:lastRenderedPageBreak/>
        <w:t xml:space="preserve">PREVISIONI DI VENDITA E </w:t>
      </w:r>
      <w:r w:rsidR="006C7582" w:rsidRPr="00F745C8">
        <w:rPr>
          <w:rFonts w:eastAsia="Calibri"/>
        </w:rPr>
        <w:t>PIANO ECONOMICO</w:t>
      </w:r>
      <w:bookmarkEnd w:id="6"/>
      <w:r w:rsidR="006C7582" w:rsidRPr="00F745C8">
        <w:rPr>
          <w:rFonts w:eastAsia="Calibri"/>
        </w:rPr>
        <w:t xml:space="preserve"> </w:t>
      </w:r>
    </w:p>
    <w:p w:rsidR="006C7582" w:rsidRPr="00F745C8" w:rsidRDefault="006C7582" w:rsidP="006C7582">
      <w:pPr>
        <w:pStyle w:val="Titolo2"/>
        <w:rPr>
          <w:rFonts w:eastAsia="Calibri"/>
        </w:rPr>
      </w:pPr>
      <w:r w:rsidRPr="00F745C8">
        <w:rPr>
          <w:rFonts w:eastAsia="Calibri"/>
        </w:rPr>
        <w:t xml:space="preserve"> </w:t>
      </w:r>
    </w:p>
    <w:p w:rsidR="00E71C63" w:rsidRPr="00F745C8" w:rsidRDefault="00E71C63" w:rsidP="00E71C63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Mercato di riferimento e strategie di vendita e/o erogazione dei servizi  </w:t>
      </w:r>
      <w:r w:rsidR="00D07DAF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D07DAF" w:rsidRPr="00F745C8">
        <w:rPr>
          <w:rFonts w:ascii="Calibri" w:eastAsia="Times New Roman" w:hAnsi="Calibri" w:cs="Arial"/>
          <w:bCs/>
          <w:lang w:eastAsia="it-IT"/>
        </w:rPr>
        <w:t xml:space="preserve"> 10.000 caratteri)</w:t>
      </w:r>
    </w:p>
    <w:p w:rsidR="001913D2" w:rsidRPr="00F745C8" w:rsidRDefault="001913D2" w:rsidP="001913D2">
      <w:pPr>
        <w:tabs>
          <w:tab w:val="left" w:pos="434"/>
          <w:tab w:val="right" w:pos="5188"/>
          <w:tab w:val="left" w:pos="439"/>
        </w:tabs>
        <w:spacing w:after="0" w:line="240" w:lineRule="auto"/>
        <w:ind w:left="340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E71C63" w:rsidRPr="00F745C8" w:rsidRDefault="00E71C63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>Indicare lo scenario competitivo: mercato di riferimento (situazione attuale e trend), fattori critici di successo, principali competitor, posizionamento del</w:t>
      </w:r>
      <w:r w:rsidR="00D07DAF" w:rsidRPr="00F745C8">
        <w:rPr>
          <w:rFonts w:ascii="Calibri" w:eastAsia="Times New Roman" w:hAnsi="Calibri" w:cs="Arial"/>
          <w:bCs/>
          <w:lang w:eastAsia="it-IT"/>
        </w:rPr>
        <w:t>l’azienda, principali fornitori;</w:t>
      </w:r>
    </w:p>
    <w:p w:rsidR="00E71C63" w:rsidRPr="00F745C8" w:rsidRDefault="00E71C63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745C8">
        <w:rPr>
          <w:rFonts w:ascii="Calibri" w:eastAsia="Times New Roman" w:hAnsi="Calibri" w:cs="Arial"/>
          <w:bCs/>
          <w:lang w:eastAsia="it-IT"/>
        </w:rPr>
        <w:t xml:space="preserve">Descrivere le strategie commerciali che si intendono perseguire in termini di posizionamento del </w:t>
      </w:r>
      <w:r w:rsidR="00FD5D7B" w:rsidRPr="00F745C8">
        <w:rPr>
          <w:rFonts w:ascii="Calibri" w:eastAsia="Times New Roman" w:hAnsi="Calibri" w:cs="Arial"/>
          <w:bCs/>
          <w:lang w:eastAsia="it-IT"/>
        </w:rPr>
        <w:t>servizio</w:t>
      </w:r>
      <w:r w:rsidRPr="00F745C8">
        <w:rPr>
          <w:rFonts w:ascii="Calibri" w:eastAsia="Times New Roman" w:hAnsi="Calibri" w:cs="Arial"/>
          <w:bCs/>
          <w:lang w:eastAsia="it-IT"/>
        </w:rPr>
        <w:t>, politica dei prezzi di vendita, canali/rete di distribuzione da utilizzare, eventuali azioni promozionali e pubblicitarie con</w:t>
      </w:r>
      <w:r w:rsidRPr="00F745C8">
        <w:rPr>
          <w:rFonts w:ascii="Verdana" w:hAnsi="Verdana"/>
        </w:rPr>
        <w:t xml:space="preserve"> </w:t>
      </w:r>
      <w:r w:rsidRPr="00F745C8">
        <w:rPr>
          <w:rFonts w:ascii="Calibri" w:eastAsia="Times New Roman" w:hAnsi="Calibri" w:cs="Arial"/>
          <w:bCs/>
          <w:lang w:eastAsia="it-IT"/>
        </w:rPr>
        <w:t>indicazione dei relativi costi</w:t>
      </w:r>
      <w:r w:rsidR="000A5F6B">
        <w:rPr>
          <w:rFonts w:ascii="Calibri" w:eastAsia="Times New Roman" w:hAnsi="Calibri" w:cs="Arial"/>
          <w:bCs/>
          <w:lang w:eastAsia="it-IT"/>
        </w:rPr>
        <w:t>;</w:t>
      </w:r>
    </w:p>
    <w:p w:rsidR="00E71C63" w:rsidRPr="00F745C8" w:rsidRDefault="000A5F6B" w:rsidP="00E71C63">
      <w:pPr>
        <w:numPr>
          <w:ilvl w:val="0"/>
          <w:numId w:val="6"/>
        </w:numPr>
        <w:tabs>
          <w:tab w:val="left" w:pos="0"/>
          <w:tab w:val="left" w:pos="135"/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Descrivere l</w:t>
      </w:r>
      <w:r w:rsidR="00E71C63" w:rsidRPr="00F745C8">
        <w:rPr>
          <w:rFonts w:ascii="Calibri" w:eastAsia="Times New Roman" w:hAnsi="Calibri" w:cs="Arial"/>
          <w:bCs/>
          <w:lang w:eastAsia="it-IT"/>
        </w:rPr>
        <w:t>’applicazione di nuovi metodi organizzativi nelle pratiche e strategie  commerciali dei servizi ch</w:t>
      </w:r>
      <w:r w:rsidR="00FD5D7B" w:rsidRPr="00F745C8">
        <w:rPr>
          <w:rFonts w:ascii="Calibri" w:eastAsia="Times New Roman" w:hAnsi="Calibri" w:cs="Arial"/>
          <w:bCs/>
          <w:lang w:eastAsia="it-IT"/>
        </w:rPr>
        <w:t>e si prevede di erogare</w:t>
      </w:r>
      <w:r>
        <w:rPr>
          <w:rFonts w:ascii="Calibri" w:eastAsia="Times New Roman" w:hAnsi="Calibri" w:cs="Arial"/>
          <w:bCs/>
          <w:lang w:eastAsia="it-IT"/>
        </w:rPr>
        <w:t>;</w:t>
      </w:r>
    </w:p>
    <w:p w:rsidR="00E71C63" w:rsidRPr="00F745C8" w:rsidRDefault="000A5F6B" w:rsidP="00E71C63">
      <w:pPr>
        <w:pStyle w:val="Paragrafoelenco"/>
        <w:numPr>
          <w:ilvl w:val="0"/>
          <w:numId w:val="6"/>
        </w:num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>
        <w:rPr>
          <w:rFonts w:ascii="Calibri" w:eastAsia="Times New Roman" w:hAnsi="Calibri" w:cs="Arial"/>
          <w:bCs/>
          <w:lang w:eastAsia="it-IT"/>
        </w:rPr>
        <w:t>Descrivere l</w:t>
      </w:r>
      <w:r w:rsidR="00E71C63" w:rsidRPr="00F745C8">
        <w:rPr>
          <w:rFonts w:ascii="Calibri" w:eastAsia="Times New Roman" w:hAnsi="Calibri" w:cs="Arial"/>
          <w:bCs/>
          <w:lang w:eastAsia="it-IT"/>
        </w:rPr>
        <w:t>e relazioni esterne e le azioni di marketing attraverso le quali si prevede di raggiungere il mercato di riferimento definito</w:t>
      </w:r>
      <w:r>
        <w:rPr>
          <w:rFonts w:ascii="Calibri" w:eastAsia="Times New Roman" w:hAnsi="Calibri" w:cs="Arial"/>
          <w:bCs/>
          <w:lang w:eastAsia="it-IT"/>
        </w:rPr>
        <w:t>.</w:t>
      </w:r>
      <w:r w:rsidR="00E71C63" w:rsidRPr="00F745C8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6C7582" w:rsidRPr="00F745C8" w:rsidRDefault="006C7582" w:rsidP="006C7582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</w:p>
    <w:p w:rsidR="00F15932" w:rsidRPr="00F745C8" w:rsidRDefault="00F15932" w:rsidP="001913D2">
      <w:pPr>
        <w:numPr>
          <w:ilvl w:val="0"/>
          <w:numId w:val="1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745C8">
        <w:rPr>
          <w:rFonts w:ascii="Calibri" w:eastAsia="Times New Roman" w:hAnsi="Calibri" w:cs="Arial"/>
          <w:b/>
          <w:bCs/>
          <w:lang w:eastAsia="it-IT"/>
        </w:rPr>
        <w:t xml:space="preserve">Le previsioni di vendita e capacità </w:t>
      </w:r>
      <w:r w:rsidR="006243B8" w:rsidRPr="00F745C8">
        <w:rPr>
          <w:rFonts w:ascii="Calibri" w:eastAsia="Times New Roman" w:hAnsi="Calibri" w:cs="Arial"/>
          <w:b/>
          <w:bCs/>
          <w:lang w:eastAsia="it-IT"/>
        </w:rPr>
        <w:t xml:space="preserve">di erogazione dei servizi </w:t>
      </w:r>
      <w:r w:rsidR="006243B8" w:rsidRPr="00F745C8">
        <w:rPr>
          <w:rFonts w:ascii="Calibri" w:eastAsia="Times New Roman" w:hAnsi="Calibri" w:cs="Arial"/>
          <w:bCs/>
          <w:lang w:eastAsia="it-IT"/>
        </w:rPr>
        <w:t>(</w:t>
      </w:r>
      <w:r w:rsidR="00FD3E1F" w:rsidRPr="00F745C8">
        <w:rPr>
          <w:rFonts w:ascii="Calibri" w:eastAsia="Times New Roman" w:hAnsi="Calibri" w:cs="Arial"/>
          <w:bCs/>
          <w:lang w:eastAsia="it-IT"/>
        </w:rPr>
        <w:t>max.</w:t>
      </w:r>
      <w:r w:rsidR="006243B8" w:rsidRPr="00F745C8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p w:rsidR="001913D2" w:rsidRPr="00F745C8" w:rsidRDefault="001913D2" w:rsidP="001913D2">
      <w:pPr>
        <w:tabs>
          <w:tab w:val="left" w:pos="434"/>
          <w:tab w:val="right" w:pos="5188"/>
          <w:tab w:val="left" w:pos="439"/>
        </w:tabs>
        <w:spacing w:after="0" w:line="240" w:lineRule="auto"/>
        <w:ind w:left="341"/>
        <w:jc w:val="both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F15932" w:rsidRPr="00F745C8" w:rsidRDefault="00F15932" w:rsidP="00EC65F0">
      <w:pPr>
        <w:tabs>
          <w:tab w:val="left" w:pos="0"/>
          <w:tab w:val="left" w:pos="135"/>
        </w:tabs>
        <w:spacing w:after="0" w:line="240" w:lineRule="auto"/>
        <w:jc w:val="both"/>
      </w:pPr>
      <w:r w:rsidRPr="00F745C8">
        <w:t xml:space="preserve">Indicare le previsioni di evoluzione dei ricavi esplicitando </w:t>
      </w:r>
      <w:r w:rsidR="00FD5D7B" w:rsidRPr="00F745C8">
        <w:t>i criteri di stima</w:t>
      </w:r>
    </w:p>
    <w:p w:rsidR="00EC65F0" w:rsidRPr="00F745C8" w:rsidRDefault="00EC65F0" w:rsidP="00EC65F0">
      <w:pPr>
        <w:tabs>
          <w:tab w:val="left" w:pos="0"/>
          <w:tab w:val="left" w:pos="135"/>
        </w:tabs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0"/>
        <w:gridCol w:w="1248"/>
        <w:gridCol w:w="1248"/>
        <w:gridCol w:w="1381"/>
        <w:gridCol w:w="1587"/>
      </w:tblGrid>
      <w:tr w:rsidR="00F15932" w:rsidRPr="00F745C8" w:rsidTr="001A13A0">
        <w:trPr>
          <w:cantSplit/>
        </w:trPr>
        <w:tc>
          <w:tcPr>
            <w:tcW w:w="9778" w:type="dxa"/>
            <w:gridSpan w:val="6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F745C8">
              <w:rPr>
                <w:b/>
                <w:bCs/>
                <w:i/>
                <w:iCs/>
              </w:rPr>
              <w:t xml:space="preserve">PREVISIONI DELLE VENDITE </w:t>
            </w:r>
            <w:r w:rsidRPr="00805B65">
              <w:rPr>
                <w:b/>
                <w:bCs/>
                <w:i/>
                <w:iCs/>
              </w:rPr>
              <w:t>IN QUANTITA’</w:t>
            </w:r>
            <w:r w:rsidR="00FD5D7B" w:rsidRPr="00F745C8">
              <w:rPr>
                <w:b/>
                <w:bCs/>
                <w:i/>
                <w:iCs/>
              </w:rPr>
              <w:t xml:space="preserve"> DALL’ANNO A REGIME DELLA STRUTTURA 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 w:val="restart"/>
            <w:vAlign w:val="center"/>
          </w:tcPr>
          <w:p w:rsidR="00CF652C" w:rsidRPr="00F745C8" w:rsidRDefault="00CF652C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</w:t>
            </w:r>
            <w:r w:rsidR="00F15932" w:rsidRPr="00F745C8">
              <w:rPr>
                <w:b/>
                <w:bCs/>
              </w:rPr>
              <w:t xml:space="preserve">ervizio </w:t>
            </w:r>
          </w:p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pecificare)</w:t>
            </w: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Attuali</w:t>
            </w:r>
          </w:p>
          <w:p w:rsidR="001A13A0" w:rsidRPr="00F745C8" w:rsidRDefault="001A13A0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e del caso)</w:t>
            </w:r>
          </w:p>
        </w:tc>
        <w:tc>
          <w:tcPr>
            <w:tcW w:w="5464" w:type="dxa"/>
            <w:gridSpan w:val="4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Previsioni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381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587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1A13A0" w:rsidP="00480B90">
            <w:pPr>
              <w:pStyle w:val="Pidipagina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  <w:r w:rsidRPr="00F745C8">
              <w:t>A</w:t>
            </w:r>
            <w:r w:rsidR="00F15932" w:rsidRPr="00F745C8">
              <w:t>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B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C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………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0"/>
        <w:gridCol w:w="1248"/>
        <w:gridCol w:w="1248"/>
        <w:gridCol w:w="1381"/>
        <w:gridCol w:w="1587"/>
      </w:tblGrid>
      <w:tr w:rsidR="00F15932" w:rsidRPr="00F745C8" w:rsidTr="001A13A0">
        <w:trPr>
          <w:cantSplit/>
        </w:trPr>
        <w:tc>
          <w:tcPr>
            <w:tcW w:w="9778" w:type="dxa"/>
            <w:gridSpan w:val="6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  <w:i/>
                <w:iCs/>
              </w:rPr>
            </w:pPr>
            <w:r w:rsidRPr="00F745C8">
              <w:rPr>
                <w:b/>
                <w:bCs/>
                <w:i/>
                <w:iCs/>
              </w:rPr>
              <w:t>PREZZI DI VENDITA UNITARI</w:t>
            </w:r>
            <w:r w:rsidR="00FD5D7B" w:rsidRPr="00F745C8">
              <w:rPr>
                <w:b/>
                <w:bCs/>
                <w:i/>
                <w:iCs/>
              </w:rPr>
              <w:t xml:space="preserve"> DALL’ANNO A REGIME DELLA STRUTTURA 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 w:val="restart"/>
            <w:vAlign w:val="center"/>
          </w:tcPr>
          <w:p w:rsidR="00CF652C" w:rsidRPr="00F745C8" w:rsidRDefault="00CF652C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</w:t>
            </w:r>
            <w:r w:rsidR="00FD5D7B" w:rsidRPr="00F745C8">
              <w:rPr>
                <w:b/>
                <w:bCs/>
              </w:rPr>
              <w:t>ervizio</w:t>
            </w:r>
          </w:p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(specificare)</w:t>
            </w: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Attuali</w:t>
            </w:r>
          </w:p>
          <w:p w:rsidR="001A13A0" w:rsidRPr="00F745C8" w:rsidRDefault="001A13A0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 xml:space="preserve">(se del caso) </w:t>
            </w:r>
          </w:p>
        </w:tc>
        <w:tc>
          <w:tcPr>
            <w:tcW w:w="5464" w:type="dxa"/>
            <w:gridSpan w:val="4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Previsioni</w:t>
            </w:r>
          </w:p>
        </w:tc>
      </w:tr>
      <w:tr w:rsidR="00F15932" w:rsidRPr="00F745C8" w:rsidTr="001A13A0">
        <w:trPr>
          <w:cantSplit/>
        </w:trPr>
        <w:tc>
          <w:tcPr>
            <w:tcW w:w="2764" w:type="dxa"/>
            <w:vMerge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50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248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381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  <w:tc>
          <w:tcPr>
            <w:tcW w:w="1587" w:type="dxa"/>
            <w:vAlign w:val="center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20XX</w:t>
            </w: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pStyle w:val="Pidipagina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  <w:r w:rsidRPr="00F745C8">
              <w:t>A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B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pStyle w:val="Intestazione"/>
              <w:tabs>
                <w:tab w:val="clear" w:pos="4819"/>
                <w:tab w:val="clear" w:pos="9638"/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C)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  <w:tr w:rsidR="00F15932" w:rsidRPr="00F745C8" w:rsidTr="001A13A0">
        <w:tc>
          <w:tcPr>
            <w:tcW w:w="2764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  <w:r w:rsidRPr="00F745C8">
              <w:t>………..</w:t>
            </w:r>
          </w:p>
        </w:tc>
        <w:tc>
          <w:tcPr>
            <w:tcW w:w="1550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248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381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  <w:tc>
          <w:tcPr>
            <w:tcW w:w="1587" w:type="dxa"/>
          </w:tcPr>
          <w:p w:rsidR="00F15932" w:rsidRPr="00F745C8" w:rsidRDefault="00F15932" w:rsidP="00480B90">
            <w:pPr>
              <w:tabs>
                <w:tab w:val="left" w:pos="0"/>
                <w:tab w:val="right" w:pos="580"/>
              </w:tabs>
              <w:spacing w:line="240" w:lineRule="atLeast"/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color w:val="808080"/>
        </w:rPr>
      </w:pPr>
    </w:p>
    <w:p w:rsidR="00F15932" w:rsidRPr="00F745C8" w:rsidRDefault="00F15932" w:rsidP="00F15932">
      <w:pPr>
        <w:pStyle w:val="Rientrocorpodeltesto"/>
        <w:numPr>
          <w:ilvl w:val="0"/>
          <w:numId w:val="11"/>
        </w:num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F745C8">
        <w:rPr>
          <w:rFonts w:asciiTheme="minorHAnsi" w:hAnsiTheme="minorHAnsi"/>
          <w:bCs/>
          <w:sz w:val="22"/>
          <w:szCs w:val="22"/>
        </w:rPr>
        <w:lastRenderedPageBreak/>
        <w:t xml:space="preserve">Capacità </w:t>
      </w:r>
      <w:r w:rsidR="006243B8" w:rsidRPr="00F745C8">
        <w:rPr>
          <w:rFonts w:asciiTheme="minorHAnsi" w:hAnsiTheme="minorHAnsi"/>
          <w:bCs/>
          <w:sz w:val="22"/>
          <w:szCs w:val="22"/>
        </w:rPr>
        <w:t xml:space="preserve">di erogazione dei servizi </w:t>
      </w:r>
      <w:r w:rsidRPr="00F745C8">
        <w:rPr>
          <w:rFonts w:asciiTheme="minorHAnsi" w:hAnsiTheme="minorHAnsi"/>
          <w:bCs/>
          <w:sz w:val="22"/>
          <w:szCs w:val="22"/>
        </w:rPr>
        <w:t>a regime (</w:t>
      </w:r>
      <w:r w:rsidRPr="00F745C8">
        <w:rPr>
          <w:rFonts w:asciiTheme="minorHAnsi" w:hAnsiTheme="minorHAnsi"/>
          <w:bCs/>
          <w:i/>
          <w:iCs/>
          <w:sz w:val="22"/>
          <w:szCs w:val="22"/>
        </w:rPr>
        <w:t>indicare per ciascun tipo di lavorazione/prodotto la capacità produttiva a regime e l’esercizio di regime)</w:t>
      </w:r>
    </w:p>
    <w:p w:rsidR="00F15932" w:rsidRPr="00F745C8" w:rsidRDefault="00F15932" w:rsidP="00F15932">
      <w:pPr>
        <w:tabs>
          <w:tab w:val="left" w:pos="434"/>
        </w:tabs>
        <w:jc w:val="both"/>
        <w:rPr>
          <w:rFonts w:ascii="Verdana" w:hAnsi="Verdana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664"/>
        <w:gridCol w:w="1963"/>
        <w:gridCol w:w="1283"/>
        <w:gridCol w:w="1765"/>
        <w:gridCol w:w="1216"/>
        <w:gridCol w:w="915"/>
      </w:tblGrid>
      <w:tr w:rsidR="00F15932" w:rsidRPr="00F745C8" w:rsidTr="00480B90">
        <w:tc>
          <w:tcPr>
            <w:tcW w:w="971" w:type="dxa"/>
            <w:vAlign w:val="center"/>
          </w:tcPr>
          <w:p w:rsidR="00F15932" w:rsidRPr="00F745C8" w:rsidRDefault="00CF652C" w:rsidP="00FD5D7B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Servizio </w:t>
            </w:r>
          </w:p>
        </w:tc>
        <w:tc>
          <w:tcPr>
            <w:tcW w:w="1664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Unità di misura</w:t>
            </w:r>
          </w:p>
        </w:tc>
        <w:tc>
          <w:tcPr>
            <w:tcW w:w="1963" w:type="dxa"/>
            <w:vAlign w:val="center"/>
          </w:tcPr>
          <w:p w:rsidR="00F15932" w:rsidRPr="00F745C8" w:rsidRDefault="006243B8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Erogazione</w:t>
            </w:r>
            <w:r w:rsidR="00F15932"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</w:t>
            </w:r>
            <w:r w:rsidR="00FD3E1F"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max.</w:t>
            </w:r>
            <w:r w:rsidR="00F15932"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/unità di tempo</w:t>
            </w:r>
            <w:r w:rsidR="0051480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(es. gg/mese)</w:t>
            </w:r>
          </w:p>
        </w:tc>
        <w:tc>
          <w:tcPr>
            <w:tcW w:w="128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N unità di tempo/anno</w:t>
            </w:r>
          </w:p>
        </w:tc>
        <w:tc>
          <w:tcPr>
            <w:tcW w:w="1765" w:type="dxa"/>
            <w:vAlign w:val="center"/>
          </w:tcPr>
          <w:p w:rsidR="00F15932" w:rsidRPr="00F745C8" w:rsidRDefault="006243B8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Erogazione </w:t>
            </w:r>
            <w:r w:rsidR="00F15932"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massima teorica</w:t>
            </w:r>
          </w:p>
        </w:tc>
        <w:tc>
          <w:tcPr>
            <w:tcW w:w="1216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Produzione annua</w:t>
            </w:r>
          </w:p>
        </w:tc>
        <w:tc>
          <w:tcPr>
            <w:tcW w:w="91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jc w:val="center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>Anno di regime</w:t>
            </w:r>
            <w:r w:rsidR="00FD5D7B" w:rsidRPr="00F745C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della struttura </w:t>
            </w:r>
          </w:p>
        </w:tc>
      </w:tr>
      <w:tr w:rsidR="00F15932" w:rsidRPr="00F745C8" w:rsidTr="00480B90">
        <w:tc>
          <w:tcPr>
            <w:tcW w:w="971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64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15932" w:rsidRPr="00F745C8" w:rsidTr="00480B90">
        <w:tc>
          <w:tcPr>
            <w:tcW w:w="971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664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15932" w:rsidRPr="00F745C8" w:rsidTr="00480B90">
        <w:tc>
          <w:tcPr>
            <w:tcW w:w="971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664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15932" w:rsidRPr="00F745C8" w:rsidTr="00480B90">
        <w:tc>
          <w:tcPr>
            <w:tcW w:w="971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  <w:r w:rsidRPr="00F745C8">
              <w:rPr>
                <w:rFonts w:ascii="Verdana" w:hAnsi="Verdana"/>
                <w:sz w:val="16"/>
                <w:szCs w:val="16"/>
              </w:rPr>
              <w:t>……</w:t>
            </w:r>
          </w:p>
        </w:tc>
        <w:tc>
          <w:tcPr>
            <w:tcW w:w="1664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F15932" w:rsidRPr="00F745C8" w:rsidRDefault="00F15932" w:rsidP="00480B90">
            <w:pPr>
              <w:pStyle w:val="Rientrocorpodeltes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15932" w:rsidRPr="00F745C8" w:rsidRDefault="00F15932" w:rsidP="00F15932">
      <w:pPr>
        <w:tabs>
          <w:tab w:val="left" w:pos="0"/>
          <w:tab w:val="right" w:pos="2349"/>
        </w:tabs>
        <w:rPr>
          <w:rFonts w:ascii="Verdana" w:hAnsi="Verdana"/>
          <w:color w:val="808080"/>
        </w:rPr>
      </w:pPr>
    </w:p>
    <w:p w:rsidR="00F15932" w:rsidRPr="00F745C8" w:rsidRDefault="00F15932" w:rsidP="00F15932">
      <w:pPr>
        <w:pStyle w:val="Corpodeltesto2"/>
        <w:rPr>
          <w:b/>
        </w:rPr>
      </w:pPr>
      <w:r w:rsidRPr="00F745C8">
        <w:rPr>
          <w:b/>
        </w:rPr>
        <w:t xml:space="preserve">Analisi dei costi </w:t>
      </w:r>
      <w:r w:rsidR="00CF652C" w:rsidRPr="00F745C8">
        <w:rPr>
          <w:b/>
        </w:rPr>
        <w:t>dall’anno a regime</w:t>
      </w:r>
      <w:r w:rsidR="00FD5D7B" w:rsidRPr="00F745C8">
        <w:rPr>
          <w:b/>
        </w:rPr>
        <w:t xml:space="preserve"> della Struttura </w:t>
      </w:r>
    </w:p>
    <w:p w:rsidR="00F15932" w:rsidRPr="00F745C8" w:rsidRDefault="00F15932" w:rsidP="00F15932">
      <w:pPr>
        <w:tabs>
          <w:tab w:val="left" w:pos="0"/>
          <w:tab w:val="right" w:pos="2349"/>
        </w:tabs>
        <w:spacing w:before="120" w:after="120"/>
        <w:jc w:val="both"/>
        <w:rPr>
          <w:iCs/>
        </w:rPr>
      </w:pPr>
      <w:r w:rsidRPr="00F745C8">
        <w:rPr>
          <w:iCs/>
        </w:rPr>
        <w:t>Redigere la tabella di seguito riportata e descrivere le principali ipotesi di Piano relativamente alla quantificazione dei principali costi di esercizio</w:t>
      </w:r>
      <w:r w:rsidR="0051480A">
        <w:rPr>
          <w:iCs/>
        </w:rPr>
        <w:t xml:space="preserve"> (a partire dall’anno a regime)</w:t>
      </w:r>
      <w:r w:rsidRPr="00F745C8">
        <w:rPr>
          <w:iCs/>
        </w:rPr>
        <w:t>.</w:t>
      </w:r>
    </w:p>
    <w:tbl>
      <w:tblPr>
        <w:tblW w:w="4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825"/>
        <w:gridCol w:w="825"/>
        <w:gridCol w:w="825"/>
        <w:gridCol w:w="825"/>
      </w:tblGrid>
      <w:tr w:rsidR="00F15932" w:rsidRPr="00F745C8" w:rsidTr="00480B90">
        <w:trPr>
          <w:trHeight w:val="412"/>
        </w:trPr>
        <w:tc>
          <w:tcPr>
            <w:tcW w:w="2972" w:type="pct"/>
            <w:vAlign w:val="center"/>
          </w:tcPr>
          <w:p w:rsidR="00F15932" w:rsidRPr="00F745C8" w:rsidRDefault="00F15932" w:rsidP="00480B90">
            <w:pPr>
              <w:jc w:val="center"/>
              <w:rPr>
                <w:b/>
                <w:bCs/>
              </w:rPr>
            </w:pPr>
            <w:r w:rsidRPr="00F745C8">
              <w:rPr>
                <w:b/>
                <w:bCs/>
              </w:rPr>
              <w:t>SCHEDA COSTI OPERATIVI</w:t>
            </w:r>
          </w:p>
        </w:tc>
        <w:tc>
          <w:tcPr>
            <w:tcW w:w="507" w:type="pct"/>
            <w:vAlign w:val="center"/>
          </w:tcPr>
          <w:p w:rsidR="00F15932" w:rsidRPr="00F745C8" w:rsidRDefault="00F1593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Anno 1</w:t>
            </w:r>
          </w:p>
        </w:tc>
        <w:tc>
          <w:tcPr>
            <w:tcW w:w="507" w:type="pct"/>
            <w:vAlign w:val="center"/>
          </w:tcPr>
          <w:p w:rsidR="00F15932" w:rsidRPr="00F745C8" w:rsidRDefault="00F1593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Anno 2</w:t>
            </w:r>
          </w:p>
        </w:tc>
        <w:tc>
          <w:tcPr>
            <w:tcW w:w="507" w:type="pct"/>
            <w:vAlign w:val="center"/>
          </w:tcPr>
          <w:p w:rsidR="00F15932" w:rsidRPr="00F745C8" w:rsidRDefault="00F1593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Anno 3</w:t>
            </w:r>
          </w:p>
        </w:tc>
        <w:tc>
          <w:tcPr>
            <w:tcW w:w="507" w:type="pct"/>
            <w:vAlign w:val="center"/>
          </w:tcPr>
          <w:p w:rsidR="00F15932" w:rsidRPr="00F745C8" w:rsidRDefault="00F15932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Anno 4</w:t>
            </w: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>- materie prime e sussidiarie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>- costo personale (cfr. D2)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>- servizi generali di stabilimento (utenze – manutenzioni</w:t>
            </w:r>
            <w:r w:rsidR="000A5F6B">
              <w:t>,</w:t>
            </w:r>
            <w:r w:rsidRPr="00F745C8">
              <w:t xml:space="preserve"> ecc</w:t>
            </w:r>
            <w:r w:rsidR="000A5F6B">
              <w:t>.</w:t>
            </w:r>
            <w:r w:rsidRPr="00F745C8">
              <w:t>)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>- costi per godimento beni di terzi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>- costi di vendita  e pubblicitari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480B90">
        <w:tc>
          <w:tcPr>
            <w:tcW w:w="2972" w:type="pct"/>
          </w:tcPr>
          <w:p w:rsidR="00F15932" w:rsidRPr="00F745C8" w:rsidRDefault="00F15932" w:rsidP="00480B90">
            <w:r w:rsidRPr="00F745C8">
              <w:t xml:space="preserve">- </w:t>
            </w:r>
            <w:r w:rsidRPr="00F745C8">
              <w:rPr>
                <w:bCs/>
                <w:iCs/>
              </w:rPr>
              <w:t>s</w:t>
            </w:r>
            <w:r w:rsidRPr="00F745C8">
              <w:t>pese Generali e Amministrative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sz w:val="16"/>
              </w:rPr>
            </w:pPr>
          </w:p>
        </w:tc>
      </w:tr>
      <w:tr w:rsidR="00F15932" w:rsidRPr="00F745C8" w:rsidTr="00FD5D7B">
        <w:tc>
          <w:tcPr>
            <w:tcW w:w="2972" w:type="pct"/>
          </w:tcPr>
          <w:p w:rsidR="00F15932" w:rsidRPr="00F745C8" w:rsidRDefault="00BE089F" w:rsidP="00BE089F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-</w:t>
            </w:r>
            <w:r w:rsidR="00FD5D7B" w:rsidRPr="00F745C8">
              <w:rPr>
                <w:bCs/>
              </w:rPr>
              <w:t>Altro (da specificare)</w:t>
            </w:r>
            <w:r w:rsidR="00FD5D7B" w:rsidRPr="00F745C8">
              <w:rPr>
                <w:b/>
                <w:bCs/>
              </w:rPr>
              <w:t xml:space="preserve"> </w:t>
            </w: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</w:tcPr>
          <w:p w:rsidR="00F15932" w:rsidRPr="00F745C8" w:rsidRDefault="00F15932" w:rsidP="00480B90">
            <w:pPr>
              <w:rPr>
                <w:b/>
                <w:bCs/>
                <w:sz w:val="16"/>
              </w:rPr>
            </w:pPr>
          </w:p>
        </w:tc>
      </w:tr>
      <w:tr w:rsidR="00FD5D7B" w:rsidRPr="00F745C8" w:rsidTr="00480B90">
        <w:tc>
          <w:tcPr>
            <w:tcW w:w="2972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</w:rPr>
            </w:pPr>
            <w:r w:rsidRPr="00F745C8">
              <w:rPr>
                <w:b/>
                <w:bCs/>
              </w:rPr>
              <w:t>TOTALE COSTI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FD5D7B" w:rsidRPr="00F745C8" w:rsidRDefault="00FD5D7B" w:rsidP="00480B90">
            <w:pPr>
              <w:rPr>
                <w:b/>
                <w:bCs/>
                <w:sz w:val="16"/>
              </w:rPr>
            </w:pPr>
          </w:p>
        </w:tc>
      </w:tr>
    </w:tbl>
    <w:p w:rsidR="00EC65F0" w:rsidRPr="00F745C8" w:rsidRDefault="00EC65F0" w:rsidP="00EC65F0">
      <w:pPr>
        <w:pStyle w:val="Corpodeltesto2"/>
        <w:tabs>
          <w:tab w:val="left" w:pos="135"/>
        </w:tabs>
        <w:spacing w:after="0"/>
        <w:rPr>
          <w:b/>
        </w:rPr>
      </w:pPr>
    </w:p>
    <w:p w:rsidR="00F15932" w:rsidRPr="00F745C8" w:rsidRDefault="00F15932" w:rsidP="00EC65F0">
      <w:pPr>
        <w:pStyle w:val="Corpodeltesto2"/>
        <w:tabs>
          <w:tab w:val="left" w:pos="135"/>
        </w:tabs>
        <w:spacing w:after="0"/>
        <w:rPr>
          <w:b/>
        </w:rPr>
      </w:pPr>
      <w:r w:rsidRPr="00F745C8">
        <w:rPr>
          <w:b/>
        </w:rPr>
        <w:t>Risultati attesi</w:t>
      </w:r>
      <w:r w:rsidR="00CF652C" w:rsidRPr="00F745C8">
        <w:rPr>
          <w:b/>
        </w:rPr>
        <w:t xml:space="preserve"> dall’anno a regime </w:t>
      </w:r>
      <w:r w:rsidR="00EC65F0" w:rsidRPr="00F745C8">
        <w:rPr>
          <w:b/>
        </w:rPr>
        <w:t xml:space="preserve"> della Struttura </w:t>
      </w: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841"/>
        <w:gridCol w:w="622"/>
        <w:gridCol w:w="841"/>
        <w:gridCol w:w="618"/>
        <w:gridCol w:w="841"/>
        <w:gridCol w:w="751"/>
        <w:gridCol w:w="747"/>
        <w:gridCol w:w="640"/>
      </w:tblGrid>
      <w:tr w:rsidR="00F15932" w:rsidRPr="00F745C8" w:rsidTr="00CF652C">
        <w:trPr>
          <w:trHeight w:val="27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932" w:rsidRPr="00F745C8" w:rsidRDefault="00832B7F" w:rsidP="006243B8">
            <w:pPr>
              <w:rPr>
                <w:rFonts w:cs="Arial"/>
                <w:sz w:val="20"/>
                <w:szCs w:val="20"/>
              </w:rPr>
            </w:pPr>
            <w:r w:rsidRPr="00F745C8">
              <w:rPr>
                <w:rFonts w:cs="Arial"/>
                <w:sz w:val="20"/>
                <w:szCs w:val="20"/>
              </w:rPr>
              <w:t xml:space="preserve">Fatturato atteso </w:t>
            </w:r>
            <w:r w:rsidR="006243B8" w:rsidRPr="00F745C8">
              <w:rPr>
                <w:rFonts w:cs="Arial"/>
                <w:sz w:val="20"/>
                <w:szCs w:val="20"/>
              </w:rPr>
              <w:t>per tipologia di s</w:t>
            </w:r>
            <w:r w:rsidRPr="00F745C8">
              <w:rPr>
                <w:rFonts w:cs="Arial"/>
                <w:sz w:val="20"/>
                <w:szCs w:val="20"/>
              </w:rPr>
              <w:t>ervizio</w:t>
            </w:r>
            <w:r w:rsidR="006243B8" w:rsidRPr="00F745C8">
              <w:rPr>
                <w:rFonts w:cs="Arial"/>
                <w:sz w:val="20"/>
                <w:szCs w:val="20"/>
              </w:rPr>
              <w:t xml:space="preserve"> erogato </w:t>
            </w:r>
            <w:r w:rsidR="00F15932" w:rsidRPr="00F745C8">
              <w:rPr>
                <w:rFonts w:cs="Arial"/>
                <w:sz w:val="20"/>
                <w:szCs w:val="20"/>
              </w:rPr>
              <w:t>K€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1         %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2         %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3         %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32" w:rsidRPr="00F745C8" w:rsidRDefault="00F15932" w:rsidP="00480B90">
            <w:pPr>
              <w:jc w:val="center"/>
              <w:rPr>
                <w:b/>
                <w:bCs/>
                <w:sz w:val="20"/>
                <w:szCs w:val="20"/>
              </w:rPr>
            </w:pPr>
            <w:r w:rsidRPr="00F745C8">
              <w:rPr>
                <w:b/>
                <w:bCs/>
                <w:sz w:val="20"/>
                <w:szCs w:val="20"/>
              </w:rPr>
              <w:t>Anno 4        %</w:t>
            </w: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B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480B90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B7F" w:rsidRPr="00F745C8" w:rsidRDefault="00832B7F" w:rsidP="00480B9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…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32B7F" w:rsidRPr="00F745C8" w:rsidTr="00CF652C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rPr>
                <w:rFonts w:cs="Arial"/>
                <w:sz w:val="20"/>
                <w:szCs w:val="20"/>
              </w:rPr>
            </w:pPr>
            <w:r w:rsidRPr="00F745C8">
              <w:rPr>
                <w:rFonts w:cs="Arial"/>
                <w:sz w:val="20"/>
                <w:szCs w:val="20"/>
              </w:rPr>
              <w:t>Totale ricavi atte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B7F" w:rsidRPr="00F745C8" w:rsidRDefault="00832B7F" w:rsidP="00480B90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C614A3" w:rsidRPr="00F745C8" w:rsidRDefault="00C614A3" w:rsidP="00A57AB2">
      <w:pPr>
        <w:pStyle w:val="Titolo2"/>
        <w:rPr>
          <w:rFonts w:eastAsia="Calibri"/>
        </w:rPr>
      </w:pPr>
      <w:bookmarkStart w:id="7" w:name="_Toc464724619"/>
      <w:r w:rsidRPr="00F745C8">
        <w:rPr>
          <w:rFonts w:eastAsia="Calibri"/>
        </w:rPr>
        <w:lastRenderedPageBreak/>
        <w:t>TEMPI DI REALIZZAZIONE DEL</w:t>
      </w:r>
      <w:r w:rsidR="00982E78" w:rsidRPr="00F745C8">
        <w:rPr>
          <w:rFonts w:eastAsia="Calibri"/>
        </w:rPr>
        <w:t>L’INTERVENTO</w:t>
      </w:r>
      <w:bookmarkEnd w:id="7"/>
    </w:p>
    <w:p w:rsidR="00C614A3" w:rsidRPr="00F745C8" w:rsidRDefault="00C614A3" w:rsidP="00C614A3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F745C8">
        <w:rPr>
          <w:rFonts w:eastAsia="Calibri" w:cs="Arial"/>
          <w:b/>
        </w:rPr>
        <w:t xml:space="preserve">Indicare: </w:t>
      </w:r>
    </w:p>
    <w:p w:rsidR="00C614A3" w:rsidRPr="00F745C8" w:rsidRDefault="008347D3" w:rsidP="00F15932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durata (in mesi) dell’i</w:t>
      </w:r>
      <w:r w:rsidR="00F22F6E" w:rsidRPr="00F745C8">
        <w:rPr>
          <w:rFonts w:eastAsia="Times New Roman" w:cs="Times New Roman"/>
          <w:lang w:eastAsia="it-IT"/>
        </w:rPr>
        <w:t>nt</w:t>
      </w:r>
      <w:r w:rsidRPr="00F745C8">
        <w:rPr>
          <w:rFonts w:eastAsia="Times New Roman" w:cs="Times New Roman"/>
          <w:lang w:eastAsia="it-IT"/>
        </w:rPr>
        <w:t>ervento</w:t>
      </w:r>
      <w:r w:rsidR="009D27B9" w:rsidRPr="00F745C8">
        <w:rPr>
          <w:rFonts w:eastAsia="Times New Roman" w:cs="Times New Roman"/>
          <w:lang w:eastAsia="it-IT"/>
        </w:rPr>
        <w:t>:____________</w:t>
      </w:r>
    </w:p>
    <w:p w:rsidR="00C614A3" w:rsidRPr="00F745C8" w:rsidRDefault="009D27B9" w:rsidP="00F15932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data di inizio:____________</w:t>
      </w:r>
    </w:p>
    <w:p w:rsidR="00C614A3" w:rsidRPr="00F745C8" w:rsidRDefault="00C614A3" w:rsidP="00F15932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745C8">
        <w:rPr>
          <w:rFonts w:eastAsia="Times New Roman" w:cs="Times New Roman"/>
          <w:lang w:eastAsia="it-IT"/>
        </w:rPr>
        <w:t>data di ultimazione</w:t>
      </w:r>
      <w:r w:rsidR="009D27B9" w:rsidRPr="00F745C8">
        <w:rPr>
          <w:rFonts w:eastAsia="Times New Roman" w:cs="Times New Roman"/>
          <w:lang w:eastAsia="it-IT"/>
        </w:rPr>
        <w:t>:____________</w:t>
      </w:r>
    </w:p>
    <w:p w:rsidR="002405CA" w:rsidRPr="00F745C8" w:rsidRDefault="002405CA" w:rsidP="00094232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805B65" w:rsidRPr="007B1E5F" w:rsidRDefault="006243B8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7B1E5F">
        <w:rPr>
          <w:rFonts w:eastAsia="Times New Roman" w:cs="Times New Roman"/>
          <w:lang w:eastAsia="it-IT"/>
        </w:rPr>
        <w:t xml:space="preserve">Descrivere </w:t>
      </w:r>
      <w:r w:rsidR="00805B65" w:rsidRPr="007B1E5F">
        <w:rPr>
          <w:rFonts w:eastAsia="Times New Roman" w:cs="Times New Roman"/>
          <w:lang w:eastAsia="it-IT"/>
        </w:rPr>
        <w:t xml:space="preserve">e giustificare </w:t>
      </w:r>
      <w:r w:rsidR="00211CB5" w:rsidRPr="007B1E5F">
        <w:rPr>
          <w:rFonts w:eastAsia="Times New Roman" w:cs="Times New Roman"/>
          <w:lang w:eastAsia="it-IT"/>
        </w:rPr>
        <w:t>la tempistica dell’intervento</w:t>
      </w:r>
      <w:r w:rsidR="00805B65" w:rsidRPr="007B1E5F">
        <w:rPr>
          <w:rFonts w:ascii="Calibri" w:eastAsia="Times New Roman" w:hAnsi="Calibri" w:cs="Arial"/>
          <w:bCs/>
          <w:lang w:eastAsia="it-IT"/>
        </w:rPr>
        <w:t xml:space="preserve"> (max.2.000 caratteri)</w:t>
      </w:r>
    </w:p>
    <w:p w:rsidR="00805B65" w:rsidRPr="007B1E5F" w:rsidRDefault="00805B65" w:rsidP="0051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805B65" w:rsidRPr="007B1E5F" w:rsidRDefault="00805B6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211CB5" w:rsidRPr="00F745C8" w:rsidRDefault="00805B6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7B1E5F">
        <w:rPr>
          <w:rFonts w:eastAsia="Times New Roman" w:cs="Times New Roman"/>
          <w:lang w:eastAsia="it-IT"/>
        </w:rPr>
        <w:t>P</w:t>
      </w:r>
      <w:r w:rsidRPr="007B1E5F">
        <w:rPr>
          <w:rFonts w:ascii="Calibri" w:eastAsia="Times New Roman" w:hAnsi="Calibri" w:cs="Arial"/>
          <w:bCs/>
          <w:lang w:eastAsia="it-IT"/>
        </w:rPr>
        <w:t xml:space="preserve">er ogni tipologia di spesa inserire una X in corrispondenza del periodo selezionato </w:t>
      </w:r>
      <w:r w:rsidRPr="007B1E5F">
        <w:rPr>
          <w:rFonts w:eastAsia="Times New Roman" w:cs="Times New Roman"/>
          <w:lang w:eastAsia="it-IT"/>
        </w:rPr>
        <w:t>la quale deve essere specificata</w:t>
      </w:r>
      <w:r w:rsidR="00211CB5" w:rsidRPr="007B1E5F">
        <w:rPr>
          <w:rFonts w:eastAsia="Times New Roman" w:cs="Times New Roman"/>
          <w:lang w:eastAsia="it-IT"/>
        </w:rPr>
        <w:t xml:space="preserve"> utilizzando l’articolazione di cui al prospetto che segue, tenendo conto che </w:t>
      </w:r>
      <w:r w:rsidR="00211CB5" w:rsidRPr="007B1E5F">
        <w:rPr>
          <w:rFonts w:eastAsia="Times New Roman" w:cs="Times New Roman"/>
          <w:b/>
          <w:lang w:eastAsia="it-IT"/>
        </w:rPr>
        <w:t xml:space="preserve">il programma di investimento deve esaurirsi </w:t>
      </w:r>
      <w:r w:rsidR="008861FB" w:rsidRPr="007B1E5F">
        <w:rPr>
          <w:rFonts w:eastAsia="Times New Roman" w:cs="Times New Roman"/>
          <w:b/>
          <w:lang w:eastAsia="it-IT"/>
        </w:rPr>
        <w:t xml:space="preserve">di norma </w:t>
      </w:r>
      <w:r w:rsidR="00211CB5" w:rsidRPr="007B1E5F">
        <w:rPr>
          <w:rFonts w:eastAsia="Times New Roman" w:cs="Times New Roman"/>
          <w:b/>
          <w:lang w:eastAsia="it-IT"/>
        </w:rPr>
        <w:t xml:space="preserve">entro </w:t>
      </w:r>
      <w:r w:rsidR="00CC118C" w:rsidRPr="007B1E5F">
        <w:rPr>
          <w:rFonts w:eastAsia="Times New Roman" w:cs="Times New Roman"/>
          <w:b/>
          <w:lang w:eastAsia="it-IT"/>
        </w:rPr>
        <w:t>36</w:t>
      </w:r>
      <w:r w:rsidR="00211CB5" w:rsidRPr="007B1E5F">
        <w:rPr>
          <w:rFonts w:eastAsia="Times New Roman" w:cs="Times New Roman"/>
          <w:b/>
          <w:lang w:eastAsia="it-IT"/>
        </w:rPr>
        <w:t xml:space="preserve"> mesi dalla data di determinazione di concessione </w:t>
      </w:r>
      <w:r w:rsidR="00211CB5" w:rsidRPr="007B1E5F">
        <w:rPr>
          <w:rFonts w:eastAsia="Times New Roman" w:cs="Times New Roman"/>
          <w:lang w:eastAsia="it-IT"/>
        </w:rPr>
        <w:t>delle agevolazioni.</w:t>
      </w:r>
      <w:r w:rsidR="00201AA1" w:rsidRPr="007B1E5F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08362E" w:rsidRPr="00F745C8" w:rsidRDefault="0008362E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34"/>
        <w:gridCol w:w="1766"/>
        <w:gridCol w:w="1766"/>
        <w:gridCol w:w="1766"/>
        <w:gridCol w:w="1766"/>
      </w:tblGrid>
      <w:tr w:rsidR="00D05CB8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B8" w:rsidRPr="00F745C8" w:rsidRDefault="003E0E2A" w:rsidP="00485CAD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>I</w:t>
            </w:r>
            <w:r w:rsidR="00D05CB8" w:rsidRPr="00F745C8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 xml:space="preserve">nvestimenti materiali e immateriali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B8" w:rsidRPr="00F745C8" w:rsidRDefault="00D05CB8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D05CB8" w:rsidRPr="00F745C8" w:rsidRDefault="00D05CB8" w:rsidP="00485CAD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2C" w:rsidRPr="00F745C8" w:rsidRDefault="00BC7A2C" w:rsidP="00BC7A2C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oltre 36</w:t>
            </w:r>
          </w:p>
          <w:p w:rsidR="00BC7A2C" w:rsidRPr="00F745C8" w:rsidRDefault="00BC7A2C" w:rsidP="00BC7A2C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:rsidR="00D05CB8" w:rsidRPr="00F745C8" w:rsidRDefault="00D05CB8" w:rsidP="000F6AE0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Progettazione e Stud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before="60" w:after="60" w:line="240" w:lineRule="auto"/>
              <w:contextualSpacing/>
              <w:jc w:val="both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Opere e infrastrutture specifiche, ad eccezione di </w:t>
            </w:r>
          </w:p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edificazione di nuovi immobil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8D21A5">
        <w:trPr>
          <w:trHeight w:val="29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Attrezzatu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8D21A5">
        <w:trPr>
          <w:trHeight w:val="298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Impianti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 xml:space="preserve">Brevetti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snapToGrid w:val="0"/>
                <w:color w:val="000000"/>
                <w:lang w:eastAsia="it-IT"/>
              </w:rPr>
              <w:t>Licenz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745C8">
              <w:rPr>
                <w:rFonts w:eastAsia="Times New Roman" w:cs="Times New Roman"/>
                <w:iCs/>
                <w:lang w:eastAsia="it-IT"/>
              </w:rPr>
              <w:t>Servizi di consulenz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 xml:space="preserve">Know-how e conoscenze tecniche non brevettate concernenti nuove tecnologi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7A02F9" w:rsidRPr="00F745C8" w:rsidTr="00F90BBC">
        <w:trPr>
          <w:trHeight w:val="307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5F35F0">
            <w:pPr>
              <w:spacing w:after="0" w:line="240" w:lineRule="auto"/>
              <w:rPr>
                <w:rFonts w:eastAsia="Times New Roman" w:cs="Times New Roman"/>
                <w:bCs/>
                <w:highlight w:val="yellow"/>
                <w:lang w:eastAsia="it-IT"/>
              </w:rPr>
            </w:pPr>
            <w:r w:rsidRPr="00F745C8"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2F9" w:rsidRPr="00F745C8" w:rsidRDefault="007A02F9" w:rsidP="00D05CB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D05CB8" w:rsidRPr="00F745C8" w:rsidRDefault="00D05CB8" w:rsidP="00116EBE">
      <w:pPr>
        <w:rPr>
          <w:rFonts w:ascii="Calibri" w:eastAsia="Times New Roman" w:hAnsi="Calibri" w:cs="Arial"/>
          <w:b/>
          <w:strike/>
          <w:lang w:eastAsia="it-IT"/>
        </w:rPr>
      </w:pPr>
    </w:p>
    <w:p w:rsidR="00F90BBC" w:rsidRPr="00F745C8" w:rsidRDefault="00F90BBC" w:rsidP="00F90BB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 xml:space="preserve">       Luogo e data</w:t>
      </w:r>
      <w:r w:rsidRPr="00F745C8">
        <w:rPr>
          <w:rFonts w:ascii="Calibri" w:eastAsia="Times New Roman" w:hAnsi="Calibri" w:cs="Arial"/>
          <w:b/>
          <w:lang w:eastAsia="it-IT"/>
        </w:rPr>
        <w:tab/>
      </w:r>
      <w:r w:rsidRPr="00F745C8">
        <w:rPr>
          <w:rFonts w:ascii="Calibri" w:eastAsia="Times New Roman" w:hAnsi="Calibri" w:cs="Arial"/>
          <w:b/>
          <w:lang w:eastAsia="it-IT"/>
        </w:rPr>
        <w:tab/>
        <w:t xml:space="preserve">          Timbro e </w:t>
      </w:r>
    </w:p>
    <w:p w:rsidR="00F90BBC" w:rsidRPr="00F745C8" w:rsidRDefault="00F90BBC" w:rsidP="00F90BBC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 xml:space="preserve">      firma del legale rappresentante </w:t>
      </w:r>
    </w:p>
    <w:p w:rsidR="00F90BBC" w:rsidRPr="00F745C8" w:rsidRDefault="00F90BBC" w:rsidP="00F90BBC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F745C8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:rsidR="00F90BBC" w:rsidRPr="00F745C8" w:rsidRDefault="00F90BBC" w:rsidP="00F6532C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F745C8">
        <w:rPr>
          <w:rFonts w:ascii="Calibri" w:eastAsia="Times New Roman" w:hAnsi="Calibri" w:cs="Times New Roman"/>
          <w:lang w:eastAsia="it-IT"/>
        </w:rPr>
        <w:t>__________________________</w:t>
      </w:r>
      <w:r w:rsidRPr="00F745C8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sectPr w:rsidR="00F90BBC" w:rsidRPr="00F745C8" w:rsidSect="000942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C3" w:rsidRDefault="00CE6BC3" w:rsidP="004D7A70">
      <w:pPr>
        <w:spacing w:after="0" w:line="240" w:lineRule="auto"/>
      </w:pPr>
      <w:r>
        <w:separator/>
      </w:r>
    </w:p>
  </w:endnote>
  <w:endnote w:type="continuationSeparator" w:id="0">
    <w:p w:rsidR="00CE6BC3" w:rsidRDefault="00CE6BC3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71605"/>
      <w:docPartObj>
        <w:docPartGallery w:val="Page Numbers (Bottom of Page)"/>
        <w:docPartUnique/>
      </w:docPartObj>
    </w:sdtPr>
    <w:sdtEndPr/>
    <w:sdtContent>
      <w:p w:rsidR="00CE6BC3" w:rsidRDefault="00CE6B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BC3" w:rsidRDefault="00CE6B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C3" w:rsidRDefault="00CE6BC3" w:rsidP="004D7A70">
      <w:pPr>
        <w:spacing w:after="0" w:line="240" w:lineRule="auto"/>
      </w:pPr>
      <w:r>
        <w:separator/>
      </w:r>
    </w:p>
  </w:footnote>
  <w:footnote w:type="continuationSeparator" w:id="0">
    <w:p w:rsidR="00CE6BC3" w:rsidRDefault="00CE6BC3" w:rsidP="004D7A70">
      <w:pPr>
        <w:spacing w:after="0" w:line="240" w:lineRule="auto"/>
      </w:pPr>
      <w:r>
        <w:continuationSeparator/>
      </w:r>
    </w:p>
  </w:footnote>
  <w:footnote w:id="1">
    <w:p w:rsidR="00CE6BC3" w:rsidRPr="00C2430E" w:rsidRDefault="00CE6BC3" w:rsidP="003674F1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 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:rsidR="00CE6BC3" w:rsidRPr="00A144EE" w:rsidRDefault="00CE6BC3" w:rsidP="003674F1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</w:p>
  </w:footnote>
  <w:footnote w:id="3">
    <w:p w:rsidR="00CE6BC3" w:rsidRPr="00FD0F23" w:rsidRDefault="00CE6BC3" w:rsidP="003674F1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:rsidR="00CE6BC3" w:rsidRPr="00FD0F23" w:rsidRDefault="00CE6BC3" w:rsidP="003674F1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:rsidR="00CE6BC3" w:rsidRDefault="00CE6BC3" w:rsidP="007541D3">
      <w:pPr>
        <w:pStyle w:val="Testonotaapidipagina"/>
        <w:jc w:val="both"/>
      </w:pPr>
      <w:r w:rsidRPr="00BE30E3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Verdana" w:hAnsi="Verdana" w:cs="Arial"/>
          <w:sz w:val="16"/>
        </w:rPr>
        <w:t>Secondo quanto previsto all’</w:t>
      </w:r>
      <w:r w:rsidRPr="00A27D4A">
        <w:rPr>
          <w:rFonts w:ascii="Verdana" w:hAnsi="Verdana" w:cs="Arial"/>
          <w:sz w:val="16"/>
        </w:rPr>
        <w:t xml:space="preserve">art. </w:t>
      </w:r>
      <w:r>
        <w:rPr>
          <w:rFonts w:ascii="Verdana" w:hAnsi="Verdana" w:cs="Arial"/>
          <w:sz w:val="16"/>
        </w:rPr>
        <w:t>10</w:t>
      </w:r>
      <w:r w:rsidRPr="004D1EE0">
        <w:rPr>
          <w:rFonts w:ascii="Verdana" w:hAnsi="Verdana" w:cs="Arial"/>
          <w:sz w:val="16"/>
        </w:rPr>
        <w:t xml:space="preserve">, sezione </w:t>
      </w:r>
      <w:r>
        <w:rPr>
          <w:rFonts w:ascii="Verdana" w:hAnsi="Verdana" w:cs="Arial"/>
          <w:sz w:val="16"/>
        </w:rPr>
        <w:t>7</w:t>
      </w:r>
      <w:r w:rsidRPr="004D1EE0">
        <w:rPr>
          <w:rFonts w:ascii="Verdana" w:hAnsi="Verdana" w:cs="Arial"/>
          <w:sz w:val="16"/>
        </w:rPr>
        <w:t xml:space="preserve"> del bando</w:t>
      </w:r>
    </w:p>
  </w:footnote>
  <w:footnote w:id="6">
    <w:p w:rsidR="00805B65" w:rsidRPr="00CD4294" w:rsidRDefault="00805B65" w:rsidP="00805B65">
      <w:pPr>
        <w:spacing w:after="0"/>
        <w:jc w:val="both"/>
        <w:rPr>
          <w:sz w:val="18"/>
          <w:szCs w:val="18"/>
          <w:lang w:eastAsia="it-IT"/>
        </w:rPr>
      </w:pPr>
      <w:r w:rsidRPr="00A31CC4">
        <w:rPr>
          <w:sz w:val="18"/>
          <w:szCs w:val="18"/>
          <w:lang w:eastAsia="it-IT"/>
        </w:rPr>
        <w:footnoteRef/>
      </w:r>
      <w:r w:rsidRPr="00A31CC4">
        <w:rPr>
          <w:sz w:val="18"/>
          <w:szCs w:val="18"/>
          <w:lang w:eastAsia="it-IT"/>
        </w:rPr>
        <w:t xml:space="preserve"> 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rogettazione e/o di innovazione  e/o di gestione e/o altro (da specificare)</w:t>
      </w:r>
    </w:p>
  </w:footnote>
  <w:footnote w:id="7">
    <w:p w:rsidR="00CE6BC3" w:rsidRPr="006B4E35" w:rsidRDefault="00CE6BC3" w:rsidP="00333AE1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 xml:space="preserve">da prendere 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>ione è quello dell’anno a regime come definito all’art.20 de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C3" w:rsidRDefault="007B1E5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6" o:spid="_x0000_s49162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C3" w:rsidRDefault="007B1E5F" w:rsidP="006451D6">
    <w:pPr>
      <w:spacing w:after="0"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7" o:spid="_x0000_s49163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CE6BC3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</w:t>
    </w:r>
    <w:r w:rsidR="00CE6BC3" w:rsidRPr="00954AD9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ando in attuazione della </w:t>
    </w:r>
    <w:r w:rsidR="00CE6BC3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LR 14 /2014: -PROGETTO DI DETTAGLIO- CAT. DI AIUTI “G”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C3" w:rsidRDefault="007B1E5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05585" o:spid="_x0000_s49161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578"/>
    <w:multiLevelType w:val="hybridMultilevel"/>
    <w:tmpl w:val="E9CE4490"/>
    <w:lvl w:ilvl="0" w:tplc="02D636D8">
      <w:start w:val="1"/>
      <w:numFmt w:val="bullet"/>
      <w:lvlText w:val=""/>
      <w:lvlJc w:val="left"/>
      <w:pPr>
        <w:tabs>
          <w:tab w:val="num" w:pos="586"/>
        </w:tabs>
        <w:ind w:left="567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153D7C8F"/>
    <w:multiLevelType w:val="hybridMultilevel"/>
    <w:tmpl w:val="070240F8"/>
    <w:lvl w:ilvl="0" w:tplc="0C98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2FFA"/>
    <w:multiLevelType w:val="hybridMultilevel"/>
    <w:tmpl w:val="492449C8"/>
    <w:lvl w:ilvl="0" w:tplc="65D6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A7F94"/>
    <w:multiLevelType w:val="hybridMultilevel"/>
    <w:tmpl w:val="6332E6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0213B"/>
    <w:multiLevelType w:val="hybridMultilevel"/>
    <w:tmpl w:val="1BF281F0"/>
    <w:lvl w:ilvl="0" w:tplc="0FF809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4130FC"/>
    <w:multiLevelType w:val="hybridMultilevel"/>
    <w:tmpl w:val="E22421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2A37DF"/>
    <w:multiLevelType w:val="hybridMultilevel"/>
    <w:tmpl w:val="1376DD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1201"/>
    <w:multiLevelType w:val="hybridMultilevel"/>
    <w:tmpl w:val="82742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05023"/>
    <w:multiLevelType w:val="hybridMultilevel"/>
    <w:tmpl w:val="227A29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30C9C"/>
    <w:multiLevelType w:val="hybridMultilevel"/>
    <w:tmpl w:val="89064120"/>
    <w:lvl w:ilvl="0" w:tplc="0DAC02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BF58D9"/>
    <w:multiLevelType w:val="hybridMultilevel"/>
    <w:tmpl w:val="9088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123E3"/>
    <w:multiLevelType w:val="hybridMultilevel"/>
    <w:tmpl w:val="D256C9B2"/>
    <w:lvl w:ilvl="0" w:tplc="0410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55B26"/>
    <w:multiLevelType w:val="hybridMultilevel"/>
    <w:tmpl w:val="00EE24BE"/>
    <w:lvl w:ilvl="0" w:tplc="7590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124A"/>
    <w:multiLevelType w:val="hybridMultilevel"/>
    <w:tmpl w:val="AB32526C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9"/>
  </w:num>
  <w:num w:numId="12">
    <w:abstractNumId w:val="0"/>
  </w:num>
  <w:num w:numId="13">
    <w:abstractNumId w:val="21"/>
  </w:num>
  <w:num w:numId="14">
    <w:abstractNumId w:val="17"/>
  </w:num>
  <w:num w:numId="15">
    <w:abstractNumId w:val="16"/>
  </w:num>
  <w:num w:numId="16">
    <w:abstractNumId w:val="23"/>
  </w:num>
  <w:num w:numId="17">
    <w:abstractNumId w:val="8"/>
  </w:num>
  <w:num w:numId="18">
    <w:abstractNumId w:val="18"/>
  </w:num>
  <w:num w:numId="19">
    <w:abstractNumId w:val="3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283"/>
  <w:characterSpacingControl w:val="doNotCompress"/>
  <w:hdrShapeDefaults>
    <o:shapedefaults v:ext="edit" spidmax="4916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0"/>
    <w:rsid w:val="0000201C"/>
    <w:rsid w:val="000039B5"/>
    <w:rsid w:val="00005681"/>
    <w:rsid w:val="00021D1A"/>
    <w:rsid w:val="00022FA1"/>
    <w:rsid w:val="00027688"/>
    <w:rsid w:val="000319F3"/>
    <w:rsid w:val="0004358F"/>
    <w:rsid w:val="00045377"/>
    <w:rsid w:val="0005060B"/>
    <w:rsid w:val="000516A8"/>
    <w:rsid w:val="00064714"/>
    <w:rsid w:val="000820FA"/>
    <w:rsid w:val="0008336C"/>
    <w:rsid w:val="0008362E"/>
    <w:rsid w:val="00094232"/>
    <w:rsid w:val="00094535"/>
    <w:rsid w:val="000A266F"/>
    <w:rsid w:val="000A5F6B"/>
    <w:rsid w:val="000C5AF8"/>
    <w:rsid w:val="000D1577"/>
    <w:rsid w:val="000E2C9E"/>
    <w:rsid w:val="000E45CE"/>
    <w:rsid w:val="000E4ABA"/>
    <w:rsid w:val="000F6AE0"/>
    <w:rsid w:val="0010296C"/>
    <w:rsid w:val="0010598A"/>
    <w:rsid w:val="00116EBE"/>
    <w:rsid w:val="00130DC2"/>
    <w:rsid w:val="00132196"/>
    <w:rsid w:val="00134F5D"/>
    <w:rsid w:val="00141873"/>
    <w:rsid w:val="00154303"/>
    <w:rsid w:val="00154847"/>
    <w:rsid w:val="00154A44"/>
    <w:rsid w:val="0016264F"/>
    <w:rsid w:val="001637D5"/>
    <w:rsid w:val="00164938"/>
    <w:rsid w:val="00167FDC"/>
    <w:rsid w:val="00173BA5"/>
    <w:rsid w:val="00174CF0"/>
    <w:rsid w:val="001913D2"/>
    <w:rsid w:val="00195AF9"/>
    <w:rsid w:val="001A13A0"/>
    <w:rsid w:val="001A1BED"/>
    <w:rsid w:val="001A6053"/>
    <w:rsid w:val="001C6B6E"/>
    <w:rsid w:val="001C77C3"/>
    <w:rsid w:val="001D1499"/>
    <w:rsid w:val="001E004E"/>
    <w:rsid w:val="001F24AF"/>
    <w:rsid w:val="001F6CFC"/>
    <w:rsid w:val="00201AA1"/>
    <w:rsid w:val="00202053"/>
    <w:rsid w:val="00202E92"/>
    <w:rsid w:val="00211CB5"/>
    <w:rsid w:val="00222385"/>
    <w:rsid w:val="002228BA"/>
    <w:rsid w:val="00225262"/>
    <w:rsid w:val="00233834"/>
    <w:rsid w:val="002346C8"/>
    <w:rsid w:val="00235DDB"/>
    <w:rsid w:val="002405CA"/>
    <w:rsid w:val="002424A4"/>
    <w:rsid w:val="00252388"/>
    <w:rsid w:val="00256305"/>
    <w:rsid w:val="00260C63"/>
    <w:rsid w:val="0026575E"/>
    <w:rsid w:val="00270158"/>
    <w:rsid w:val="002724E5"/>
    <w:rsid w:val="00277CC3"/>
    <w:rsid w:val="002819D1"/>
    <w:rsid w:val="00282309"/>
    <w:rsid w:val="00283334"/>
    <w:rsid w:val="0028556F"/>
    <w:rsid w:val="002940D6"/>
    <w:rsid w:val="00294919"/>
    <w:rsid w:val="002A0D3F"/>
    <w:rsid w:val="002D4578"/>
    <w:rsid w:val="002D45C0"/>
    <w:rsid w:val="002E37C1"/>
    <w:rsid w:val="0030662F"/>
    <w:rsid w:val="00310EC7"/>
    <w:rsid w:val="00316A8E"/>
    <w:rsid w:val="003223A3"/>
    <w:rsid w:val="00322801"/>
    <w:rsid w:val="0032786B"/>
    <w:rsid w:val="00333AE1"/>
    <w:rsid w:val="00341918"/>
    <w:rsid w:val="0034622E"/>
    <w:rsid w:val="00346E75"/>
    <w:rsid w:val="00353B8E"/>
    <w:rsid w:val="003652D4"/>
    <w:rsid w:val="0036590B"/>
    <w:rsid w:val="00366C85"/>
    <w:rsid w:val="003674F1"/>
    <w:rsid w:val="00370051"/>
    <w:rsid w:val="00376825"/>
    <w:rsid w:val="00376C30"/>
    <w:rsid w:val="00394B5C"/>
    <w:rsid w:val="003A4ECE"/>
    <w:rsid w:val="003A5533"/>
    <w:rsid w:val="003C109F"/>
    <w:rsid w:val="003C6FD6"/>
    <w:rsid w:val="003D208E"/>
    <w:rsid w:val="003D504F"/>
    <w:rsid w:val="003E0E2A"/>
    <w:rsid w:val="003E6D7F"/>
    <w:rsid w:val="003F5102"/>
    <w:rsid w:val="00403E25"/>
    <w:rsid w:val="00405B6A"/>
    <w:rsid w:val="00410DD3"/>
    <w:rsid w:val="004211AA"/>
    <w:rsid w:val="00427701"/>
    <w:rsid w:val="00434C2D"/>
    <w:rsid w:val="00435B69"/>
    <w:rsid w:val="00440303"/>
    <w:rsid w:val="00441BFB"/>
    <w:rsid w:val="004421B2"/>
    <w:rsid w:val="004433F4"/>
    <w:rsid w:val="0044658C"/>
    <w:rsid w:val="00452171"/>
    <w:rsid w:val="00463727"/>
    <w:rsid w:val="00466DD7"/>
    <w:rsid w:val="00473772"/>
    <w:rsid w:val="00477015"/>
    <w:rsid w:val="00480B90"/>
    <w:rsid w:val="00483B71"/>
    <w:rsid w:val="00485CAD"/>
    <w:rsid w:val="00491D83"/>
    <w:rsid w:val="004928EE"/>
    <w:rsid w:val="004A7C18"/>
    <w:rsid w:val="004C1716"/>
    <w:rsid w:val="004C30AF"/>
    <w:rsid w:val="004C4C48"/>
    <w:rsid w:val="004D1EE0"/>
    <w:rsid w:val="004D7A70"/>
    <w:rsid w:val="004D7F2A"/>
    <w:rsid w:val="004E550C"/>
    <w:rsid w:val="004E5FE4"/>
    <w:rsid w:val="004E7F55"/>
    <w:rsid w:val="004F1E4B"/>
    <w:rsid w:val="004F7C86"/>
    <w:rsid w:val="004F7DD4"/>
    <w:rsid w:val="005069D1"/>
    <w:rsid w:val="00510C64"/>
    <w:rsid w:val="0051480A"/>
    <w:rsid w:val="00526A33"/>
    <w:rsid w:val="00526C45"/>
    <w:rsid w:val="00546FB4"/>
    <w:rsid w:val="00551862"/>
    <w:rsid w:val="0055317A"/>
    <w:rsid w:val="00564E5B"/>
    <w:rsid w:val="00565D58"/>
    <w:rsid w:val="00566161"/>
    <w:rsid w:val="00582E8B"/>
    <w:rsid w:val="00586BD4"/>
    <w:rsid w:val="00594704"/>
    <w:rsid w:val="0059618C"/>
    <w:rsid w:val="005B1646"/>
    <w:rsid w:val="005C0085"/>
    <w:rsid w:val="005D682E"/>
    <w:rsid w:val="005F35F0"/>
    <w:rsid w:val="00610533"/>
    <w:rsid w:val="006145F2"/>
    <w:rsid w:val="00614A77"/>
    <w:rsid w:val="00621C6B"/>
    <w:rsid w:val="006243B8"/>
    <w:rsid w:val="00627568"/>
    <w:rsid w:val="00632E37"/>
    <w:rsid w:val="006451D6"/>
    <w:rsid w:val="00651958"/>
    <w:rsid w:val="00652303"/>
    <w:rsid w:val="006617A6"/>
    <w:rsid w:val="006621EC"/>
    <w:rsid w:val="006643D7"/>
    <w:rsid w:val="00671669"/>
    <w:rsid w:val="00677909"/>
    <w:rsid w:val="00685120"/>
    <w:rsid w:val="006865E1"/>
    <w:rsid w:val="00695D70"/>
    <w:rsid w:val="006A07E6"/>
    <w:rsid w:val="006A0DCB"/>
    <w:rsid w:val="006A55CF"/>
    <w:rsid w:val="006B7855"/>
    <w:rsid w:val="006C20B9"/>
    <w:rsid w:val="006C300E"/>
    <w:rsid w:val="006C4EB7"/>
    <w:rsid w:val="006C7582"/>
    <w:rsid w:val="006D48B8"/>
    <w:rsid w:val="006D59E9"/>
    <w:rsid w:val="006E38C5"/>
    <w:rsid w:val="00700C47"/>
    <w:rsid w:val="0071790D"/>
    <w:rsid w:val="00725F86"/>
    <w:rsid w:val="007265D6"/>
    <w:rsid w:val="007304B5"/>
    <w:rsid w:val="007336CC"/>
    <w:rsid w:val="00743B52"/>
    <w:rsid w:val="00746FD5"/>
    <w:rsid w:val="00751248"/>
    <w:rsid w:val="00751D32"/>
    <w:rsid w:val="007541D3"/>
    <w:rsid w:val="00772DE6"/>
    <w:rsid w:val="00773E85"/>
    <w:rsid w:val="00776653"/>
    <w:rsid w:val="007853C1"/>
    <w:rsid w:val="00785600"/>
    <w:rsid w:val="00794E5F"/>
    <w:rsid w:val="00795224"/>
    <w:rsid w:val="007A02F9"/>
    <w:rsid w:val="007A1195"/>
    <w:rsid w:val="007A170E"/>
    <w:rsid w:val="007A6C77"/>
    <w:rsid w:val="007A751E"/>
    <w:rsid w:val="007A7B59"/>
    <w:rsid w:val="007B1E5F"/>
    <w:rsid w:val="007B7C44"/>
    <w:rsid w:val="007D6FF3"/>
    <w:rsid w:val="007E1653"/>
    <w:rsid w:val="007F2959"/>
    <w:rsid w:val="007F3E91"/>
    <w:rsid w:val="00800D3A"/>
    <w:rsid w:val="0080383F"/>
    <w:rsid w:val="00805B65"/>
    <w:rsid w:val="00806DF2"/>
    <w:rsid w:val="00806F8C"/>
    <w:rsid w:val="00812484"/>
    <w:rsid w:val="00817462"/>
    <w:rsid w:val="00817D54"/>
    <w:rsid w:val="008226C5"/>
    <w:rsid w:val="0082294E"/>
    <w:rsid w:val="00826132"/>
    <w:rsid w:val="00832867"/>
    <w:rsid w:val="00832B7F"/>
    <w:rsid w:val="0083462B"/>
    <w:rsid w:val="008347D3"/>
    <w:rsid w:val="00841975"/>
    <w:rsid w:val="008535CB"/>
    <w:rsid w:val="00855BF4"/>
    <w:rsid w:val="0085687A"/>
    <w:rsid w:val="00856CC4"/>
    <w:rsid w:val="008577D0"/>
    <w:rsid w:val="00866702"/>
    <w:rsid w:val="00881041"/>
    <w:rsid w:val="0088293C"/>
    <w:rsid w:val="008846DB"/>
    <w:rsid w:val="008851F2"/>
    <w:rsid w:val="008861FB"/>
    <w:rsid w:val="0089093A"/>
    <w:rsid w:val="00891826"/>
    <w:rsid w:val="008A0602"/>
    <w:rsid w:val="008A56EC"/>
    <w:rsid w:val="008A5A89"/>
    <w:rsid w:val="008A6ABA"/>
    <w:rsid w:val="008B19EA"/>
    <w:rsid w:val="008B3625"/>
    <w:rsid w:val="008C14C4"/>
    <w:rsid w:val="008C33FA"/>
    <w:rsid w:val="008D21A5"/>
    <w:rsid w:val="008E7FF2"/>
    <w:rsid w:val="008F3B7B"/>
    <w:rsid w:val="00900E25"/>
    <w:rsid w:val="00901DCD"/>
    <w:rsid w:val="009069F3"/>
    <w:rsid w:val="00915794"/>
    <w:rsid w:val="009221E6"/>
    <w:rsid w:val="00923610"/>
    <w:rsid w:val="00924406"/>
    <w:rsid w:val="009332A3"/>
    <w:rsid w:val="00941F4F"/>
    <w:rsid w:val="00954AD9"/>
    <w:rsid w:val="00954D69"/>
    <w:rsid w:val="00955289"/>
    <w:rsid w:val="0096184E"/>
    <w:rsid w:val="0096511B"/>
    <w:rsid w:val="00967032"/>
    <w:rsid w:val="009730FA"/>
    <w:rsid w:val="00976BA5"/>
    <w:rsid w:val="00982E78"/>
    <w:rsid w:val="00991506"/>
    <w:rsid w:val="009960D5"/>
    <w:rsid w:val="009B0CD4"/>
    <w:rsid w:val="009B5CDB"/>
    <w:rsid w:val="009D2787"/>
    <w:rsid w:val="009D27B9"/>
    <w:rsid w:val="009D2FFF"/>
    <w:rsid w:val="009E6D82"/>
    <w:rsid w:val="00A04AE3"/>
    <w:rsid w:val="00A21327"/>
    <w:rsid w:val="00A21D18"/>
    <w:rsid w:val="00A22782"/>
    <w:rsid w:val="00A27D4A"/>
    <w:rsid w:val="00A328B8"/>
    <w:rsid w:val="00A36221"/>
    <w:rsid w:val="00A377A9"/>
    <w:rsid w:val="00A4632E"/>
    <w:rsid w:val="00A5281E"/>
    <w:rsid w:val="00A57AB2"/>
    <w:rsid w:val="00A6455F"/>
    <w:rsid w:val="00A65FF9"/>
    <w:rsid w:val="00A878C7"/>
    <w:rsid w:val="00AA2751"/>
    <w:rsid w:val="00AB31B0"/>
    <w:rsid w:val="00AD05D1"/>
    <w:rsid w:val="00AD3C05"/>
    <w:rsid w:val="00AE05DE"/>
    <w:rsid w:val="00AE50E9"/>
    <w:rsid w:val="00AF1EAD"/>
    <w:rsid w:val="00B0031F"/>
    <w:rsid w:val="00B05174"/>
    <w:rsid w:val="00B053B8"/>
    <w:rsid w:val="00B203AF"/>
    <w:rsid w:val="00B257D9"/>
    <w:rsid w:val="00B30ED9"/>
    <w:rsid w:val="00B31E8A"/>
    <w:rsid w:val="00B37B11"/>
    <w:rsid w:val="00B4217F"/>
    <w:rsid w:val="00B44011"/>
    <w:rsid w:val="00B444C9"/>
    <w:rsid w:val="00B51248"/>
    <w:rsid w:val="00B52475"/>
    <w:rsid w:val="00B52A76"/>
    <w:rsid w:val="00B548F5"/>
    <w:rsid w:val="00B565CE"/>
    <w:rsid w:val="00B60C8B"/>
    <w:rsid w:val="00B66ECE"/>
    <w:rsid w:val="00B67525"/>
    <w:rsid w:val="00B710E3"/>
    <w:rsid w:val="00B86320"/>
    <w:rsid w:val="00B91EBC"/>
    <w:rsid w:val="00B96D02"/>
    <w:rsid w:val="00BA350E"/>
    <w:rsid w:val="00BA4C24"/>
    <w:rsid w:val="00BB3F41"/>
    <w:rsid w:val="00BC60A2"/>
    <w:rsid w:val="00BC6794"/>
    <w:rsid w:val="00BC7A2C"/>
    <w:rsid w:val="00BC7CDC"/>
    <w:rsid w:val="00BD19D7"/>
    <w:rsid w:val="00BD19F7"/>
    <w:rsid w:val="00BE089F"/>
    <w:rsid w:val="00BE0EB0"/>
    <w:rsid w:val="00BE30E3"/>
    <w:rsid w:val="00BE463E"/>
    <w:rsid w:val="00BF0A7E"/>
    <w:rsid w:val="00BF2809"/>
    <w:rsid w:val="00BF3A92"/>
    <w:rsid w:val="00BF43E4"/>
    <w:rsid w:val="00BF56FE"/>
    <w:rsid w:val="00C205A6"/>
    <w:rsid w:val="00C20AB7"/>
    <w:rsid w:val="00C21DE3"/>
    <w:rsid w:val="00C244D4"/>
    <w:rsid w:val="00C25A9C"/>
    <w:rsid w:val="00C25D64"/>
    <w:rsid w:val="00C3454F"/>
    <w:rsid w:val="00C37D7D"/>
    <w:rsid w:val="00C47356"/>
    <w:rsid w:val="00C614A3"/>
    <w:rsid w:val="00C61D36"/>
    <w:rsid w:val="00C61F68"/>
    <w:rsid w:val="00C66137"/>
    <w:rsid w:val="00C663F4"/>
    <w:rsid w:val="00C7461D"/>
    <w:rsid w:val="00C8137A"/>
    <w:rsid w:val="00C8139D"/>
    <w:rsid w:val="00C829D4"/>
    <w:rsid w:val="00C86FFC"/>
    <w:rsid w:val="00C91E32"/>
    <w:rsid w:val="00C9403E"/>
    <w:rsid w:val="00C95EB1"/>
    <w:rsid w:val="00CA031F"/>
    <w:rsid w:val="00CB0058"/>
    <w:rsid w:val="00CB22C0"/>
    <w:rsid w:val="00CC118C"/>
    <w:rsid w:val="00CC58A2"/>
    <w:rsid w:val="00CC6697"/>
    <w:rsid w:val="00CC6DEE"/>
    <w:rsid w:val="00CD53C1"/>
    <w:rsid w:val="00CD7864"/>
    <w:rsid w:val="00CE1637"/>
    <w:rsid w:val="00CE1AC9"/>
    <w:rsid w:val="00CE46FE"/>
    <w:rsid w:val="00CE6AAB"/>
    <w:rsid w:val="00CE6BC3"/>
    <w:rsid w:val="00CF1C97"/>
    <w:rsid w:val="00CF20EE"/>
    <w:rsid w:val="00CF652C"/>
    <w:rsid w:val="00CF6D61"/>
    <w:rsid w:val="00D03B52"/>
    <w:rsid w:val="00D05CB8"/>
    <w:rsid w:val="00D07DAF"/>
    <w:rsid w:val="00D11021"/>
    <w:rsid w:val="00D3054D"/>
    <w:rsid w:val="00D3369D"/>
    <w:rsid w:val="00D37EA4"/>
    <w:rsid w:val="00D40367"/>
    <w:rsid w:val="00D419DC"/>
    <w:rsid w:val="00D553C0"/>
    <w:rsid w:val="00D57732"/>
    <w:rsid w:val="00D57CCB"/>
    <w:rsid w:val="00D619EB"/>
    <w:rsid w:val="00D634B5"/>
    <w:rsid w:val="00D65029"/>
    <w:rsid w:val="00D654AD"/>
    <w:rsid w:val="00D679FC"/>
    <w:rsid w:val="00D73F38"/>
    <w:rsid w:val="00D7467A"/>
    <w:rsid w:val="00D74796"/>
    <w:rsid w:val="00D80087"/>
    <w:rsid w:val="00D82227"/>
    <w:rsid w:val="00D87966"/>
    <w:rsid w:val="00D905EC"/>
    <w:rsid w:val="00D92CCD"/>
    <w:rsid w:val="00D963AD"/>
    <w:rsid w:val="00DA2FCE"/>
    <w:rsid w:val="00DB08D3"/>
    <w:rsid w:val="00DB53E5"/>
    <w:rsid w:val="00DC215D"/>
    <w:rsid w:val="00DC5404"/>
    <w:rsid w:val="00DC5833"/>
    <w:rsid w:val="00DC6043"/>
    <w:rsid w:val="00DD115B"/>
    <w:rsid w:val="00DD5D58"/>
    <w:rsid w:val="00DE04EB"/>
    <w:rsid w:val="00DE0FA6"/>
    <w:rsid w:val="00DE15BA"/>
    <w:rsid w:val="00DF0BA3"/>
    <w:rsid w:val="00E00725"/>
    <w:rsid w:val="00E02DC4"/>
    <w:rsid w:val="00E06912"/>
    <w:rsid w:val="00E21033"/>
    <w:rsid w:val="00E22869"/>
    <w:rsid w:val="00E34080"/>
    <w:rsid w:val="00E46159"/>
    <w:rsid w:val="00E46E23"/>
    <w:rsid w:val="00E47511"/>
    <w:rsid w:val="00E56E59"/>
    <w:rsid w:val="00E71C63"/>
    <w:rsid w:val="00E8266F"/>
    <w:rsid w:val="00E84459"/>
    <w:rsid w:val="00E90CDD"/>
    <w:rsid w:val="00E97A11"/>
    <w:rsid w:val="00EA4545"/>
    <w:rsid w:val="00EA76E9"/>
    <w:rsid w:val="00EB622A"/>
    <w:rsid w:val="00EC65F0"/>
    <w:rsid w:val="00ED1946"/>
    <w:rsid w:val="00EE1460"/>
    <w:rsid w:val="00EE4B48"/>
    <w:rsid w:val="00EE587E"/>
    <w:rsid w:val="00F00A78"/>
    <w:rsid w:val="00F14916"/>
    <w:rsid w:val="00F151FC"/>
    <w:rsid w:val="00F15932"/>
    <w:rsid w:val="00F1784E"/>
    <w:rsid w:val="00F214F2"/>
    <w:rsid w:val="00F22F6E"/>
    <w:rsid w:val="00F25051"/>
    <w:rsid w:val="00F273CE"/>
    <w:rsid w:val="00F33DE3"/>
    <w:rsid w:val="00F51A27"/>
    <w:rsid w:val="00F61258"/>
    <w:rsid w:val="00F6532C"/>
    <w:rsid w:val="00F65463"/>
    <w:rsid w:val="00F657B4"/>
    <w:rsid w:val="00F65E3C"/>
    <w:rsid w:val="00F73368"/>
    <w:rsid w:val="00F745C8"/>
    <w:rsid w:val="00F819F1"/>
    <w:rsid w:val="00F8236E"/>
    <w:rsid w:val="00F84403"/>
    <w:rsid w:val="00F858EF"/>
    <w:rsid w:val="00F86C88"/>
    <w:rsid w:val="00F90BBC"/>
    <w:rsid w:val="00F9196F"/>
    <w:rsid w:val="00F933F5"/>
    <w:rsid w:val="00F9438D"/>
    <w:rsid w:val="00F955DC"/>
    <w:rsid w:val="00FA3698"/>
    <w:rsid w:val="00FA5EF4"/>
    <w:rsid w:val="00FC012B"/>
    <w:rsid w:val="00FC16A3"/>
    <w:rsid w:val="00FC7428"/>
    <w:rsid w:val="00FD2A06"/>
    <w:rsid w:val="00FD3E1F"/>
    <w:rsid w:val="00FD4879"/>
    <w:rsid w:val="00FD5D7B"/>
    <w:rsid w:val="00FE1F29"/>
    <w:rsid w:val="00FE32CB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FD3E1F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C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5CB8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CB8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159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593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9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59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FD3E1F"/>
    <w:pPr>
      <w:tabs>
        <w:tab w:val="right" w:leader="dot" w:pos="9628"/>
      </w:tabs>
      <w:spacing w:after="100"/>
      <w:ind w:left="14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65C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D05CB8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5CB8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159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593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59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59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7DF-0D57-4FF6-996B-EE592C5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sabino_alvino</cp:lastModifiedBy>
  <cp:revision>4</cp:revision>
  <cp:lastPrinted>2016-09-27T08:20:00Z</cp:lastPrinted>
  <dcterms:created xsi:type="dcterms:W3CDTF">2016-10-20T09:02:00Z</dcterms:created>
  <dcterms:modified xsi:type="dcterms:W3CDTF">2016-10-20T09:13:00Z</dcterms:modified>
</cp:coreProperties>
</file>